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DD" w:rsidRPr="001C1FA9" w:rsidRDefault="006704DD" w:rsidP="001C1FA9">
      <w:pPr>
        <w:pStyle w:val="Nzov"/>
        <w:pBdr>
          <w:bottom w:val="single" w:sz="4" w:space="1" w:color="000000"/>
        </w:pBdr>
        <w:spacing w:line="276" w:lineRule="auto"/>
        <w:rPr>
          <w:rFonts w:ascii="Arial" w:hAnsi="Arial" w:cs="Arial"/>
          <w:szCs w:val="28"/>
        </w:rPr>
      </w:pPr>
      <w:r w:rsidRPr="001C1FA9">
        <w:rPr>
          <w:rFonts w:ascii="Arial" w:hAnsi="Arial" w:cs="Arial"/>
          <w:b/>
          <w:szCs w:val="28"/>
        </w:rPr>
        <w:t>Gymnázium, SNP 1, 056 01 Gelnica</w:t>
      </w:r>
    </w:p>
    <w:p w:rsidR="006704DD" w:rsidRPr="001C1FA9" w:rsidRDefault="006704DD" w:rsidP="001C1FA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704DD" w:rsidRPr="001C1FA9" w:rsidRDefault="006704DD" w:rsidP="001C1FA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704DD" w:rsidRPr="001C1FA9" w:rsidRDefault="006704DD" w:rsidP="001C1FA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704DD" w:rsidRPr="001C1FA9" w:rsidRDefault="006704DD" w:rsidP="001C1FA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704DD" w:rsidRPr="001C1FA9" w:rsidRDefault="006704DD" w:rsidP="001C1FA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704DD" w:rsidRPr="001C1FA9" w:rsidRDefault="006704DD" w:rsidP="001C1FA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704DD" w:rsidRPr="001C1FA9" w:rsidRDefault="006704DD" w:rsidP="001C1FA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704DD" w:rsidRPr="001C1FA9" w:rsidRDefault="006704DD" w:rsidP="001C1FA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704DD" w:rsidRPr="001C1FA9" w:rsidRDefault="006704DD" w:rsidP="001C1FA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704DD" w:rsidRPr="001C1FA9" w:rsidRDefault="006704DD" w:rsidP="001C1FA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704DD" w:rsidRPr="001C1FA9" w:rsidRDefault="006704DD" w:rsidP="001C1FA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704DD" w:rsidRPr="001C1FA9" w:rsidRDefault="006704DD" w:rsidP="001C1FA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704DD" w:rsidRPr="001C1FA9" w:rsidRDefault="006704DD" w:rsidP="001C1FA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704DD" w:rsidRPr="001C1FA9" w:rsidRDefault="006704DD" w:rsidP="001C1FA9">
      <w:pPr>
        <w:pStyle w:val="Nadpis1"/>
        <w:spacing w:line="276" w:lineRule="auto"/>
        <w:rPr>
          <w:rFonts w:ascii="Arial" w:hAnsi="Arial" w:cs="Arial"/>
          <w:sz w:val="28"/>
          <w:szCs w:val="28"/>
        </w:rPr>
      </w:pPr>
    </w:p>
    <w:p w:rsidR="006704DD" w:rsidRPr="001C1FA9" w:rsidRDefault="006704DD" w:rsidP="001C1F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704DD" w:rsidRPr="001C1FA9" w:rsidRDefault="006704DD" w:rsidP="001C1FA9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1C1FA9">
        <w:rPr>
          <w:rFonts w:ascii="Arial" w:hAnsi="Arial" w:cs="Arial"/>
          <w:b/>
          <w:sz w:val="28"/>
          <w:szCs w:val="28"/>
        </w:rPr>
        <w:t>Plán práce predmetovej komisie</w:t>
      </w:r>
    </w:p>
    <w:p w:rsidR="006704DD" w:rsidRPr="001C1FA9" w:rsidRDefault="00996207" w:rsidP="001C1F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C1FA9">
        <w:rPr>
          <w:rFonts w:ascii="Arial" w:hAnsi="Arial" w:cs="Arial"/>
          <w:b/>
          <w:sz w:val="28"/>
          <w:szCs w:val="28"/>
        </w:rPr>
        <w:t>cudzích jazykov</w:t>
      </w:r>
    </w:p>
    <w:p w:rsidR="006704DD" w:rsidRPr="001C1FA9" w:rsidRDefault="00996207" w:rsidP="001C1F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C1FA9">
        <w:rPr>
          <w:rFonts w:ascii="Arial" w:hAnsi="Arial" w:cs="Arial"/>
          <w:b/>
          <w:sz w:val="28"/>
          <w:szCs w:val="28"/>
        </w:rPr>
        <w:t>(ANJ, NEJ,RUJ)</w:t>
      </w:r>
    </w:p>
    <w:p w:rsidR="006704DD" w:rsidRPr="001C1FA9" w:rsidRDefault="006704DD" w:rsidP="001C1F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704DD" w:rsidRPr="001C1FA9" w:rsidRDefault="006704DD" w:rsidP="001C1F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704DD" w:rsidRPr="001C1FA9" w:rsidRDefault="006704DD" w:rsidP="001C1F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704DD" w:rsidRPr="001C1FA9" w:rsidRDefault="006704DD" w:rsidP="001C1F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704DD" w:rsidRPr="001C1FA9" w:rsidRDefault="006704DD" w:rsidP="001C1F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704DD" w:rsidRPr="001C1FA9" w:rsidRDefault="006704DD" w:rsidP="001C1F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704DD" w:rsidRPr="001C1FA9" w:rsidRDefault="006704DD" w:rsidP="001C1F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704DD" w:rsidRPr="001C1FA9" w:rsidRDefault="006704DD" w:rsidP="001C1F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C1FA9">
        <w:rPr>
          <w:rFonts w:ascii="Arial" w:hAnsi="Arial" w:cs="Arial"/>
          <w:b/>
          <w:sz w:val="28"/>
          <w:szCs w:val="28"/>
        </w:rPr>
        <w:t>školský rok:  201</w:t>
      </w:r>
      <w:r w:rsidR="00123E1A" w:rsidRPr="001C1FA9">
        <w:rPr>
          <w:rFonts w:ascii="Arial" w:hAnsi="Arial" w:cs="Arial"/>
          <w:b/>
          <w:sz w:val="28"/>
          <w:szCs w:val="28"/>
        </w:rPr>
        <w:t>9</w:t>
      </w:r>
      <w:r w:rsidRPr="001C1FA9">
        <w:rPr>
          <w:rFonts w:ascii="Arial" w:hAnsi="Arial" w:cs="Arial"/>
          <w:b/>
          <w:sz w:val="28"/>
          <w:szCs w:val="28"/>
        </w:rPr>
        <w:t>/20</w:t>
      </w:r>
      <w:r w:rsidR="00123E1A" w:rsidRPr="001C1FA9">
        <w:rPr>
          <w:rFonts w:ascii="Arial" w:hAnsi="Arial" w:cs="Arial"/>
          <w:b/>
          <w:sz w:val="28"/>
          <w:szCs w:val="28"/>
        </w:rPr>
        <w:t>20</w:t>
      </w:r>
    </w:p>
    <w:p w:rsidR="006704DD" w:rsidRPr="001C1FA9" w:rsidRDefault="006704DD" w:rsidP="001C1F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704DD" w:rsidRPr="001C1FA9" w:rsidRDefault="006704DD" w:rsidP="001C1FA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704DD" w:rsidRPr="001C1FA9" w:rsidRDefault="006704DD" w:rsidP="001C1FA9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6704DD" w:rsidRPr="001C1FA9" w:rsidRDefault="006704DD" w:rsidP="001C1FA9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6704DD" w:rsidRPr="001C1FA9" w:rsidRDefault="006704DD" w:rsidP="001C1FA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04DD" w:rsidRPr="001C1FA9" w:rsidRDefault="006704DD" w:rsidP="001C1FA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04DD" w:rsidRPr="001C1FA9" w:rsidRDefault="006704DD" w:rsidP="001C1FA9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96207" w:rsidRPr="001C1FA9" w:rsidRDefault="00996207" w:rsidP="001C1FA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96207" w:rsidRPr="001C1FA9" w:rsidRDefault="00996207" w:rsidP="001C1FA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96207" w:rsidRPr="001C1FA9" w:rsidRDefault="00996207" w:rsidP="001C1FA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C1FA9" w:rsidRDefault="001C1FA9" w:rsidP="001C1FA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C1FA9" w:rsidRDefault="001C1FA9" w:rsidP="001C1FA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C1FA9" w:rsidRDefault="001C1FA9" w:rsidP="001C1FA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C1FA9" w:rsidRDefault="001C1FA9" w:rsidP="001C1FA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C1FA9" w:rsidRDefault="001C1FA9" w:rsidP="001C1FA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C1FA9" w:rsidRDefault="001C1FA9" w:rsidP="001C1FA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C1FA9" w:rsidRDefault="001C1FA9" w:rsidP="001C1FA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C1FA9" w:rsidRDefault="001C1FA9" w:rsidP="001C1FA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C1FA9" w:rsidRDefault="001C1FA9" w:rsidP="001C1FA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704DD" w:rsidRPr="001C1FA9" w:rsidRDefault="006704DD" w:rsidP="001C1FA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FA9">
        <w:rPr>
          <w:rFonts w:ascii="Arial" w:hAnsi="Arial" w:cs="Arial"/>
          <w:b/>
          <w:sz w:val="24"/>
          <w:szCs w:val="24"/>
        </w:rPr>
        <w:lastRenderedPageBreak/>
        <w:t>Členovia predmetovej komisie</w:t>
      </w:r>
    </w:p>
    <w:p w:rsidR="006704DD" w:rsidRPr="001C1FA9" w:rsidRDefault="006704DD" w:rsidP="001C1FA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20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453"/>
        <w:gridCol w:w="2459"/>
        <w:gridCol w:w="3291"/>
      </w:tblGrid>
      <w:tr w:rsidR="006704DD" w:rsidRPr="001C1FA9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04DD" w:rsidRPr="001C1FA9" w:rsidRDefault="006704DD" w:rsidP="001C1FA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>Meno a priezvisko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04DD" w:rsidRPr="001C1FA9" w:rsidRDefault="006704DD" w:rsidP="001C1FA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>Aprobácia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704DD" w:rsidRPr="001C1FA9" w:rsidRDefault="00996207" w:rsidP="001C1F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>Úväzok</w:t>
            </w:r>
          </w:p>
        </w:tc>
      </w:tr>
      <w:tr w:rsidR="006704DD" w:rsidRPr="001C1FA9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1C1FA9" w:rsidRDefault="00996207" w:rsidP="001C1FA9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1C1FA9">
              <w:rPr>
                <w:sz w:val="24"/>
                <w:szCs w:val="24"/>
              </w:rPr>
              <w:t>Marieta</w:t>
            </w:r>
            <w:proofErr w:type="spellEnd"/>
            <w:r w:rsidRPr="001C1FA9">
              <w:rPr>
                <w:sz w:val="24"/>
                <w:szCs w:val="24"/>
              </w:rPr>
              <w:t xml:space="preserve"> </w:t>
            </w:r>
            <w:proofErr w:type="spellStart"/>
            <w:r w:rsidRPr="001C1FA9">
              <w:rPr>
                <w:sz w:val="24"/>
                <w:szCs w:val="24"/>
              </w:rPr>
              <w:t>Helcmanovská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1C1FA9" w:rsidRDefault="00996207" w:rsidP="001C1F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NEJ - SJL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1C1FA9" w:rsidRDefault="00401F03" w:rsidP="00401F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046915" w:rsidRPr="001C1FA9">
              <w:rPr>
                <w:sz w:val="24"/>
                <w:szCs w:val="24"/>
              </w:rPr>
              <w:t>1</w:t>
            </w:r>
            <w:r w:rsidR="00123E1A" w:rsidRPr="001C1FA9">
              <w:rPr>
                <w:sz w:val="24"/>
                <w:szCs w:val="24"/>
              </w:rPr>
              <w:t>6</w:t>
            </w:r>
          </w:p>
        </w:tc>
      </w:tr>
      <w:tr w:rsidR="006704DD" w:rsidRPr="001C1FA9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1C1FA9" w:rsidRDefault="00996207" w:rsidP="001C1F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Pae</w:t>
            </w:r>
            <w:r w:rsidR="00123E1A" w:rsidRPr="001C1FA9">
              <w:rPr>
                <w:sz w:val="24"/>
                <w:szCs w:val="24"/>
              </w:rPr>
              <w:t>d</w:t>
            </w:r>
            <w:r w:rsidRPr="001C1FA9">
              <w:rPr>
                <w:sz w:val="24"/>
                <w:szCs w:val="24"/>
              </w:rPr>
              <w:t>Dr. Daniela Molnárová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1C1FA9" w:rsidRDefault="00D91F98" w:rsidP="001C1F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ANJ – RUJ - NAV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1C1FA9" w:rsidRDefault="00D91F98" w:rsidP="001C1F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 xml:space="preserve">                    21</w:t>
            </w:r>
          </w:p>
        </w:tc>
      </w:tr>
      <w:tr w:rsidR="006704DD" w:rsidRPr="001C1FA9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1C1FA9" w:rsidRDefault="00D91F98" w:rsidP="001C1F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Mgr. Kristína Vargová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1C1FA9" w:rsidRDefault="00D91F98" w:rsidP="001C1F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ANJ - SJL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1C1FA9" w:rsidRDefault="00D91F98" w:rsidP="001C1F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 xml:space="preserve">                    21</w:t>
            </w:r>
          </w:p>
        </w:tc>
      </w:tr>
      <w:tr w:rsidR="006704DD" w:rsidRPr="001C1FA9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1C1FA9" w:rsidRDefault="00D91F98" w:rsidP="001C1F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 xml:space="preserve">Mgr. </w:t>
            </w:r>
            <w:proofErr w:type="spellStart"/>
            <w:r w:rsidRPr="001C1FA9">
              <w:rPr>
                <w:sz w:val="24"/>
                <w:szCs w:val="24"/>
              </w:rPr>
              <w:t>Zoja</w:t>
            </w:r>
            <w:proofErr w:type="spellEnd"/>
            <w:r w:rsidRPr="001C1FA9">
              <w:rPr>
                <w:sz w:val="24"/>
                <w:szCs w:val="24"/>
              </w:rPr>
              <w:t xml:space="preserve"> </w:t>
            </w:r>
            <w:proofErr w:type="spellStart"/>
            <w:r w:rsidRPr="001C1FA9">
              <w:rPr>
                <w:sz w:val="24"/>
                <w:szCs w:val="24"/>
              </w:rPr>
              <w:t>Záhornacká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1C1FA9" w:rsidRDefault="00D91F98" w:rsidP="001C1F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ANJ - SJL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1C1FA9" w:rsidRDefault="00D91F98" w:rsidP="001C1FA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 xml:space="preserve">                    </w:t>
            </w:r>
            <w:r w:rsidR="006704DD" w:rsidRPr="001C1FA9">
              <w:rPr>
                <w:sz w:val="24"/>
                <w:szCs w:val="24"/>
              </w:rPr>
              <w:t>2</w:t>
            </w:r>
            <w:r w:rsidR="00CD0FE6" w:rsidRPr="001C1FA9">
              <w:rPr>
                <w:sz w:val="24"/>
                <w:szCs w:val="24"/>
              </w:rPr>
              <w:t>0</w:t>
            </w:r>
          </w:p>
        </w:tc>
      </w:tr>
    </w:tbl>
    <w:p w:rsidR="006704DD" w:rsidRPr="001C1FA9" w:rsidRDefault="006704DD" w:rsidP="001C1FA9">
      <w:pPr>
        <w:spacing w:line="276" w:lineRule="auto"/>
        <w:jc w:val="both"/>
        <w:rPr>
          <w:b/>
          <w:sz w:val="24"/>
          <w:szCs w:val="24"/>
        </w:rPr>
      </w:pPr>
    </w:p>
    <w:p w:rsidR="006704DD" w:rsidRPr="001C1FA9" w:rsidRDefault="006704DD" w:rsidP="001C1FA9">
      <w:pPr>
        <w:spacing w:line="276" w:lineRule="auto"/>
        <w:jc w:val="both"/>
        <w:rPr>
          <w:b/>
          <w:sz w:val="24"/>
          <w:szCs w:val="24"/>
        </w:rPr>
      </w:pPr>
    </w:p>
    <w:p w:rsidR="006704DD" w:rsidRPr="001C1FA9" w:rsidRDefault="006704DD" w:rsidP="001C1FA9">
      <w:pPr>
        <w:spacing w:line="276" w:lineRule="auto"/>
        <w:jc w:val="both"/>
        <w:rPr>
          <w:sz w:val="24"/>
          <w:szCs w:val="24"/>
        </w:rPr>
      </w:pPr>
      <w:r w:rsidRPr="001C1FA9">
        <w:rPr>
          <w:b/>
          <w:sz w:val="24"/>
          <w:szCs w:val="24"/>
        </w:rPr>
        <w:t>H</w:t>
      </w:r>
      <w:r w:rsidR="00700871" w:rsidRPr="001C1FA9">
        <w:rPr>
          <w:b/>
          <w:sz w:val="24"/>
          <w:szCs w:val="24"/>
        </w:rPr>
        <w:t>lavné úlohy predmetovej komisie</w:t>
      </w:r>
      <w:r w:rsidRPr="001C1FA9">
        <w:rPr>
          <w:b/>
          <w:sz w:val="24"/>
          <w:szCs w:val="24"/>
        </w:rPr>
        <w:t xml:space="preserve"> </w:t>
      </w:r>
      <w:r w:rsidR="003511EB" w:rsidRPr="001C1FA9">
        <w:rPr>
          <w:b/>
          <w:sz w:val="24"/>
          <w:szCs w:val="24"/>
        </w:rPr>
        <w:t>CJ</w:t>
      </w:r>
    </w:p>
    <w:p w:rsidR="006704DD" w:rsidRPr="001C1FA9" w:rsidRDefault="006704DD" w:rsidP="001C1FA9">
      <w:pPr>
        <w:spacing w:line="276" w:lineRule="auto"/>
        <w:ind w:firstLine="708"/>
        <w:jc w:val="both"/>
        <w:rPr>
          <w:sz w:val="24"/>
          <w:szCs w:val="24"/>
        </w:rPr>
      </w:pPr>
    </w:p>
    <w:p w:rsidR="006704DD" w:rsidRPr="001C1FA9" w:rsidRDefault="006704DD" w:rsidP="001C1FA9">
      <w:pPr>
        <w:spacing w:line="276" w:lineRule="auto"/>
        <w:ind w:firstLine="708"/>
        <w:jc w:val="both"/>
        <w:rPr>
          <w:sz w:val="24"/>
          <w:szCs w:val="24"/>
        </w:rPr>
      </w:pPr>
      <w:r w:rsidRPr="001C1FA9">
        <w:rPr>
          <w:sz w:val="24"/>
          <w:szCs w:val="24"/>
        </w:rPr>
        <w:t xml:space="preserve">Plán práce PK </w:t>
      </w:r>
      <w:r w:rsidR="003511EB" w:rsidRPr="001C1FA9">
        <w:rPr>
          <w:sz w:val="24"/>
          <w:szCs w:val="24"/>
        </w:rPr>
        <w:t>CJ</w:t>
      </w:r>
      <w:r w:rsidRPr="001C1FA9">
        <w:rPr>
          <w:sz w:val="24"/>
          <w:szCs w:val="24"/>
        </w:rPr>
        <w:t xml:space="preserve"> vychádza z plánu hlavných úloh školy, z analýzy výsledkov za predchádzajúci šk. rok, z Pedagogicko-organizačných pokynov pre školy a školské zariadenia, orgány štátnej správy v školstve a orgány územnej samosprávy na príslušný školský rok a z aktuálnych podmienok školy a záujmov a potrieb žiakov.</w:t>
      </w:r>
    </w:p>
    <w:p w:rsidR="006704DD" w:rsidRPr="001C1FA9" w:rsidRDefault="006704DD" w:rsidP="001C1FA9">
      <w:pPr>
        <w:spacing w:line="276" w:lineRule="auto"/>
        <w:ind w:firstLine="708"/>
        <w:jc w:val="both"/>
        <w:rPr>
          <w:sz w:val="24"/>
          <w:szCs w:val="24"/>
        </w:rPr>
      </w:pPr>
    </w:p>
    <w:p w:rsidR="006704DD" w:rsidRPr="001C1FA9" w:rsidRDefault="006704DD" w:rsidP="001C1FA9">
      <w:p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 xml:space="preserve">PK </w:t>
      </w:r>
      <w:r w:rsidR="003511EB" w:rsidRPr="001C1FA9">
        <w:rPr>
          <w:sz w:val="24"/>
          <w:szCs w:val="24"/>
        </w:rPr>
        <w:t>CJ</w:t>
      </w:r>
      <w:r w:rsidRPr="001C1FA9">
        <w:rPr>
          <w:sz w:val="24"/>
          <w:szCs w:val="24"/>
        </w:rPr>
        <w:t xml:space="preserve"> bude svojou činnosťou:</w:t>
      </w:r>
    </w:p>
    <w:p w:rsidR="006704DD" w:rsidRPr="001C1FA9" w:rsidRDefault="006704DD" w:rsidP="001C1FA9">
      <w:pPr>
        <w:spacing w:line="276" w:lineRule="auto"/>
        <w:jc w:val="both"/>
        <w:rPr>
          <w:sz w:val="24"/>
          <w:szCs w:val="24"/>
        </w:rPr>
      </w:pPr>
    </w:p>
    <w:p w:rsidR="006704DD" w:rsidRPr="00401F03" w:rsidRDefault="006F7C1F" w:rsidP="00401F03">
      <w:pPr>
        <w:pStyle w:val="Odsekzoznamu"/>
        <w:numPr>
          <w:ilvl w:val="0"/>
          <w:numId w:val="18"/>
        </w:numPr>
        <w:spacing w:line="276" w:lineRule="auto"/>
        <w:jc w:val="both"/>
      </w:pPr>
      <w:proofErr w:type="spellStart"/>
      <w:r w:rsidRPr="00401F03">
        <w:rPr>
          <w:b/>
        </w:rPr>
        <w:t>Využívať</w:t>
      </w:r>
      <w:proofErr w:type="spellEnd"/>
      <w:r w:rsidRPr="00401F03">
        <w:rPr>
          <w:b/>
        </w:rPr>
        <w:t xml:space="preserve"> </w:t>
      </w:r>
      <w:proofErr w:type="spellStart"/>
      <w:r w:rsidRPr="00401F03">
        <w:rPr>
          <w:b/>
        </w:rPr>
        <w:t>rôznorodé</w:t>
      </w:r>
      <w:proofErr w:type="spellEnd"/>
      <w:r w:rsidRPr="00401F03">
        <w:rPr>
          <w:b/>
        </w:rPr>
        <w:t xml:space="preserve"> </w:t>
      </w:r>
      <w:proofErr w:type="spellStart"/>
      <w:r w:rsidRPr="00401F03">
        <w:rPr>
          <w:b/>
        </w:rPr>
        <w:t>metódy</w:t>
      </w:r>
      <w:proofErr w:type="spellEnd"/>
      <w:r w:rsidRPr="00401F03">
        <w:rPr>
          <w:b/>
        </w:rPr>
        <w:t xml:space="preserve">, formy a </w:t>
      </w:r>
      <w:proofErr w:type="spellStart"/>
      <w:r w:rsidRPr="00401F03">
        <w:rPr>
          <w:b/>
        </w:rPr>
        <w:t>primerané</w:t>
      </w:r>
      <w:proofErr w:type="spellEnd"/>
      <w:r w:rsidRPr="00401F03">
        <w:rPr>
          <w:b/>
        </w:rPr>
        <w:t xml:space="preserve"> diagnostické nástroje </w:t>
      </w:r>
      <w:proofErr w:type="spellStart"/>
      <w:r w:rsidRPr="00401F03">
        <w:rPr>
          <w:b/>
        </w:rPr>
        <w:t>evalvácie</w:t>
      </w:r>
      <w:proofErr w:type="spellEnd"/>
      <w:r w:rsidRPr="00401F03">
        <w:rPr>
          <w:b/>
        </w:rPr>
        <w:t xml:space="preserve"> </w:t>
      </w:r>
      <w:proofErr w:type="spellStart"/>
      <w:r w:rsidRPr="00401F03">
        <w:rPr>
          <w:b/>
        </w:rPr>
        <w:t>detí</w:t>
      </w:r>
      <w:proofErr w:type="spellEnd"/>
      <w:r w:rsidRPr="00401F03">
        <w:rPr>
          <w:b/>
        </w:rPr>
        <w:t xml:space="preserve"> a </w:t>
      </w:r>
      <w:proofErr w:type="spellStart"/>
      <w:r w:rsidRPr="00401F03">
        <w:rPr>
          <w:b/>
        </w:rPr>
        <w:t>žiakov</w:t>
      </w:r>
      <w:proofErr w:type="spellEnd"/>
      <w:r w:rsidRPr="00401F03">
        <w:rPr>
          <w:b/>
        </w:rPr>
        <w:t xml:space="preserve"> pri posudzovaní ich napredovania, pri prevencii ich zlyhávania, pri identifikácii špecifikovania ich učenia sa, angažovania sa a výchovno-vzdelávacích potrieb, pri hodnotení účinnosti vyučovania učiteľom.</w:t>
      </w:r>
      <w:r w:rsidRPr="00401F03">
        <w:t xml:space="preserve"> </w:t>
      </w:r>
    </w:p>
    <w:p w:rsidR="00401F03" w:rsidRPr="00401F03" w:rsidRDefault="00401F03" w:rsidP="00401F03">
      <w:pPr>
        <w:pStyle w:val="Odsekzoznamu"/>
        <w:numPr>
          <w:ilvl w:val="0"/>
          <w:numId w:val="18"/>
        </w:numPr>
        <w:spacing w:line="276" w:lineRule="auto"/>
        <w:jc w:val="both"/>
      </w:pPr>
    </w:p>
    <w:p w:rsidR="006704DD" w:rsidRPr="001C1FA9" w:rsidRDefault="000E5FE4" w:rsidP="001C1FA9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>O</w:t>
      </w:r>
      <w:r w:rsidR="006704DD" w:rsidRPr="001C1FA9">
        <w:rPr>
          <w:sz w:val="24"/>
          <w:szCs w:val="24"/>
        </w:rPr>
        <w:t>sobitnú pozornosť venovať motivácií žiakov.</w:t>
      </w:r>
    </w:p>
    <w:p w:rsidR="006704DD" w:rsidRPr="001C1FA9" w:rsidRDefault="006704DD" w:rsidP="001C1FA9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 xml:space="preserve">Vo vyučovacom procese </w:t>
      </w:r>
      <w:r w:rsidR="00DA185E" w:rsidRPr="001C1FA9">
        <w:rPr>
          <w:sz w:val="24"/>
          <w:szCs w:val="24"/>
        </w:rPr>
        <w:t>pokračovať v</w:t>
      </w:r>
      <w:r w:rsidRPr="001C1FA9">
        <w:rPr>
          <w:sz w:val="24"/>
          <w:szCs w:val="24"/>
        </w:rPr>
        <w:t xml:space="preserve"> zavádz</w:t>
      </w:r>
      <w:r w:rsidR="00DA185E" w:rsidRPr="001C1FA9">
        <w:rPr>
          <w:sz w:val="24"/>
          <w:szCs w:val="24"/>
        </w:rPr>
        <w:t>aní</w:t>
      </w:r>
      <w:r w:rsidRPr="001C1FA9">
        <w:rPr>
          <w:sz w:val="24"/>
          <w:szCs w:val="24"/>
        </w:rPr>
        <w:t xml:space="preserve"> IKT, finančn</w:t>
      </w:r>
      <w:r w:rsidR="00DA185E" w:rsidRPr="001C1FA9">
        <w:rPr>
          <w:sz w:val="24"/>
          <w:szCs w:val="24"/>
        </w:rPr>
        <w:t>ej</w:t>
      </w:r>
      <w:r w:rsidRPr="001C1FA9">
        <w:rPr>
          <w:sz w:val="24"/>
          <w:szCs w:val="24"/>
        </w:rPr>
        <w:t xml:space="preserve"> gramotnos</w:t>
      </w:r>
      <w:r w:rsidR="00DA185E" w:rsidRPr="001C1FA9">
        <w:rPr>
          <w:sz w:val="24"/>
          <w:szCs w:val="24"/>
        </w:rPr>
        <w:t>ti</w:t>
      </w:r>
      <w:r w:rsidRPr="001C1FA9">
        <w:rPr>
          <w:sz w:val="24"/>
          <w:szCs w:val="24"/>
        </w:rPr>
        <w:t>.</w:t>
      </w:r>
    </w:p>
    <w:p w:rsidR="006704DD" w:rsidRPr="001C1FA9" w:rsidRDefault="006704DD" w:rsidP="001C1FA9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>Dôsledne dodržiavať učivo predpísané učebnými osnovami pre nereformné ročníky, ŠVP, ŠKVP,</w:t>
      </w:r>
      <w:r w:rsidR="00E412FF" w:rsidRPr="001C1FA9">
        <w:rPr>
          <w:sz w:val="24"/>
          <w:szCs w:val="24"/>
        </w:rPr>
        <w:t xml:space="preserve"> inovovaný </w:t>
      </w:r>
      <w:proofErr w:type="spellStart"/>
      <w:r w:rsidR="00E412FF" w:rsidRPr="001C1FA9">
        <w:rPr>
          <w:sz w:val="24"/>
          <w:szCs w:val="24"/>
        </w:rPr>
        <w:t>ŠkVP</w:t>
      </w:r>
      <w:proofErr w:type="spellEnd"/>
      <w:r w:rsidR="00E412FF" w:rsidRPr="001C1FA9">
        <w:rPr>
          <w:sz w:val="24"/>
          <w:szCs w:val="24"/>
        </w:rPr>
        <w:t xml:space="preserve">, </w:t>
      </w:r>
      <w:r w:rsidRPr="001C1FA9">
        <w:rPr>
          <w:sz w:val="24"/>
          <w:szCs w:val="24"/>
        </w:rPr>
        <w:t xml:space="preserve"> dodržiavať platné učebné štandardy, dodržiavať cieľové požiadavky na vedomosti a zručnosti maturantov z daných predmetov daných úrovní.</w:t>
      </w:r>
    </w:p>
    <w:p w:rsidR="006704DD" w:rsidRPr="001C1FA9" w:rsidRDefault="006704DD" w:rsidP="001C1FA9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>Podporovať rozvoj talentov prípravou  a účasťou na olympiádach a súťažiach.</w:t>
      </w:r>
    </w:p>
    <w:p w:rsidR="006704DD" w:rsidRPr="001C1FA9" w:rsidRDefault="006704DD" w:rsidP="001C1FA9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>Podporovať žiakov v realizácií projektov s využitím IKT.</w:t>
      </w:r>
    </w:p>
    <w:p w:rsidR="006704DD" w:rsidRPr="001C1FA9" w:rsidRDefault="006704DD" w:rsidP="001C1FA9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>Skúmať efektívnosť vyučovania priebežnými a výstupnými testami z tematických celkov, analyzovať výsledky, hľadať príčiny prípadnej neúspešnosti a možnosti zlepšenia výsledkov.</w:t>
      </w:r>
    </w:p>
    <w:p w:rsidR="006704DD" w:rsidRPr="001C1FA9" w:rsidRDefault="006704DD" w:rsidP="001C1FA9">
      <w:pPr>
        <w:spacing w:line="276" w:lineRule="auto"/>
        <w:jc w:val="both"/>
        <w:rPr>
          <w:b/>
          <w:sz w:val="24"/>
          <w:szCs w:val="24"/>
        </w:rPr>
      </w:pPr>
      <w:r w:rsidRPr="001C1FA9">
        <w:rPr>
          <w:sz w:val="24"/>
          <w:szCs w:val="24"/>
        </w:rPr>
        <w:br/>
        <w:t xml:space="preserve"> </w:t>
      </w:r>
      <w:r w:rsidRPr="001C1FA9">
        <w:rPr>
          <w:b/>
          <w:sz w:val="24"/>
          <w:szCs w:val="24"/>
        </w:rPr>
        <w:t>B)</w:t>
      </w:r>
      <w:r w:rsidRPr="001C1FA9">
        <w:rPr>
          <w:b/>
          <w:sz w:val="24"/>
          <w:szCs w:val="24"/>
        </w:rPr>
        <w:tab/>
        <w:t>Venovať náležitú pozornosť príprave žiakov na zodpovedný život v slobodnej spoločnosti v duchu porozumenia, mieru, znášanlivosti, priateľstva medzi národmi, etnickými národnostnými a náboženskými skupinami, vychovávať k právnemu povedomiu, demokracii, mravným hodnotám.</w:t>
      </w:r>
    </w:p>
    <w:p w:rsidR="006704DD" w:rsidRPr="001C1FA9" w:rsidRDefault="006704DD" w:rsidP="001C1FA9">
      <w:pPr>
        <w:spacing w:line="276" w:lineRule="auto"/>
        <w:jc w:val="both"/>
        <w:rPr>
          <w:b/>
          <w:sz w:val="24"/>
          <w:szCs w:val="24"/>
        </w:rPr>
      </w:pPr>
    </w:p>
    <w:p w:rsidR="006704DD" w:rsidRPr="001C1FA9" w:rsidRDefault="006704DD" w:rsidP="001C1FA9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>Vo vyučovacom procese uplatňovať individuálny prístup k žiakom.</w:t>
      </w:r>
    </w:p>
    <w:p w:rsidR="006704DD" w:rsidRPr="001C1FA9" w:rsidRDefault="006704DD" w:rsidP="001C1FA9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>Všímať si správanie žiakov v triedach, vzťahy medzi nimi, vzťah k predmetu a usmerňovať ich vo vyučovacom procese, ale aj mimo</w:t>
      </w:r>
      <w:r w:rsidR="00E412FF" w:rsidRPr="001C1FA9">
        <w:rPr>
          <w:sz w:val="24"/>
          <w:szCs w:val="24"/>
        </w:rPr>
        <w:t xml:space="preserve"> </w:t>
      </w:r>
      <w:r w:rsidRPr="001C1FA9">
        <w:rPr>
          <w:sz w:val="24"/>
          <w:szCs w:val="24"/>
        </w:rPr>
        <w:t>vyučovacieho procesu.</w:t>
      </w:r>
    </w:p>
    <w:p w:rsidR="006704DD" w:rsidRPr="001C1FA9" w:rsidRDefault="006704DD" w:rsidP="001C1FA9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>Pozornosť venovať žiakom so špeciálnymi výchovno-vzdelávacími potrebami a zdravotným znevýhodnením.</w:t>
      </w:r>
    </w:p>
    <w:p w:rsidR="006704DD" w:rsidRPr="001C1FA9" w:rsidRDefault="006704DD" w:rsidP="001C1FA9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>Individuálne pristupovať k zaostávajúcim žiakom. V prípade dlhodobo zaostávajúcich žiakov spolupracovať s rodičmi prostredníctvom triedneho učiteľa.</w:t>
      </w:r>
    </w:p>
    <w:p w:rsidR="006704DD" w:rsidRPr="001C1FA9" w:rsidRDefault="006704DD" w:rsidP="001C1FA9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 xml:space="preserve">Dbať na dodržiavanie školských právnych noriem. </w:t>
      </w:r>
    </w:p>
    <w:p w:rsidR="006704DD" w:rsidRPr="001C1FA9" w:rsidRDefault="006704DD" w:rsidP="001C1FA9">
      <w:pPr>
        <w:spacing w:line="276" w:lineRule="auto"/>
        <w:rPr>
          <w:sz w:val="24"/>
          <w:szCs w:val="24"/>
        </w:rPr>
      </w:pPr>
    </w:p>
    <w:p w:rsidR="006F7C1F" w:rsidRPr="001C1FA9" w:rsidRDefault="006704DD" w:rsidP="001C1FA9">
      <w:pPr>
        <w:spacing w:line="276" w:lineRule="auto"/>
        <w:jc w:val="both"/>
        <w:rPr>
          <w:b/>
          <w:sz w:val="24"/>
          <w:szCs w:val="24"/>
        </w:rPr>
      </w:pPr>
      <w:r w:rsidRPr="001C1FA9">
        <w:rPr>
          <w:b/>
          <w:sz w:val="24"/>
          <w:szCs w:val="24"/>
        </w:rPr>
        <w:lastRenderedPageBreak/>
        <w:t>C)</w:t>
      </w:r>
      <w:r w:rsidRPr="001C1FA9">
        <w:rPr>
          <w:b/>
          <w:sz w:val="24"/>
          <w:szCs w:val="24"/>
        </w:rPr>
        <w:tab/>
      </w:r>
      <w:r w:rsidR="006F7C1F" w:rsidRPr="001C1FA9">
        <w:rPr>
          <w:b/>
          <w:sz w:val="24"/>
          <w:szCs w:val="24"/>
        </w:rPr>
        <w:t>Vo výchovno-vzdelávacom procese poskytovať žiakom zväčšený priestor na diskusiu o aktuálnych problémoch spoločnosti (najmä extrémizmus, imigrácia, vplyv médií a osobitne sociálnych médií na vytváranie postojov, korupcia a klientelizmus) a tým rozvíjať kritické myslenie a občianske kompetencie s dôrazom na budovanie osobnostných postojov a hodnôt v duchu humanizmu, tolerancie a demokracie.</w:t>
      </w:r>
    </w:p>
    <w:p w:rsidR="006F7C1F" w:rsidRPr="001C1FA9" w:rsidRDefault="006F7C1F" w:rsidP="001C1FA9">
      <w:pPr>
        <w:spacing w:line="276" w:lineRule="auto"/>
        <w:jc w:val="both"/>
        <w:rPr>
          <w:b/>
          <w:sz w:val="24"/>
          <w:szCs w:val="24"/>
        </w:rPr>
      </w:pPr>
    </w:p>
    <w:p w:rsidR="006704DD" w:rsidRPr="001C1FA9" w:rsidRDefault="006704DD" w:rsidP="001C1FA9">
      <w:pPr>
        <w:pStyle w:val="Odsekzoznamu"/>
        <w:numPr>
          <w:ilvl w:val="0"/>
          <w:numId w:val="17"/>
        </w:numPr>
        <w:spacing w:line="276" w:lineRule="auto"/>
        <w:jc w:val="both"/>
      </w:pPr>
      <w:proofErr w:type="spellStart"/>
      <w:r w:rsidRPr="001C1FA9">
        <w:t>Pestovať</w:t>
      </w:r>
      <w:proofErr w:type="spellEnd"/>
      <w:r w:rsidRPr="001C1FA9">
        <w:t xml:space="preserve"> </w:t>
      </w:r>
      <w:proofErr w:type="spellStart"/>
      <w:r w:rsidRPr="001C1FA9">
        <w:t>národné</w:t>
      </w:r>
      <w:proofErr w:type="spellEnd"/>
      <w:r w:rsidRPr="001C1FA9">
        <w:t xml:space="preserve"> </w:t>
      </w:r>
      <w:proofErr w:type="spellStart"/>
      <w:r w:rsidRPr="001C1FA9">
        <w:t>povedomie</w:t>
      </w:r>
      <w:proofErr w:type="spellEnd"/>
      <w:r w:rsidRPr="001C1FA9">
        <w:t xml:space="preserve">, </w:t>
      </w:r>
      <w:proofErr w:type="spellStart"/>
      <w:r w:rsidRPr="001C1FA9">
        <w:t>vychovávať</w:t>
      </w:r>
      <w:proofErr w:type="spellEnd"/>
      <w:r w:rsidRPr="001C1FA9">
        <w:t xml:space="preserve"> k hrdosti na vlastný národ, štátnu príslušnosť a na slovenskú históriu.</w:t>
      </w:r>
    </w:p>
    <w:p w:rsidR="00DA185E" w:rsidRPr="001C1FA9" w:rsidRDefault="006704DD" w:rsidP="001C1FA9">
      <w:pPr>
        <w:pStyle w:val="Odsekzoznamu"/>
        <w:numPr>
          <w:ilvl w:val="0"/>
          <w:numId w:val="17"/>
        </w:numPr>
        <w:spacing w:line="276" w:lineRule="auto"/>
        <w:jc w:val="both"/>
      </w:pPr>
      <w:r w:rsidRPr="001C1FA9">
        <w:t xml:space="preserve">Na hodinách daných </w:t>
      </w:r>
      <w:proofErr w:type="spellStart"/>
      <w:r w:rsidRPr="001C1FA9">
        <w:t>predmetov</w:t>
      </w:r>
      <w:proofErr w:type="spellEnd"/>
      <w:r w:rsidRPr="001C1FA9">
        <w:t xml:space="preserve"> </w:t>
      </w:r>
      <w:proofErr w:type="spellStart"/>
      <w:r w:rsidRPr="001C1FA9">
        <w:t>spomenúť</w:t>
      </w:r>
      <w:proofErr w:type="spellEnd"/>
      <w:r w:rsidRPr="001C1FA9">
        <w:t xml:space="preserve"> významné osobnosti a ich prácu, diela v danom predmete. </w:t>
      </w:r>
    </w:p>
    <w:p w:rsidR="00DA185E" w:rsidRPr="001C1FA9" w:rsidRDefault="00DA185E" w:rsidP="001C1FA9">
      <w:pPr>
        <w:spacing w:line="276" w:lineRule="auto"/>
        <w:jc w:val="both"/>
        <w:rPr>
          <w:b/>
          <w:sz w:val="24"/>
          <w:szCs w:val="24"/>
        </w:rPr>
      </w:pPr>
    </w:p>
    <w:p w:rsidR="006704DD" w:rsidRPr="001C1FA9" w:rsidRDefault="006704DD" w:rsidP="001C1FA9">
      <w:pPr>
        <w:spacing w:line="276" w:lineRule="auto"/>
        <w:jc w:val="both"/>
        <w:rPr>
          <w:sz w:val="24"/>
          <w:szCs w:val="24"/>
        </w:rPr>
      </w:pPr>
      <w:r w:rsidRPr="001C1FA9">
        <w:rPr>
          <w:b/>
          <w:sz w:val="24"/>
          <w:szCs w:val="24"/>
        </w:rPr>
        <w:t>D)</w:t>
      </w:r>
      <w:r w:rsidRPr="001C1FA9">
        <w:rPr>
          <w:b/>
          <w:sz w:val="24"/>
          <w:szCs w:val="24"/>
        </w:rPr>
        <w:tab/>
        <w:t>Plniť úlohy Národného programu boja proti drogám, napĺňať Projekt Škola podporujúca zdravie.</w:t>
      </w:r>
    </w:p>
    <w:p w:rsidR="006704DD" w:rsidRPr="001C1FA9" w:rsidRDefault="006704DD" w:rsidP="001C1FA9">
      <w:pPr>
        <w:spacing w:line="276" w:lineRule="auto"/>
        <w:jc w:val="both"/>
        <w:rPr>
          <w:sz w:val="24"/>
          <w:szCs w:val="24"/>
        </w:rPr>
      </w:pPr>
    </w:p>
    <w:p w:rsidR="006704DD" w:rsidRPr="001C1FA9" w:rsidRDefault="006704DD" w:rsidP="001C1FA9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>Vhodne výchovne využívať učivo v prevencii drogových závislosti, všímať si prejavy v správaní žiakov, usmerňovať ich, viesť ich k úcte k životu, zodpovednosti za svoje zdravie, pozitívnemu mysleniu, naučiť ich prekonávať životné problémy využitím pozitívnych hodnôt života.</w:t>
      </w:r>
    </w:p>
    <w:p w:rsidR="006704DD" w:rsidRPr="001C1FA9" w:rsidRDefault="006704DD" w:rsidP="001C1FA9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>Dbať na to, aby vyučovanie prebiehalo v čistej, vyvetranej miestnosti.</w:t>
      </w:r>
    </w:p>
    <w:p w:rsidR="006704DD" w:rsidRPr="001C1FA9" w:rsidRDefault="006704DD" w:rsidP="001C1FA9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>Rešpektovať osobné potreby žiakov.</w:t>
      </w:r>
    </w:p>
    <w:p w:rsidR="006704DD" w:rsidRPr="001C1FA9" w:rsidRDefault="006704DD" w:rsidP="001C1FA9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>Nepreťažovať žiakov, predchádzať stresom z previerok tým, že previerky z tematických okruhoch, vstupné, výstupné testy,  školské úlohy  budú žiakom včas oznámené a budú koordinované.</w:t>
      </w:r>
    </w:p>
    <w:p w:rsidR="006704DD" w:rsidRPr="001C1FA9" w:rsidRDefault="006704DD" w:rsidP="001C1FA9">
      <w:pPr>
        <w:spacing w:line="276" w:lineRule="auto"/>
        <w:jc w:val="both"/>
        <w:rPr>
          <w:sz w:val="24"/>
          <w:szCs w:val="24"/>
        </w:rPr>
      </w:pPr>
    </w:p>
    <w:p w:rsidR="006704DD" w:rsidRPr="001C1FA9" w:rsidRDefault="006704DD" w:rsidP="001C1FA9">
      <w:pPr>
        <w:numPr>
          <w:ilvl w:val="0"/>
          <w:numId w:val="11"/>
        </w:numPr>
        <w:tabs>
          <w:tab w:val="left" w:pos="709"/>
        </w:tabs>
        <w:spacing w:line="276" w:lineRule="auto"/>
        <w:ind w:hanging="1065"/>
        <w:jc w:val="both"/>
        <w:rPr>
          <w:sz w:val="24"/>
          <w:szCs w:val="24"/>
        </w:rPr>
      </w:pPr>
      <w:r w:rsidRPr="001C1FA9">
        <w:rPr>
          <w:b/>
          <w:sz w:val="24"/>
          <w:szCs w:val="24"/>
        </w:rPr>
        <w:t>Viesť žiakov k ochrane životného prostredia</w:t>
      </w:r>
    </w:p>
    <w:p w:rsidR="006704DD" w:rsidRPr="001C1FA9" w:rsidRDefault="006704DD" w:rsidP="001C1FA9">
      <w:pPr>
        <w:numPr>
          <w:ilvl w:val="1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1C1FA9">
        <w:rPr>
          <w:sz w:val="24"/>
          <w:szCs w:val="24"/>
        </w:rPr>
        <w:t>Pestovať u žiakov kladný vzťah k prírode, jej ochrane a zveľaďovaniu prostredníctvom vho</w:t>
      </w:r>
      <w:r w:rsidR="00BB6CC2" w:rsidRPr="001C1FA9">
        <w:rPr>
          <w:sz w:val="24"/>
          <w:szCs w:val="24"/>
        </w:rPr>
        <w:t>dného tematického celku.</w:t>
      </w:r>
    </w:p>
    <w:p w:rsidR="006704DD" w:rsidRPr="001C1FA9" w:rsidRDefault="006704DD" w:rsidP="001C1FA9">
      <w:pPr>
        <w:numPr>
          <w:ilvl w:val="1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1C1FA9">
        <w:rPr>
          <w:sz w:val="24"/>
          <w:szCs w:val="24"/>
        </w:rPr>
        <w:t>Viesť k šetrnosti v spotrebe energií, vody a</w:t>
      </w:r>
      <w:r w:rsidR="00BB6CC2" w:rsidRPr="001C1FA9">
        <w:rPr>
          <w:sz w:val="24"/>
          <w:szCs w:val="24"/>
        </w:rPr>
        <w:t> </w:t>
      </w:r>
      <w:r w:rsidRPr="001C1FA9">
        <w:rPr>
          <w:sz w:val="24"/>
          <w:szCs w:val="24"/>
        </w:rPr>
        <w:t>materiálu</w:t>
      </w:r>
      <w:r w:rsidR="00BB6CC2" w:rsidRPr="001C1FA9">
        <w:rPr>
          <w:sz w:val="24"/>
          <w:szCs w:val="24"/>
        </w:rPr>
        <w:t xml:space="preserve">, separovaniu odpadu. </w:t>
      </w:r>
    </w:p>
    <w:p w:rsidR="00306A9F" w:rsidRPr="001C1FA9" w:rsidRDefault="00306A9F" w:rsidP="001C1FA9">
      <w:pPr>
        <w:tabs>
          <w:tab w:val="left" w:pos="851"/>
        </w:tabs>
        <w:spacing w:line="276" w:lineRule="auto"/>
        <w:jc w:val="both"/>
        <w:rPr>
          <w:sz w:val="24"/>
          <w:szCs w:val="24"/>
        </w:rPr>
      </w:pPr>
    </w:p>
    <w:p w:rsidR="00306A9F" w:rsidRPr="001C1FA9" w:rsidRDefault="00DA25E8" w:rsidP="001C1FA9">
      <w:pPr>
        <w:pStyle w:val="Odsekzoznamu"/>
        <w:numPr>
          <w:ilvl w:val="0"/>
          <w:numId w:val="11"/>
        </w:numPr>
        <w:tabs>
          <w:tab w:val="clear" w:pos="709"/>
          <w:tab w:val="left" w:pos="851"/>
        </w:tabs>
        <w:spacing w:line="276" w:lineRule="auto"/>
        <w:ind w:hanging="1065"/>
        <w:jc w:val="both"/>
        <w:rPr>
          <w:b/>
        </w:rPr>
      </w:pPr>
      <w:proofErr w:type="spellStart"/>
      <w:r w:rsidRPr="001C1FA9">
        <w:rPr>
          <w:b/>
        </w:rPr>
        <w:t>Po</w:t>
      </w:r>
      <w:r w:rsidR="00935635" w:rsidRPr="001C1FA9">
        <w:rPr>
          <w:b/>
        </w:rPr>
        <w:t>kračovať</w:t>
      </w:r>
      <w:proofErr w:type="spellEnd"/>
      <w:r w:rsidR="00935635" w:rsidRPr="001C1FA9">
        <w:rPr>
          <w:b/>
        </w:rPr>
        <w:t xml:space="preserve"> v </w:t>
      </w:r>
      <w:proofErr w:type="spellStart"/>
      <w:r w:rsidR="00935635" w:rsidRPr="001C1FA9">
        <w:rPr>
          <w:b/>
        </w:rPr>
        <w:t>implementácii</w:t>
      </w:r>
      <w:proofErr w:type="spellEnd"/>
      <w:r w:rsidR="00BB6CC2" w:rsidRPr="001C1FA9">
        <w:rPr>
          <w:b/>
        </w:rPr>
        <w:t xml:space="preserve"> </w:t>
      </w:r>
      <w:r w:rsidR="00306A9F" w:rsidRPr="001C1FA9">
        <w:rPr>
          <w:b/>
        </w:rPr>
        <w:t xml:space="preserve"> </w:t>
      </w:r>
      <w:proofErr w:type="spellStart"/>
      <w:r w:rsidR="00BB6CC2" w:rsidRPr="001C1FA9">
        <w:rPr>
          <w:b/>
        </w:rPr>
        <w:t>Národného</w:t>
      </w:r>
      <w:proofErr w:type="spellEnd"/>
      <w:r w:rsidR="00D87AC4" w:rsidRPr="001C1FA9">
        <w:rPr>
          <w:b/>
        </w:rPr>
        <w:t xml:space="preserve"> </w:t>
      </w:r>
      <w:proofErr w:type="spellStart"/>
      <w:r w:rsidR="00D87AC4" w:rsidRPr="001C1FA9">
        <w:rPr>
          <w:b/>
        </w:rPr>
        <w:t>štandart</w:t>
      </w:r>
      <w:r w:rsidR="00BB6CC2" w:rsidRPr="001C1FA9">
        <w:rPr>
          <w:b/>
        </w:rPr>
        <w:t>u</w:t>
      </w:r>
      <w:proofErr w:type="spellEnd"/>
      <w:r w:rsidR="00935635" w:rsidRPr="001C1FA9">
        <w:rPr>
          <w:b/>
        </w:rPr>
        <w:t xml:space="preserve"> </w:t>
      </w:r>
      <w:proofErr w:type="spellStart"/>
      <w:r w:rsidR="00935635" w:rsidRPr="001C1FA9">
        <w:rPr>
          <w:b/>
        </w:rPr>
        <w:t>finančnej</w:t>
      </w:r>
      <w:proofErr w:type="spellEnd"/>
      <w:r w:rsidR="00935635" w:rsidRPr="001C1FA9">
        <w:rPr>
          <w:b/>
        </w:rPr>
        <w:t xml:space="preserve"> </w:t>
      </w:r>
      <w:r w:rsidR="00D87AC4" w:rsidRPr="001C1FA9">
        <w:rPr>
          <w:b/>
        </w:rPr>
        <w:t>gramotnosti</w:t>
      </w:r>
      <w:r w:rsidR="00306A9F" w:rsidRPr="001C1FA9">
        <w:rPr>
          <w:b/>
        </w:rPr>
        <w:t xml:space="preserve"> do jednotlivých </w:t>
      </w:r>
      <w:proofErr w:type="spellStart"/>
      <w:r w:rsidR="00306A9F" w:rsidRPr="001C1FA9">
        <w:rPr>
          <w:b/>
        </w:rPr>
        <w:t>predmetov</w:t>
      </w:r>
      <w:proofErr w:type="spellEnd"/>
      <w:r w:rsidR="00E412FF" w:rsidRPr="001C1FA9">
        <w:rPr>
          <w:b/>
        </w:rPr>
        <w:t xml:space="preserve"> </w:t>
      </w:r>
    </w:p>
    <w:p w:rsidR="00D87AC4" w:rsidRPr="001C1FA9" w:rsidRDefault="00D87AC4" w:rsidP="001C1FA9">
      <w:pPr>
        <w:pStyle w:val="Odsekzoznamu"/>
        <w:numPr>
          <w:ilvl w:val="0"/>
          <w:numId w:val="16"/>
        </w:numPr>
        <w:spacing w:line="276" w:lineRule="auto"/>
        <w:jc w:val="both"/>
        <w:rPr>
          <w:lang w:eastAsia="cs-CZ"/>
        </w:rPr>
      </w:pPr>
      <w:proofErr w:type="spellStart"/>
      <w:r w:rsidRPr="001C1FA9">
        <w:rPr>
          <w:lang w:eastAsia="cs-CZ"/>
        </w:rPr>
        <w:t>Rozvíjať</w:t>
      </w:r>
      <w:proofErr w:type="spellEnd"/>
      <w:r w:rsidRPr="001C1FA9">
        <w:rPr>
          <w:lang w:eastAsia="cs-CZ"/>
        </w:rPr>
        <w:t xml:space="preserve"> u </w:t>
      </w:r>
      <w:proofErr w:type="spellStart"/>
      <w:r w:rsidRPr="001C1FA9">
        <w:rPr>
          <w:lang w:eastAsia="cs-CZ"/>
        </w:rPr>
        <w:t>žiakov</w:t>
      </w:r>
      <w:proofErr w:type="spellEnd"/>
      <w:r w:rsidRPr="001C1FA9">
        <w:rPr>
          <w:lang w:eastAsia="cs-CZ"/>
        </w:rPr>
        <w:t xml:space="preserve"> </w:t>
      </w:r>
      <w:proofErr w:type="spellStart"/>
      <w:r w:rsidRPr="001C1FA9">
        <w:rPr>
          <w:lang w:eastAsia="cs-CZ"/>
        </w:rPr>
        <w:t>spôsobilosti</w:t>
      </w:r>
      <w:proofErr w:type="spellEnd"/>
      <w:r w:rsidRPr="001C1FA9">
        <w:rPr>
          <w:lang w:eastAsia="cs-CZ"/>
        </w:rPr>
        <w:t xml:space="preserve">, </w:t>
      </w:r>
      <w:proofErr w:type="spellStart"/>
      <w:r w:rsidRPr="001C1FA9">
        <w:rPr>
          <w:lang w:eastAsia="cs-CZ"/>
        </w:rPr>
        <w:t>ktoré</w:t>
      </w:r>
      <w:proofErr w:type="spellEnd"/>
      <w:r w:rsidRPr="001C1FA9">
        <w:rPr>
          <w:lang w:eastAsia="cs-CZ"/>
        </w:rPr>
        <w:t xml:space="preserve"> sú </w:t>
      </w:r>
      <w:proofErr w:type="spellStart"/>
      <w:r w:rsidRPr="001C1FA9">
        <w:rPr>
          <w:lang w:eastAsia="cs-CZ"/>
        </w:rPr>
        <w:t>potrebné</w:t>
      </w:r>
      <w:proofErr w:type="spellEnd"/>
      <w:r w:rsidRPr="001C1FA9">
        <w:rPr>
          <w:lang w:eastAsia="cs-CZ"/>
        </w:rPr>
        <w:t xml:space="preserve"> </w:t>
      </w:r>
      <w:proofErr w:type="spellStart"/>
      <w:r w:rsidRPr="001C1FA9">
        <w:rPr>
          <w:lang w:eastAsia="cs-CZ"/>
        </w:rPr>
        <w:t>pre</w:t>
      </w:r>
      <w:proofErr w:type="spellEnd"/>
      <w:r w:rsidRPr="001C1FA9">
        <w:rPr>
          <w:lang w:eastAsia="cs-CZ"/>
        </w:rPr>
        <w:t xml:space="preserve"> </w:t>
      </w:r>
      <w:proofErr w:type="spellStart"/>
      <w:r w:rsidRPr="001C1FA9">
        <w:rPr>
          <w:lang w:eastAsia="cs-CZ"/>
        </w:rPr>
        <w:t>orientáciu</w:t>
      </w:r>
      <w:proofErr w:type="spellEnd"/>
      <w:r w:rsidRPr="001C1FA9">
        <w:rPr>
          <w:lang w:eastAsia="cs-CZ"/>
        </w:rPr>
        <w:t xml:space="preserve"> v </w:t>
      </w:r>
      <w:proofErr w:type="spellStart"/>
      <w:r w:rsidRPr="001C1FA9">
        <w:rPr>
          <w:lang w:eastAsia="cs-CZ"/>
        </w:rPr>
        <w:t>súčasnom</w:t>
      </w:r>
      <w:proofErr w:type="spellEnd"/>
      <w:r w:rsidRPr="001C1FA9">
        <w:rPr>
          <w:lang w:eastAsia="cs-CZ"/>
        </w:rPr>
        <w:t xml:space="preserve"> </w:t>
      </w:r>
      <w:proofErr w:type="spellStart"/>
      <w:r w:rsidRPr="001C1FA9">
        <w:rPr>
          <w:lang w:eastAsia="cs-CZ"/>
        </w:rPr>
        <w:t>finančnom</w:t>
      </w:r>
      <w:proofErr w:type="spellEnd"/>
      <w:r w:rsidRPr="001C1FA9">
        <w:rPr>
          <w:lang w:eastAsia="cs-CZ"/>
        </w:rPr>
        <w:t xml:space="preserve"> </w:t>
      </w:r>
      <w:proofErr w:type="spellStart"/>
      <w:r w:rsidRPr="001C1FA9">
        <w:rPr>
          <w:lang w:eastAsia="cs-CZ"/>
        </w:rPr>
        <w:t>sv</w:t>
      </w:r>
      <w:r w:rsidR="00935635" w:rsidRPr="001C1FA9">
        <w:rPr>
          <w:lang w:eastAsia="cs-CZ"/>
        </w:rPr>
        <w:t>ete</w:t>
      </w:r>
      <w:proofErr w:type="spellEnd"/>
      <w:r w:rsidR="00935635" w:rsidRPr="001C1FA9">
        <w:rPr>
          <w:lang w:eastAsia="cs-CZ"/>
        </w:rPr>
        <w:t xml:space="preserve">. </w:t>
      </w:r>
      <w:r w:rsidRPr="001C1FA9">
        <w:rPr>
          <w:lang w:eastAsia="cs-CZ"/>
        </w:rPr>
        <w:t xml:space="preserve"> </w:t>
      </w:r>
    </w:p>
    <w:p w:rsidR="00D87AC4" w:rsidRPr="001C1FA9" w:rsidRDefault="00D87AC4" w:rsidP="001C1FA9">
      <w:pPr>
        <w:pStyle w:val="Odsekzoznamu"/>
        <w:numPr>
          <w:ilvl w:val="0"/>
          <w:numId w:val="16"/>
        </w:numPr>
        <w:spacing w:line="276" w:lineRule="auto"/>
        <w:jc w:val="both"/>
        <w:rPr>
          <w:lang w:eastAsia="cs-CZ"/>
        </w:rPr>
      </w:pPr>
      <w:proofErr w:type="spellStart"/>
      <w:r w:rsidRPr="001C1FA9">
        <w:rPr>
          <w:lang w:eastAsia="cs-CZ"/>
        </w:rPr>
        <w:t>Opodstatnenosť</w:t>
      </w:r>
      <w:proofErr w:type="spellEnd"/>
      <w:r w:rsidRPr="001C1FA9">
        <w:rPr>
          <w:lang w:eastAsia="cs-CZ"/>
        </w:rPr>
        <w:t xml:space="preserve"> </w:t>
      </w:r>
      <w:proofErr w:type="spellStart"/>
      <w:r w:rsidRPr="001C1FA9">
        <w:rPr>
          <w:lang w:eastAsia="cs-CZ"/>
        </w:rPr>
        <w:t>vzdelávania</w:t>
      </w:r>
      <w:proofErr w:type="spellEnd"/>
      <w:r w:rsidRPr="001C1FA9">
        <w:rPr>
          <w:lang w:eastAsia="cs-CZ"/>
        </w:rPr>
        <w:t xml:space="preserve"> v oblasti </w:t>
      </w:r>
      <w:proofErr w:type="spellStart"/>
      <w:r w:rsidRPr="001C1FA9">
        <w:rPr>
          <w:lang w:eastAsia="cs-CZ"/>
        </w:rPr>
        <w:t>finančnej</w:t>
      </w:r>
      <w:proofErr w:type="spellEnd"/>
      <w:r w:rsidRPr="001C1FA9">
        <w:rPr>
          <w:lang w:eastAsia="cs-CZ"/>
        </w:rPr>
        <w:t xml:space="preserve"> gramotnosti úzko </w:t>
      </w:r>
      <w:proofErr w:type="spellStart"/>
      <w:r w:rsidRPr="001C1FA9">
        <w:rPr>
          <w:lang w:eastAsia="cs-CZ"/>
        </w:rPr>
        <w:t>súvisí</w:t>
      </w:r>
      <w:proofErr w:type="spellEnd"/>
      <w:r w:rsidRPr="001C1FA9">
        <w:rPr>
          <w:lang w:eastAsia="cs-CZ"/>
        </w:rPr>
        <w:t xml:space="preserve"> s </w:t>
      </w:r>
      <w:proofErr w:type="spellStart"/>
      <w:r w:rsidRPr="001C1FA9">
        <w:rPr>
          <w:lang w:eastAsia="cs-CZ"/>
        </w:rPr>
        <w:t>potrebou</w:t>
      </w:r>
      <w:proofErr w:type="spellEnd"/>
      <w:r w:rsidRPr="001C1FA9">
        <w:rPr>
          <w:lang w:eastAsia="cs-CZ"/>
        </w:rPr>
        <w:t xml:space="preserve"> </w:t>
      </w:r>
      <w:proofErr w:type="spellStart"/>
      <w:r w:rsidRPr="001C1FA9">
        <w:rPr>
          <w:lang w:eastAsia="cs-CZ"/>
        </w:rPr>
        <w:t>pripraviť</w:t>
      </w:r>
      <w:proofErr w:type="spellEnd"/>
      <w:r w:rsidRPr="001C1FA9">
        <w:rPr>
          <w:lang w:eastAsia="cs-CZ"/>
        </w:rPr>
        <w:t xml:space="preserve"> </w:t>
      </w:r>
      <w:proofErr w:type="spellStart"/>
      <w:r w:rsidRPr="001C1FA9">
        <w:rPr>
          <w:lang w:eastAsia="cs-CZ"/>
        </w:rPr>
        <w:t>žiakov</w:t>
      </w:r>
      <w:proofErr w:type="spellEnd"/>
      <w:r w:rsidRPr="001C1FA9">
        <w:rPr>
          <w:lang w:eastAsia="cs-CZ"/>
        </w:rPr>
        <w:t xml:space="preserve"> na jednotlivé etapy života </w:t>
      </w:r>
      <w:proofErr w:type="spellStart"/>
      <w:r w:rsidRPr="001C1FA9">
        <w:rPr>
          <w:lang w:eastAsia="cs-CZ"/>
        </w:rPr>
        <w:t>jednotlivca</w:t>
      </w:r>
      <w:proofErr w:type="spellEnd"/>
      <w:r w:rsidRPr="001C1FA9">
        <w:rPr>
          <w:lang w:eastAsia="cs-CZ"/>
        </w:rPr>
        <w:t xml:space="preserve"> a rodiny v </w:t>
      </w:r>
      <w:proofErr w:type="spellStart"/>
      <w:r w:rsidRPr="001C1FA9">
        <w:rPr>
          <w:lang w:eastAsia="cs-CZ"/>
        </w:rPr>
        <w:t>spoločnosti</w:t>
      </w:r>
      <w:proofErr w:type="spellEnd"/>
      <w:r w:rsidRPr="001C1FA9">
        <w:rPr>
          <w:lang w:eastAsia="cs-CZ"/>
        </w:rPr>
        <w:t xml:space="preserve">, na </w:t>
      </w:r>
      <w:proofErr w:type="spellStart"/>
      <w:r w:rsidRPr="001C1FA9">
        <w:rPr>
          <w:lang w:eastAsia="cs-CZ"/>
        </w:rPr>
        <w:t>ktoré</w:t>
      </w:r>
      <w:proofErr w:type="spellEnd"/>
      <w:r w:rsidRPr="001C1FA9">
        <w:rPr>
          <w:lang w:eastAsia="cs-CZ"/>
        </w:rPr>
        <w:t xml:space="preserve"> mu </w:t>
      </w:r>
      <w:proofErr w:type="spellStart"/>
      <w:r w:rsidRPr="001C1FA9">
        <w:rPr>
          <w:lang w:eastAsia="cs-CZ"/>
        </w:rPr>
        <w:t>súčasné</w:t>
      </w:r>
      <w:proofErr w:type="spellEnd"/>
      <w:r w:rsidRPr="001C1FA9">
        <w:rPr>
          <w:lang w:eastAsia="cs-CZ"/>
        </w:rPr>
        <w:t xml:space="preserve"> rodinné </w:t>
      </w:r>
      <w:proofErr w:type="spellStart"/>
      <w:r w:rsidRPr="001C1FA9">
        <w:rPr>
          <w:lang w:eastAsia="cs-CZ"/>
        </w:rPr>
        <w:t>prostredie</w:t>
      </w:r>
      <w:proofErr w:type="spellEnd"/>
      <w:r w:rsidRPr="001C1FA9">
        <w:rPr>
          <w:lang w:eastAsia="cs-CZ"/>
        </w:rPr>
        <w:t xml:space="preserve"> a obsah </w:t>
      </w:r>
      <w:proofErr w:type="spellStart"/>
      <w:r w:rsidRPr="001C1FA9">
        <w:rPr>
          <w:lang w:eastAsia="cs-CZ"/>
        </w:rPr>
        <w:t>vzdelávania</w:t>
      </w:r>
      <w:proofErr w:type="spellEnd"/>
      <w:r w:rsidRPr="001C1FA9">
        <w:rPr>
          <w:lang w:eastAsia="cs-CZ"/>
        </w:rPr>
        <w:t xml:space="preserve"> neposkytuje </w:t>
      </w:r>
      <w:proofErr w:type="spellStart"/>
      <w:r w:rsidRPr="001C1FA9">
        <w:rPr>
          <w:lang w:eastAsia="cs-CZ"/>
        </w:rPr>
        <w:t>dostatok</w:t>
      </w:r>
      <w:proofErr w:type="spellEnd"/>
      <w:r w:rsidRPr="001C1FA9">
        <w:rPr>
          <w:lang w:eastAsia="cs-CZ"/>
        </w:rPr>
        <w:t xml:space="preserve"> </w:t>
      </w:r>
      <w:proofErr w:type="spellStart"/>
      <w:r w:rsidRPr="001C1FA9">
        <w:rPr>
          <w:lang w:eastAsia="cs-CZ"/>
        </w:rPr>
        <w:t>podnetov</w:t>
      </w:r>
      <w:proofErr w:type="spellEnd"/>
      <w:r w:rsidRPr="001C1FA9">
        <w:rPr>
          <w:lang w:eastAsia="cs-CZ"/>
        </w:rPr>
        <w:t xml:space="preserve"> a </w:t>
      </w:r>
      <w:proofErr w:type="spellStart"/>
      <w:r w:rsidRPr="001C1FA9">
        <w:rPr>
          <w:lang w:eastAsia="cs-CZ"/>
        </w:rPr>
        <w:t>príležitostí</w:t>
      </w:r>
      <w:proofErr w:type="spellEnd"/>
      <w:r w:rsidRPr="001C1FA9">
        <w:rPr>
          <w:lang w:eastAsia="cs-CZ"/>
        </w:rPr>
        <w:t>.</w:t>
      </w:r>
    </w:p>
    <w:p w:rsidR="00306A9F" w:rsidRPr="001C1FA9" w:rsidRDefault="00306A9F" w:rsidP="001C1FA9">
      <w:pPr>
        <w:pStyle w:val="Odsekzoznamu"/>
        <w:tabs>
          <w:tab w:val="left" w:pos="851"/>
        </w:tabs>
        <w:spacing w:line="276" w:lineRule="auto"/>
        <w:ind w:left="1065"/>
        <w:jc w:val="both"/>
        <w:rPr>
          <w:b/>
        </w:rPr>
      </w:pPr>
    </w:p>
    <w:p w:rsidR="000E5FE4" w:rsidRPr="001C1FA9" w:rsidRDefault="000E5FE4" w:rsidP="001C1FA9">
      <w:pPr>
        <w:spacing w:line="276" w:lineRule="auto"/>
        <w:jc w:val="both"/>
        <w:rPr>
          <w:b/>
          <w:sz w:val="24"/>
          <w:szCs w:val="24"/>
        </w:rPr>
      </w:pPr>
    </w:p>
    <w:p w:rsidR="006704DD" w:rsidRPr="001C1FA9" w:rsidRDefault="006704DD" w:rsidP="001C1FA9">
      <w:pPr>
        <w:spacing w:line="276" w:lineRule="auto"/>
        <w:jc w:val="both"/>
        <w:rPr>
          <w:sz w:val="24"/>
          <w:szCs w:val="24"/>
        </w:rPr>
      </w:pPr>
      <w:r w:rsidRPr="001C1FA9">
        <w:rPr>
          <w:b/>
          <w:sz w:val="24"/>
          <w:szCs w:val="24"/>
        </w:rPr>
        <w:t>Úlohy v oblasti vzdelávania:</w:t>
      </w:r>
    </w:p>
    <w:p w:rsidR="006704DD" w:rsidRPr="001C1FA9" w:rsidRDefault="006704DD" w:rsidP="001C1FA9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 xml:space="preserve">spolupracovať na tvorbe </w:t>
      </w:r>
      <w:proofErr w:type="spellStart"/>
      <w:r w:rsidRPr="001C1FA9">
        <w:rPr>
          <w:sz w:val="24"/>
          <w:szCs w:val="24"/>
        </w:rPr>
        <w:t>ŠkVP</w:t>
      </w:r>
      <w:proofErr w:type="spellEnd"/>
      <w:r w:rsidRPr="001C1FA9">
        <w:rPr>
          <w:sz w:val="24"/>
          <w:szCs w:val="24"/>
        </w:rPr>
        <w:t xml:space="preserve"> a učebných osnov,</w:t>
      </w:r>
    </w:p>
    <w:p w:rsidR="006704DD" w:rsidRPr="001C1FA9" w:rsidRDefault="006704DD" w:rsidP="001C1FA9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 xml:space="preserve">včas a dôsledne vypracovať tematické </w:t>
      </w:r>
      <w:proofErr w:type="spellStart"/>
      <w:r w:rsidRPr="001C1FA9">
        <w:rPr>
          <w:sz w:val="24"/>
          <w:szCs w:val="24"/>
        </w:rPr>
        <w:t>výchovno</w:t>
      </w:r>
      <w:proofErr w:type="spellEnd"/>
      <w:r w:rsidRPr="001C1FA9">
        <w:rPr>
          <w:sz w:val="24"/>
          <w:szCs w:val="24"/>
        </w:rPr>
        <w:t xml:space="preserve"> - vzdelávacie plány jednotlivých predmetov podľa učebných osnov, ŠVP, ŠKVP, štandardov pre jednotlivé predmety, cieľových požiadaviek na vedomosti a zručnosti maturantov,</w:t>
      </w:r>
    </w:p>
    <w:p w:rsidR="006F6818" w:rsidRPr="001C1FA9" w:rsidRDefault="006704DD" w:rsidP="001C1FA9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>zavádzať projektové vyučovanie</w:t>
      </w:r>
    </w:p>
    <w:p w:rsidR="006F7C1F" w:rsidRPr="001C1FA9" w:rsidRDefault="006F7C1F" w:rsidP="001C1FA9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 xml:space="preserve">používať moderné učebnice a doplnkové výučbové prostriedky k nim, aplikovať činnostne zameraný prístup k vyučovaniu a učeniu sa cudzích jazykov a venovať </w:t>
      </w:r>
      <w:r w:rsidRPr="001C1FA9">
        <w:rPr>
          <w:sz w:val="24"/>
          <w:szCs w:val="24"/>
        </w:rPr>
        <w:lastRenderedPageBreak/>
        <w:t>pozornosť inovatívnym metódam a formám výučby s ohľadom na rôzne štýly učenia sa žiaka</w:t>
      </w:r>
    </w:p>
    <w:p w:rsidR="006F7C1F" w:rsidRPr="001C1FA9" w:rsidRDefault="006F7C1F" w:rsidP="001C1FA9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>zapájať žiakov do tvorivých aktivít v rámci Európskeho dňa jazykov a podporovať tak jazykovú zdatnosť a záujem o vzdelávanie v oblasti jazykov a poznávania reálií a kultúrnej rozmanitosti Európy.</w:t>
      </w:r>
    </w:p>
    <w:p w:rsidR="006704DD" w:rsidRPr="001C1FA9" w:rsidRDefault="006704DD" w:rsidP="001C1FA9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>vo vyučovacom procese osobitnú pozornosť venovať adaptácii žiakov prv</w:t>
      </w:r>
      <w:r w:rsidR="006F6818" w:rsidRPr="001C1FA9">
        <w:rPr>
          <w:sz w:val="24"/>
          <w:szCs w:val="24"/>
        </w:rPr>
        <w:t>ého</w:t>
      </w:r>
      <w:r w:rsidRPr="001C1FA9">
        <w:rPr>
          <w:sz w:val="24"/>
          <w:szCs w:val="24"/>
        </w:rPr>
        <w:t xml:space="preserve"> ročník</w:t>
      </w:r>
      <w:r w:rsidR="00123E1A" w:rsidRPr="001C1FA9">
        <w:rPr>
          <w:sz w:val="24"/>
          <w:szCs w:val="24"/>
        </w:rPr>
        <w:t>a a prí</w:t>
      </w:r>
      <w:r w:rsidR="006F6818" w:rsidRPr="001C1FA9">
        <w:rPr>
          <w:sz w:val="24"/>
          <w:szCs w:val="24"/>
        </w:rPr>
        <w:t>my</w:t>
      </w:r>
      <w:r w:rsidRPr="001C1FA9">
        <w:rPr>
          <w:sz w:val="24"/>
          <w:szCs w:val="24"/>
        </w:rPr>
        <w:t xml:space="preserve">, </w:t>
      </w:r>
    </w:p>
    <w:p w:rsidR="006704DD" w:rsidRPr="001C1FA9" w:rsidRDefault="006704DD" w:rsidP="001C1FA9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>venovať pozornosť zaostávajúcim žiakom (formou konzultácií, individuálnym prístupom, doučovaním...),</w:t>
      </w:r>
    </w:p>
    <w:p w:rsidR="006704DD" w:rsidRPr="001C1FA9" w:rsidRDefault="006704DD" w:rsidP="001C1FA9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>zúčastňovať sa školení a pracovných seminárov,</w:t>
      </w:r>
    </w:p>
    <w:p w:rsidR="006704DD" w:rsidRPr="001C1FA9" w:rsidRDefault="006704DD" w:rsidP="001C1FA9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>sledovať inovácie v najnovších publikáciách, internete</w:t>
      </w:r>
    </w:p>
    <w:p w:rsidR="006704DD" w:rsidRPr="001C1FA9" w:rsidRDefault="006704DD" w:rsidP="001C1FA9">
      <w:pPr>
        <w:spacing w:line="276" w:lineRule="auto"/>
        <w:ind w:left="720"/>
        <w:jc w:val="both"/>
        <w:rPr>
          <w:sz w:val="24"/>
          <w:szCs w:val="24"/>
        </w:rPr>
      </w:pPr>
      <w:r w:rsidRPr="001C1FA9">
        <w:rPr>
          <w:b/>
          <w:color w:val="FF0000"/>
          <w:sz w:val="24"/>
          <w:szCs w:val="24"/>
        </w:rPr>
        <w:br/>
      </w:r>
      <w:r w:rsidRPr="001C1FA9">
        <w:rPr>
          <w:b/>
          <w:sz w:val="24"/>
          <w:szCs w:val="24"/>
        </w:rPr>
        <w:t xml:space="preserve"> </w:t>
      </w:r>
    </w:p>
    <w:p w:rsidR="006704DD" w:rsidRPr="001C1FA9" w:rsidRDefault="006704DD" w:rsidP="001C1FA9">
      <w:pPr>
        <w:spacing w:line="276" w:lineRule="auto"/>
        <w:jc w:val="both"/>
        <w:rPr>
          <w:rFonts w:eastAsia="Calibri"/>
          <w:b/>
          <w:sz w:val="24"/>
          <w:szCs w:val="24"/>
        </w:rPr>
      </w:pPr>
      <w:r w:rsidRPr="001C1FA9">
        <w:rPr>
          <w:sz w:val="24"/>
          <w:szCs w:val="24"/>
        </w:rPr>
        <w:t xml:space="preserve">     V rámci ďalšieho vzdelávania budeme získavať nové vedomosti predovšetkým z internetu a z p</w:t>
      </w:r>
      <w:r w:rsidR="006F7C1F" w:rsidRPr="001C1FA9">
        <w:rPr>
          <w:sz w:val="24"/>
          <w:szCs w:val="24"/>
        </w:rPr>
        <w:t>ríslušnej študijnej literatúry a formou akreditovaných školení.</w:t>
      </w:r>
      <w:r w:rsidRPr="001C1FA9">
        <w:rPr>
          <w:sz w:val="24"/>
          <w:szCs w:val="24"/>
        </w:rPr>
        <w:t xml:space="preserve"> </w:t>
      </w:r>
    </w:p>
    <w:p w:rsidR="00B77A68" w:rsidRPr="001C1FA9" w:rsidRDefault="00B77A68" w:rsidP="001C1FA9">
      <w:pPr>
        <w:spacing w:after="200" w:line="276" w:lineRule="auto"/>
        <w:rPr>
          <w:rFonts w:eastAsia="Calibri"/>
          <w:b/>
          <w:sz w:val="24"/>
          <w:szCs w:val="24"/>
        </w:rPr>
      </w:pPr>
    </w:p>
    <w:p w:rsidR="006704DD" w:rsidRPr="001C1FA9" w:rsidRDefault="006704DD" w:rsidP="001C1FA9">
      <w:pPr>
        <w:spacing w:after="200" w:line="276" w:lineRule="auto"/>
        <w:jc w:val="both"/>
        <w:rPr>
          <w:rFonts w:eastAsia="Calibri"/>
          <w:sz w:val="24"/>
          <w:szCs w:val="24"/>
        </w:rPr>
      </w:pPr>
      <w:r w:rsidRPr="001C1FA9">
        <w:rPr>
          <w:rFonts w:eastAsia="Calibri"/>
          <w:b/>
          <w:sz w:val="24"/>
          <w:szCs w:val="24"/>
        </w:rPr>
        <w:t xml:space="preserve">Formy práce PK </w:t>
      </w:r>
      <w:r w:rsidR="00BC4C6D" w:rsidRPr="001C1FA9">
        <w:rPr>
          <w:rFonts w:eastAsia="Calibri"/>
          <w:b/>
          <w:sz w:val="24"/>
          <w:szCs w:val="24"/>
        </w:rPr>
        <w:t>CJ</w:t>
      </w:r>
      <w:r w:rsidRPr="001C1FA9">
        <w:rPr>
          <w:rFonts w:eastAsia="Calibri"/>
          <w:b/>
          <w:sz w:val="24"/>
          <w:szCs w:val="24"/>
        </w:rPr>
        <w:t>:</w:t>
      </w:r>
    </w:p>
    <w:p w:rsidR="006704DD" w:rsidRPr="001C1FA9" w:rsidRDefault="006704DD" w:rsidP="001C1FA9">
      <w:pPr>
        <w:numPr>
          <w:ilvl w:val="0"/>
          <w:numId w:val="14"/>
        </w:numPr>
        <w:spacing w:after="200" w:line="276" w:lineRule="auto"/>
        <w:ind w:left="1080" w:hanging="360"/>
        <w:jc w:val="both"/>
        <w:rPr>
          <w:rFonts w:eastAsia="Calibri"/>
          <w:sz w:val="24"/>
          <w:szCs w:val="24"/>
        </w:rPr>
      </w:pPr>
      <w:r w:rsidRPr="001C1FA9">
        <w:rPr>
          <w:rFonts w:eastAsia="Calibri"/>
          <w:sz w:val="24"/>
          <w:szCs w:val="24"/>
        </w:rPr>
        <w:t>spoločné pravidelné zasadnutia podľa harmonogramu,</w:t>
      </w:r>
    </w:p>
    <w:p w:rsidR="006704DD" w:rsidRPr="001C1FA9" w:rsidRDefault="006704DD" w:rsidP="001C1FA9">
      <w:pPr>
        <w:numPr>
          <w:ilvl w:val="0"/>
          <w:numId w:val="14"/>
        </w:numPr>
        <w:spacing w:after="200" w:line="276" w:lineRule="auto"/>
        <w:ind w:left="1080" w:hanging="360"/>
        <w:jc w:val="both"/>
        <w:rPr>
          <w:rFonts w:eastAsia="Calibri"/>
          <w:sz w:val="24"/>
          <w:szCs w:val="24"/>
        </w:rPr>
      </w:pPr>
      <w:r w:rsidRPr="001C1FA9">
        <w:rPr>
          <w:rFonts w:eastAsia="Calibri"/>
          <w:sz w:val="24"/>
          <w:szCs w:val="24"/>
        </w:rPr>
        <w:t>hospitácie</w:t>
      </w:r>
      <w:r w:rsidR="00401F03">
        <w:rPr>
          <w:rFonts w:eastAsia="Calibri"/>
          <w:sz w:val="24"/>
          <w:szCs w:val="24"/>
        </w:rPr>
        <w:t xml:space="preserve"> vedúcej PK </w:t>
      </w:r>
      <w:r w:rsidRPr="001C1FA9">
        <w:rPr>
          <w:rFonts w:eastAsia="Calibri"/>
          <w:sz w:val="24"/>
          <w:szCs w:val="24"/>
        </w:rPr>
        <w:t xml:space="preserve"> alebo hospitácie za účasti vedenia školy, podľa vypracovaného plánu hospitácií a </w:t>
      </w:r>
      <w:proofErr w:type="spellStart"/>
      <w:r w:rsidRPr="001C1FA9">
        <w:rPr>
          <w:rFonts w:eastAsia="Calibri"/>
          <w:sz w:val="24"/>
          <w:szCs w:val="24"/>
        </w:rPr>
        <w:t>pohospitačné</w:t>
      </w:r>
      <w:proofErr w:type="spellEnd"/>
      <w:r w:rsidRPr="001C1FA9">
        <w:rPr>
          <w:rFonts w:eastAsia="Calibri"/>
          <w:sz w:val="24"/>
          <w:szCs w:val="24"/>
        </w:rPr>
        <w:t xml:space="preserve"> rozbory, </w:t>
      </w:r>
    </w:p>
    <w:p w:rsidR="006704DD" w:rsidRPr="001C1FA9" w:rsidRDefault="006704DD" w:rsidP="001C1FA9">
      <w:pPr>
        <w:numPr>
          <w:ilvl w:val="0"/>
          <w:numId w:val="14"/>
        </w:numPr>
        <w:spacing w:after="200" w:line="276" w:lineRule="auto"/>
        <w:ind w:left="1080" w:hanging="360"/>
        <w:jc w:val="both"/>
        <w:rPr>
          <w:rFonts w:eastAsia="Calibri"/>
          <w:sz w:val="24"/>
          <w:szCs w:val="24"/>
        </w:rPr>
      </w:pPr>
      <w:r w:rsidRPr="001C1FA9">
        <w:rPr>
          <w:rFonts w:eastAsia="Calibri"/>
          <w:sz w:val="24"/>
          <w:szCs w:val="24"/>
        </w:rPr>
        <w:t>príprava a organizovanie žiackych súťaží, olympiád, výstav, exkurzií a celoškolských podujatí,</w:t>
      </w:r>
    </w:p>
    <w:p w:rsidR="00B77A68" w:rsidRPr="001C1FA9" w:rsidRDefault="006704DD" w:rsidP="001C1FA9">
      <w:pPr>
        <w:numPr>
          <w:ilvl w:val="0"/>
          <w:numId w:val="14"/>
        </w:numPr>
        <w:spacing w:after="200" w:line="276" w:lineRule="auto"/>
        <w:ind w:left="1080" w:hanging="360"/>
        <w:rPr>
          <w:rFonts w:eastAsia="Calibri"/>
          <w:sz w:val="24"/>
          <w:szCs w:val="24"/>
        </w:rPr>
      </w:pPr>
      <w:r w:rsidRPr="001C1FA9">
        <w:rPr>
          <w:rFonts w:eastAsia="Calibri"/>
          <w:sz w:val="24"/>
          <w:szCs w:val="24"/>
        </w:rPr>
        <w:t>tvorba didaktických testov a inovatívnych výučbových materiálov,</w:t>
      </w:r>
    </w:p>
    <w:p w:rsidR="006704DD" w:rsidRPr="001C1FA9" w:rsidRDefault="006704DD" w:rsidP="001C1FA9">
      <w:pPr>
        <w:numPr>
          <w:ilvl w:val="0"/>
          <w:numId w:val="14"/>
        </w:numPr>
        <w:spacing w:after="200" w:line="276" w:lineRule="auto"/>
        <w:ind w:left="1080" w:hanging="360"/>
        <w:jc w:val="both"/>
        <w:rPr>
          <w:rFonts w:eastAsia="Calibri"/>
          <w:sz w:val="24"/>
          <w:szCs w:val="24"/>
        </w:rPr>
      </w:pPr>
      <w:r w:rsidRPr="001C1FA9">
        <w:rPr>
          <w:rFonts w:eastAsia="Calibri"/>
          <w:sz w:val="24"/>
          <w:szCs w:val="24"/>
        </w:rPr>
        <w:t>neformálne stretnutia a výmena názorov a skúseností.</w:t>
      </w:r>
    </w:p>
    <w:p w:rsidR="006704DD" w:rsidRPr="001C1FA9" w:rsidRDefault="006704DD" w:rsidP="001C1FA9">
      <w:pPr>
        <w:spacing w:line="276" w:lineRule="auto"/>
        <w:jc w:val="both"/>
        <w:rPr>
          <w:sz w:val="24"/>
          <w:szCs w:val="24"/>
        </w:rPr>
      </w:pPr>
    </w:p>
    <w:p w:rsidR="006704DD" w:rsidRPr="001C1FA9" w:rsidRDefault="006704DD" w:rsidP="001C1FA9">
      <w:p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 xml:space="preserve">     Členovia PK budú pri klasifikácii využívať vážený priemer známok</w:t>
      </w:r>
      <w:r w:rsidR="00A86A0B" w:rsidRPr="001C1FA9">
        <w:rPr>
          <w:sz w:val="24"/>
          <w:szCs w:val="24"/>
        </w:rPr>
        <w:t xml:space="preserve">. </w:t>
      </w:r>
      <w:r w:rsidRPr="001C1FA9">
        <w:rPr>
          <w:sz w:val="24"/>
          <w:szCs w:val="24"/>
        </w:rPr>
        <w:t xml:space="preserve">O kritériách hodnotenia a klasifikácie budú študenti všetkých tried informovaní na úvodných hodinách všetkých predmetov PK prostredníctvom jednotlivých vyučujúcich. Ich písomná forma ako súčasť Učebných osnov predmetov zverejnená na stránke školy v sekcii Školský vzdelávací program. Dokladom vyučujúceho o oboznámení študentov s týmito kritériami a o ich porozumení študentmi bude podpísané Poučenie o hodnotení a klasifikácii. </w:t>
      </w:r>
    </w:p>
    <w:p w:rsidR="006704DD" w:rsidRPr="001C1FA9" w:rsidRDefault="006704DD" w:rsidP="001C1FA9">
      <w:pPr>
        <w:spacing w:line="276" w:lineRule="auto"/>
        <w:jc w:val="both"/>
        <w:rPr>
          <w:sz w:val="24"/>
          <w:szCs w:val="24"/>
        </w:rPr>
      </w:pPr>
    </w:p>
    <w:p w:rsidR="006704DD" w:rsidRPr="001C1FA9" w:rsidRDefault="006704DD" w:rsidP="001C1FA9">
      <w:pPr>
        <w:spacing w:line="276" w:lineRule="auto"/>
        <w:jc w:val="both"/>
        <w:rPr>
          <w:b/>
          <w:sz w:val="24"/>
          <w:szCs w:val="24"/>
        </w:rPr>
      </w:pPr>
      <w:r w:rsidRPr="001C1FA9">
        <w:rPr>
          <w:b/>
          <w:sz w:val="24"/>
          <w:szCs w:val="24"/>
        </w:rPr>
        <w:t>Č</w:t>
      </w:r>
      <w:r w:rsidR="00FC390F" w:rsidRPr="001C1FA9">
        <w:rPr>
          <w:b/>
          <w:sz w:val="24"/>
          <w:szCs w:val="24"/>
        </w:rPr>
        <w:t xml:space="preserve">iastkové úlohy členov </w:t>
      </w:r>
      <w:r w:rsidRPr="001C1FA9">
        <w:rPr>
          <w:b/>
          <w:sz w:val="24"/>
          <w:szCs w:val="24"/>
        </w:rPr>
        <w:t xml:space="preserve">PK </w:t>
      </w:r>
      <w:r w:rsidR="00700871" w:rsidRPr="001C1FA9">
        <w:rPr>
          <w:b/>
          <w:sz w:val="24"/>
          <w:szCs w:val="24"/>
        </w:rPr>
        <w:t>CJ</w:t>
      </w:r>
    </w:p>
    <w:p w:rsidR="006704DD" w:rsidRPr="001C1FA9" w:rsidRDefault="006704DD" w:rsidP="001C1FA9">
      <w:pPr>
        <w:spacing w:line="276" w:lineRule="auto"/>
        <w:rPr>
          <w:b/>
          <w:sz w:val="24"/>
          <w:szCs w:val="24"/>
        </w:rPr>
      </w:pPr>
    </w:p>
    <w:p w:rsidR="00FC390F" w:rsidRPr="001C1FA9" w:rsidRDefault="007B7CA8" w:rsidP="001C1FA9">
      <w:pPr>
        <w:spacing w:line="276" w:lineRule="auto"/>
        <w:jc w:val="both"/>
        <w:rPr>
          <w:sz w:val="24"/>
          <w:szCs w:val="24"/>
        </w:rPr>
      </w:pPr>
      <w:r w:rsidRPr="001C1FA9">
        <w:rPr>
          <w:sz w:val="24"/>
          <w:szCs w:val="24"/>
        </w:rPr>
        <w:t xml:space="preserve">          </w:t>
      </w:r>
      <w:r w:rsidR="006704DD" w:rsidRPr="001C1FA9">
        <w:rPr>
          <w:sz w:val="24"/>
          <w:szCs w:val="24"/>
        </w:rPr>
        <w:t xml:space="preserve">Počas školského roka sa podľa záujmu naši študenti zúčastnia nasledovných súťaží: </w:t>
      </w:r>
      <w:r w:rsidR="00A86A0B" w:rsidRPr="001C1FA9">
        <w:rPr>
          <w:sz w:val="24"/>
          <w:szCs w:val="24"/>
        </w:rPr>
        <w:t xml:space="preserve">Olympiáda v ANJ, </w:t>
      </w:r>
      <w:r w:rsidR="000A2CE3" w:rsidRPr="001C1FA9">
        <w:rPr>
          <w:sz w:val="24"/>
          <w:szCs w:val="24"/>
        </w:rPr>
        <w:t>Jazykový kvet, SOČ.</w:t>
      </w:r>
    </w:p>
    <w:p w:rsidR="006704DD" w:rsidRPr="001C1FA9" w:rsidRDefault="006704DD" w:rsidP="001C1FA9">
      <w:pPr>
        <w:spacing w:line="276" w:lineRule="auto"/>
        <w:ind w:firstLine="708"/>
        <w:jc w:val="both"/>
        <w:rPr>
          <w:sz w:val="24"/>
          <w:szCs w:val="24"/>
        </w:rPr>
      </w:pPr>
      <w:r w:rsidRPr="001C1FA9">
        <w:rPr>
          <w:sz w:val="24"/>
          <w:szCs w:val="24"/>
        </w:rPr>
        <w:t>Študentov zapojených do súťaží budú viesť vyučujúci danej triedy, z ktorej študent pochádza, sledovanosť termínov a organizáciu súťaže majú určení koordinátori, ktorí budú  študentov informovať  o novinkách buď priamo, prostredníctvom  vyučujúceho  alebo prostredníctvom nástenky.  Zúčastnených a úspešných študentov navrhne  učiteľ  na pochvalu, odmenu v  závere školského roka.</w:t>
      </w:r>
    </w:p>
    <w:p w:rsidR="006704DD" w:rsidRDefault="006704DD" w:rsidP="001C1FA9">
      <w:pPr>
        <w:spacing w:line="276" w:lineRule="auto"/>
        <w:ind w:firstLine="708"/>
        <w:jc w:val="both"/>
        <w:rPr>
          <w:sz w:val="24"/>
          <w:szCs w:val="24"/>
        </w:rPr>
      </w:pPr>
    </w:p>
    <w:p w:rsidR="00401F03" w:rsidRDefault="00401F03" w:rsidP="001C1FA9">
      <w:pPr>
        <w:spacing w:line="276" w:lineRule="auto"/>
        <w:ind w:firstLine="708"/>
        <w:jc w:val="both"/>
        <w:rPr>
          <w:sz w:val="24"/>
          <w:szCs w:val="24"/>
        </w:rPr>
      </w:pPr>
    </w:p>
    <w:p w:rsidR="00401F03" w:rsidRPr="001C1FA9" w:rsidRDefault="00401F03" w:rsidP="001C1FA9">
      <w:pPr>
        <w:spacing w:line="276" w:lineRule="auto"/>
        <w:ind w:firstLine="708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6"/>
        <w:gridCol w:w="4609"/>
      </w:tblGrid>
      <w:tr w:rsidR="006704DD" w:rsidRPr="001C1FA9" w:rsidTr="003D5365">
        <w:trPr>
          <w:trHeight w:val="20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1C1FA9" w:rsidRDefault="00046915" w:rsidP="001C1FA9">
            <w:pPr>
              <w:spacing w:line="276" w:lineRule="auto"/>
              <w:ind w:right="563"/>
              <w:jc w:val="both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lastRenderedPageBreak/>
              <w:t>Referent pre Olympiádu v NEJ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1C1FA9" w:rsidRDefault="00046915" w:rsidP="001C1FA9">
            <w:pPr>
              <w:spacing w:line="276" w:lineRule="auto"/>
              <w:ind w:right="563"/>
              <w:jc w:val="both"/>
              <w:rPr>
                <w:sz w:val="24"/>
                <w:szCs w:val="24"/>
              </w:rPr>
            </w:pPr>
            <w:proofErr w:type="spellStart"/>
            <w:r w:rsidRPr="001C1FA9">
              <w:rPr>
                <w:sz w:val="24"/>
                <w:szCs w:val="24"/>
              </w:rPr>
              <w:t>Marieta</w:t>
            </w:r>
            <w:proofErr w:type="spellEnd"/>
            <w:r w:rsidRPr="001C1FA9">
              <w:rPr>
                <w:sz w:val="24"/>
                <w:szCs w:val="24"/>
              </w:rPr>
              <w:t xml:space="preserve"> </w:t>
            </w:r>
            <w:proofErr w:type="spellStart"/>
            <w:r w:rsidRPr="001C1FA9">
              <w:rPr>
                <w:sz w:val="24"/>
                <w:szCs w:val="24"/>
              </w:rPr>
              <w:t>Helcmanovská</w:t>
            </w:r>
            <w:proofErr w:type="spellEnd"/>
            <w:r w:rsidRPr="001C1FA9">
              <w:rPr>
                <w:sz w:val="24"/>
                <w:szCs w:val="24"/>
              </w:rPr>
              <w:t xml:space="preserve">. </w:t>
            </w:r>
          </w:p>
        </w:tc>
      </w:tr>
      <w:tr w:rsidR="006704DD" w:rsidRPr="001C1FA9" w:rsidTr="003D5365">
        <w:trPr>
          <w:trHeight w:val="20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1C1FA9" w:rsidRDefault="0084020E" w:rsidP="001C1FA9">
            <w:pPr>
              <w:spacing w:line="276" w:lineRule="auto"/>
              <w:ind w:right="563"/>
              <w:jc w:val="both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 xml:space="preserve">Spolupráca s </w:t>
            </w:r>
            <w:proofErr w:type="spellStart"/>
            <w:r w:rsidRPr="001C1FA9">
              <w:rPr>
                <w:b/>
                <w:sz w:val="24"/>
                <w:szCs w:val="24"/>
              </w:rPr>
              <w:t>Offenburgom</w:t>
            </w:r>
            <w:proofErr w:type="spellEnd"/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1C1FA9" w:rsidRDefault="0084020E" w:rsidP="001C1FA9">
            <w:pPr>
              <w:spacing w:line="276" w:lineRule="auto"/>
              <w:ind w:right="563"/>
              <w:jc w:val="both"/>
              <w:rPr>
                <w:sz w:val="24"/>
                <w:szCs w:val="24"/>
              </w:rPr>
            </w:pPr>
            <w:proofErr w:type="spellStart"/>
            <w:r w:rsidRPr="001C1FA9">
              <w:rPr>
                <w:sz w:val="24"/>
                <w:szCs w:val="24"/>
              </w:rPr>
              <w:t>Marieta</w:t>
            </w:r>
            <w:proofErr w:type="spellEnd"/>
            <w:r w:rsidRPr="001C1FA9">
              <w:rPr>
                <w:sz w:val="24"/>
                <w:szCs w:val="24"/>
              </w:rPr>
              <w:t xml:space="preserve"> </w:t>
            </w:r>
            <w:proofErr w:type="spellStart"/>
            <w:r w:rsidRPr="001C1FA9">
              <w:rPr>
                <w:sz w:val="24"/>
                <w:szCs w:val="24"/>
              </w:rPr>
              <w:t>Helcmanovská</w:t>
            </w:r>
            <w:proofErr w:type="spellEnd"/>
          </w:p>
        </w:tc>
      </w:tr>
      <w:tr w:rsidR="006704DD" w:rsidRPr="001C1FA9" w:rsidTr="003D5365">
        <w:trPr>
          <w:trHeight w:val="20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1C1FA9" w:rsidRDefault="0084020E" w:rsidP="001C1FA9">
            <w:pPr>
              <w:spacing w:line="276" w:lineRule="auto"/>
              <w:ind w:right="563"/>
              <w:jc w:val="both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>Práca v knižnici NEJ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1C1FA9" w:rsidRDefault="0084020E" w:rsidP="001C1FA9">
            <w:pPr>
              <w:spacing w:line="276" w:lineRule="auto"/>
              <w:ind w:right="563"/>
              <w:jc w:val="both"/>
              <w:rPr>
                <w:sz w:val="24"/>
                <w:szCs w:val="24"/>
              </w:rPr>
            </w:pPr>
            <w:proofErr w:type="spellStart"/>
            <w:r w:rsidRPr="001C1FA9">
              <w:rPr>
                <w:sz w:val="24"/>
                <w:szCs w:val="24"/>
              </w:rPr>
              <w:t>Marieta</w:t>
            </w:r>
            <w:proofErr w:type="spellEnd"/>
            <w:r w:rsidRPr="001C1FA9">
              <w:rPr>
                <w:sz w:val="24"/>
                <w:szCs w:val="24"/>
              </w:rPr>
              <w:t xml:space="preserve"> </w:t>
            </w:r>
            <w:proofErr w:type="spellStart"/>
            <w:r w:rsidRPr="001C1FA9">
              <w:rPr>
                <w:sz w:val="24"/>
                <w:szCs w:val="24"/>
              </w:rPr>
              <w:t>Helcmanovská</w:t>
            </w:r>
            <w:proofErr w:type="spellEnd"/>
          </w:p>
        </w:tc>
      </w:tr>
      <w:tr w:rsidR="006704DD" w:rsidRPr="001C1FA9" w:rsidTr="003D5365">
        <w:trPr>
          <w:trHeight w:val="20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1C1FA9" w:rsidRDefault="0084020E" w:rsidP="001C1FA9">
            <w:pPr>
              <w:spacing w:line="276" w:lineRule="auto"/>
              <w:ind w:right="563"/>
              <w:jc w:val="both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>Správca kabinetu CJ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1C1FA9" w:rsidRDefault="00963B72" w:rsidP="001C1FA9">
            <w:pPr>
              <w:spacing w:line="276" w:lineRule="auto"/>
              <w:ind w:right="56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edDr.</w:t>
            </w:r>
            <w:bookmarkStart w:id="0" w:name="_GoBack"/>
            <w:bookmarkEnd w:id="0"/>
            <w:r w:rsidR="0084020E" w:rsidRPr="001C1FA9">
              <w:rPr>
                <w:sz w:val="24"/>
                <w:szCs w:val="24"/>
              </w:rPr>
              <w:t>Daniela</w:t>
            </w:r>
            <w:proofErr w:type="spellEnd"/>
            <w:r w:rsidR="0084020E" w:rsidRPr="001C1FA9">
              <w:rPr>
                <w:sz w:val="24"/>
                <w:szCs w:val="24"/>
              </w:rPr>
              <w:t xml:space="preserve"> Molnárová</w:t>
            </w:r>
          </w:p>
        </w:tc>
      </w:tr>
      <w:tr w:rsidR="0084020E" w:rsidRPr="001C1FA9" w:rsidTr="003D5365">
        <w:trPr>
          <w:trHeight w:val="20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20E" w:rsidRPr="001C1FA9" w:rsidRDefault="0084020E" w:rsidP="001C1FA9">
            <w:pPr>
              <w:spacing w:line="276" w:lineRule="auto"/>
              <w:ind w:right="563"/>
              <w:jc w:val="both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>Zabezpečenie učebníc pre CJ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0E" w:rsidRPr="001C1FA9" w:rsidRDefault="00123E1A" w:rsidP="001C1FA9">
            <w:pPr>
              <w:spacing w:line="276" w:lineRule="auto"/>
              <w:ind w:right="563"/>
              <w:jc w:val="both"/>
              <w:rPr>
                <w:sz w:val="24"/>
                <w:szCs w:val="24"/>
              </w:rPr>
            </w:pPr>
            <w:proofErr w:type="spellStart"/>
            <w:r w:rsidRPr="001C1FA9">
              <w:rPr>
                <w:sz w:val="24"/>
                <w:szCs w:val="24"/>
              </w:rPr>
              <w:t>PaedDr.</w:t>
            </w:r>
            <w:r w:rsidR="0084020E" w:rsidRPr="001C1FA9">
              <w:rPr>
                <w:sz w:val="24"/>
                <w:szCs w:val="24"/>
              </w:rPr>
              <w:t>Daniela</w:t>
            </w:r>
            <w:proofErr w:type="spellEnd"/>
            <w:r w:rsidR="0084020E" w:rsidRPr="001C1FA9">
              <w:rPr>
                <w:sz w:val="24"/>
                <w:szCs w:val="24"/>
              </w:rPr>
              <w:t xml:space="preserve"> Molnárová</w:t>
            </w:r>
          </w:p>
        </w:tc>
      </w:tr>
      <w:tr w:rsidR="0084020E" w:rsidRPr="001C1FA9" w:rsidTr="003D5365">
        <w:trPr>
          <w:trHeight w:val="247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20E" w:rsidRPr="001C1FA9" w:rsidRDefault="0084020E" w:rsidP="001C1FA9">
            <w:pPr>
              <w:spacing w:line="276" w:lineRule="auto"/>
              <w:ind w:right="563"/>
              <w:jc w:val="both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>Úprava a zodpovednosť za učebňu CJ</w:t>
            </w:r>
            <w:r w:rsidR="00CD0FE6" w:rsidRPr="001C1FA9">
              <w:rPr>
                <w:b/>
                <w:sz w:val="24"/>
                <w:szCs w:val="24"/>
              </w:rPr>
              <w:t>, inventár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0E" w:rsidRPr="001C1FA9" w:rsidRDefault="00123E1A" w:rsidP="001C1FA9">
            <w:pPr>
              <w:spacing w:line="276" w:lineRule="auto"/>
              <w:ind w:right="563"/>
              <w:jc w:val="both"/>
              <w:rPr>
                <w:sz w:val="24"/>
                <w:szCs w:val="24"/>
              </w:rPr>
            </w:pPr>
            <w:proofErr w:type="spellStart"/>
            <w:r w:rsidRPr="001C1FA9">
              <w:rPr>
                <w:sz w:val="24"/>
                <w:szCs w:val="24"/>
              </w:rPr>
              <w:t>PaedDr.</w:t>
            </w:r>
            <w:r w:rsidR="0084020E" w:rsidRPr="001C1FA9">
              <w:rPr>
                <w:sz w:val="24"/>
                <w:szCs w:val="24"/>
              </w:rPr>
              <w:t>Daniela</w:t>
            </w:r>
            <w:proofErr w:type="spellEnd"/>
            <w:r w:rsidR="0084020E" w:rsidRPr="001C1FA9">
              <w:rPr>
                <w:sz w:val="24"/>
                <w:szCs w:val="24"/>
              </w:rPr>
              <w:t xml:space="preserve"> Molnárová</w:t>
            </w:r>
          </w:p>
        </w:tc>
      </w:tr>
      <w:tr w:rsidR="0084020E" w:rsidRPr="001C1FA9" w:rsidTr="003D5365">
        <w:trPr>
          <w:trHeight w:val="20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20E" w:rsidRPr="001C1FA9" w:rsidRDefault="0084020E" w:rsidP="001C1FA9">
            <w:pPr>
              <w:spacing w:line="276" w:lineRule="auto"/>
              <w:ind w:right="563"/>
              <w:jc w:val="both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>Referent pre Olympiádu v ANJ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0E" w:rsidRPr="001C1FA9" w:rsidRDefault="00123E1A" w:rsidP="001C1FA9">
            <w:pPr>
              <w:spacing w:line="276" w:lineRule="auto"/>
              <w:ind w:right="563"/>
              <w:jc w:val="both"/>
              <w:rPr>
                <w:sz w:val="24"/>
                <w:szCs w:val="24"/>
              </w:rPr>
            </w:pPr>
            <w:proofErr w:type="spellStart"/>
            <w:r w:rsidRPr="001C1FA9">
              <w:rPr>
                <w:sz w:val="24"/>
                <w:szCs w:val="24"/>
              </w:rPr>
              <w:t>Mgr.</w:t>
            </w:r>
            <w:r w:rsidR="0084020E" w:rsidRPr="001C1FA9">
              <w:rPr>
                <w:sz w:val="24"/>
                <w:szCs w:val="24"/>
              </w:rPr>
              <w:t>Kristína</w:t>
            </w:r>
            <w:proofErr w:type="spellEnd"/>
            <w:r w:rsidR="0084020E" w:rsidRPr="001C1FA9">
              <w:rPr>
                <w:sz w:val="24"/>
                <w:szCs w:val="24"/>
              </w:rPr>
              <w:t xml:space="preserve"> Vargová</w:t>
            </w:r>
          </w:p>
        </w:tc>
      </w:tr>
      <w:tr w:rsidR="0084020E" w:rsidRPr="001C1FA9" w:rsidTr="003D5365">
        <w:trPr>
          <w:trHeight w:val="20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20E" w:rsidRPr="001C1FA9" w:rsidRDefault="0084020E" w:rsidP="001C1FA9">
            <w:pPr>
              <w:spacing w:line="276" w:lineRule="auto"/>
              <w:ind w:right="563"/>
              <w:jc w:val="both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>Koordinátorka protidrogových aktivít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0E" w:rsidRPr="001C1FA9" w:rsidRDefault="00123E1A" w:rsidP="001C1FA9">
            <w:pPr>
              <w:spacing w:line="276" w:lineRule="auto"/>
              <w:ind w:right="563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 xml:space="preserve">Mgr. </w:t>
            </w:r>
            <w:r w:rsidR="0084020E" w:rsidRPr="001C1FA9">
              <w:rPr>
                <w:sz w:val="24"/>
                <w:szCs w:val="24"/>
              </w:rPr>
              <w:t xml:space="preserve">Kristína </w:t>
            </w:r>
            <w:r w:rsidR="003D5365" w:rsidRPr="001C1FA9">
              <w:rPr>
                <w:sz w:val="24"/>
                <w:szCs w:val="24"/>
              </w:rPr>
              <w:t>V</w:t>
            </w:r>
            <w:r w:rsidR="0084020E" w:rsidRPr="001C1FA9">
              <w:rPr>
                <w:sz w:val="24"/>
                <w:szCs w:val="24"/>
              </w:rPr>
              <w:t>argová</w:t>
            </w:r>
          </w:p>
        </w:tc>
      </w:tr>
      <w:tr w:rsidR="0084020E" w:rsidRPr="001C1FA9" w:rsidTr="003D5365">
        <w:trPr>
          <w:trHeight w:val="20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20E" w:rsidRPr="001C1FA9" w:rsidRDefault="003D5365" w:rsidP="001C1FA9">
            <w:pPr>
              <w:spacing w:line="276" w:lineRule="auto"/>
              <w:ind w:right="563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>Úprava a zodpovednosť za jazykovú učebňu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0E" w:rsidRPr="001C1FA9" w:rsidRDefault="00123E1A" w:rsidP="001C1FA9">
            <w:pPr>
              <w:spacing w:line="276" w:lineRule="auto"/>
              <w:ind w:right="563"/>
              <w:jc w:val="both"/>
              <w:rPr>
                <w:sz w:val="24"/>
                <w:szCs w:val="24"/>
              </w:rPr>
            </w:pPr>
            <w:proofErr w:type="spellStart"/>
            <w:r w:rsidRPr="001C1FA9">
              <w:rPr>
                <w:sz w:val="24"/>
                <w:szCs w:val="24"/>
              </w:rPr>
              <w:t>Mgr.</w:t>
            </w:r>
            <w:r w:rsidR="003D5365" w:rsidRPr="001C1FA9">
              <w:rPr>
                <w:sz w:val="24"/>
                <w:szCs w:val="24"/>
              </w:rPr>
              <w:t>Kristína</w:t>
            </w:r>
            <w:proofErr w:type="spellEnd"/>
            <w:r w:rsidR="003D5365" w:rsidRPr="001C1FA9">
              <w:rPr>
                <w:sz w:val="24"/>
                <w:szCs w:val="24"/>
              </w:rPr>
              <w:t xml:space="preserve"> Vargová</w:t>
            </w:r>
          </w:p>
          <w:p w:rsidR="003D5365" w:rsidRPr="001C1FA9" w:rsidRDefault="003D5365" w:rsidP="001C1FA9">
            <w:pPr>
              <w:spacing w:line="276" w:lineRule="auto"/>
              <w:ind w:right="563"/>
              <w:jc w:val="both"/>
              <w:rPr>
                <w:sz w:val="24"/>
                <w:szCs w:val="24"/>
              </w:rPr>
            </w:pPr>
          </w:p>
        </w:tc>
      </w:tr>
      <w:tr w:rsidR="003D5365" w:rsidRPr="001C1FA9" w:rsidTr="003D5365">
        <w:trPr>
          <w:trHeight w:val="20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365" w:rsidRPr="001C1FA9" w:rsidRDefault="003D5365" w:rsidP="001C1FA9">
            <w:pPr>
              <w:spacing w:line="276" w:lineRule="auto"/>
              <w:ind w:right="563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>Vedúca PK CJ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365" w:rsidRPr="001C1FA9" w:rsidRDefault="00123E1A" w:rsidP="001C1FA9">
            <w:pPr>
              <w:spacing w:line="276" w:lineRule="auto"/>
              <w:ind w:right="563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PaedDr. Daniela Molnárová</w:t>
            </w:r>
          </w:p>
        </w:tc>
      </w:tr>
      <w:tr w:rsidR="00371E37" w:rsidRPr="001C1FA9" w:rsidTr="003D5365">
        <w:trPr>
          <w:trHeight w:val="20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E37" w:rsidRPr="001C1FA9" w:rsidRDefault="00371E37" w:rsidP="001C1FA9">
            <w:pPr>
              <w:spacing w:line="276" w:lineRule="auto"/>
              <w:ind w:right="563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 xml:space="preserve">Organizátorka exkurzie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E37" w:rsidRPr="001C1FA9" w:rsidRDefault="00123E1A" w:rsidP="001C1FA9">
            <w:pPr>
              <w:spacing w:line="276" w:lineRule="auto"/>
              <w:ind w:right="563"/>
              <w:jc w:val="both"/>
              <w:rPr>
                <w:sz w:val="24"/>
                <w:szCs w:val="24"/>
              </w:rPr>
            </w:pPr>
            <w:proofErr w:type="spellStart"/>
            <w:r w:rsidRPr="001C1FA9">
              <w:rPr>
                <w:sz w:val="24"/>
                <w:szCs w:val="24"/>
              </w:rPr>
              <w:t>Mgr.</w:t>
            </w:r>
            <w:r w:rsidR="00371E37" w:rsidRPr="001C1FA9">
              <w:rPr>
                <w:sz w:val="24"/>
                <w:szCs w:val="24"/>
              </w:rPr>
              <w:t>Kristína</w:t>
            </w:r>
            <w:proofErr w:type="spellEnd"/>
            <w:r w:rsidR="00371E37" w:rsidRPr="001C1FA9">
              <w:rPr>
                <w:sz w:val="24"/>
                <w:szCs w:val="24"/>
              </w:rPr>
              <w:t xml:space="preserve"> Vargová</w:t>
            </w:r>
          </w:p>
        </w:tc>
      </w:tr>
      <w:tr w:rsidR="003D5365" w:rsidRPr="001C1FA9" w:rsidTr="003D5365">
        <w:trPr>
          <w:trHeight w:val="20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365" w:rsidRPr="001C1FA9" w:rsidRDefault="00371E37" w:rsidP="001C1FA9">
            <w:pPr>
              <w:spacing w:line="276" w:lineRule="auto"/>
              <w:ind w:right="563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>Správca učiteľskej knižnice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365" w:rsidRPr="001C1FA9" w:rsidRDefault="00123E1A" w:rsidP="001C1FA9">
            <w:pPr>
              <w:spacing w:line="276" w:lineRule="auto"/>
              <w:ind w:right="563"/>
              <w:jc w:val="both"/>
              <w:rPr>
                <w:sz w:val="24"/>
                <w:szCs w:val="24"/>
              </w:rPr>
            </w:pPr>
            <w:proofErr w:type="spellStart"/>
            <w:r w:rsidRPr="001C1FA9">
              <w:rPr>
                <w:sz w:val="24"/>
                <w:szCs w:val="24"/>
              </w:rPr>
              <w:t>Mgr.</w:t>
            </w:r>
            <w:r w:rsidR="00371E37" w:rsidRPr="001C1FA9">
              <w:rPr>
                <w:sz w:val="24"/>
                <w:szCs w:val="24"/>
              </w:rPr>
              <w:t>Zoja</w:t>
            </w:r>
            <w:proofErr w:type="spellEnd"/>
            <w:r w:rsidR="00371E37" w:rsidRPr="001C1FA9">
              <w:rPr>
                <w:sz w:val="24"/>
                <w:szCs w:val="24"/>
              </w:rPr>
              <w:t xml:space="preserve"> </w:t>
            </w:r>
            <w:proofErr w:type="spellStart"/>
            <w:r w:rsidR="00371E37" w:rsidRPr="001C1FA9">
              <w:rPr>
                <w:sz w:val="24"/>
                <w:szCs w:val="24"/>
              </w:rPr>
              <w:t>Záhornacká</w:t>
            </w:r>
            <w:proofErr w:type="spellEnd"/>
          </w:p>
        </w:tc>
      </w:tr>
      <w:tr w:rsidR="003D5365" w:rsidRPr="001C1FA9" w:rsidTr="003D5365">
        <w:trPr>
          <w:trHeight w:val="20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365" w:rsidRPr="001C1FA9" w:rsidRDefault="00371E37" w:rsidP="001C1FA9">
            <w:pPr>
              <w:spacing w:line="276" w:lineRule="auto"/>
              <w:ind w:right="563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>Práca v knižnici ANJ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365" w:rsidRPr="001C1FA9" w:rsidRDefault="00123E1A" w:rsidP="001C1FA9">
            <w:pPr>
              <w:spacing w:line="276" w:lineRule="auto"/>
              <w:ind w:right="563"/>
              <w:jc w:val="both"/>
              <w:rPr>
                <w:sz w:val="24"/>
                <w:szCs w:val="24"/>
              </w:rPr>
            </w:pPr>
            <w:proofErr w:type="spellStart"/>
            <w:r w:rsidRPr="001C1FA9">
              <w:rPr>
                <w:sz w:val="24"/>
                <w:szCs w:val="24"/>
              </w:rPr>
              <w:t>Mgr.</w:t>
            </w:r>
            <w:r w:rsidR="00371E37" w:rsidRPr="001C1FA9">
              <w:rPr>
                <w:sz w:val="24"/>
                <w:szCs w:val="24"/>
              </w:rPr>
              <w:t>Zoja</w:t>
            </w:r>
            <w:proofErr w:type="spellEnd"/>
            <w:r w:rsidR="00371E37" w:rsidRPr="001C1FA9">
              <w:rPr>
                <w:sz w:val="24"/>
                <w:szCs w:val="24"/>
              </w:rPr>
              <w:t xml:space="preserve"> </w:t>
            </w:r>
            <w:proofErr w:type="spellStart"/>
            <w:r w:rsidR="00371E37" w:rsidRPr="001C1FA9">
              <w:rPr>
                <w:sz w:val="24"/>
                <w:szCs w:val="24"/>
              </w:rPr>
              <w:t>Záhornacká</w:t>
            </w:r>
            <w:proofErr w:type="spellEnd"/>
          </w:p>
        </w:tc>
      </w:tr>
      <w:tr w:rsidR="003D5365" w:rsidRPr="001C1FA9" w:rsidTr="003D5365">
        <w:trPr>
          <w:trHeight w:val="20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365" w:rsidRPr="001C1FA9" w:rsidRDefault="00371E37" w:rsidP="001C1FA9">
            <w:pPr>
              <w:spacing w:line="276" w:lineRule="auto"/>
              <w:ind w:right="563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 xml:space="preserve">Úprava násteniek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365" w:rsidRPr="001C1FA9" w:rsidRDefault="00123E1A" w:rsidP="001C1FA9">
            <w:pPr>
              <w:spacing w:line="276" w:lineRule="auto"/>
              <w:ind w:right="563"/>
              <w:jc w:val="both"/>
              <w:rPr>
                <w:sz w:val="24"/>
                <w:szCs w:val="24"/>
              </w:rPr>
            </w:pPr>
            <w:proofErr w:type="spellStart"/>
            <w:r w:rsidRPr="001C1FA9">
              <w:rPr>
                <w:sz w:val="24"/>
                <w:szCs w:val="24"/>
              </w:rPr>
              <w:t>Mgr.</w:t>
            </w:r>
            <w:r w:rsidR="00371E37" w:rsidRPr="001C1FA9">
              <w:rPr>
                <w:sz w:val="24"/>
                <w:szCs w:val="24"/>
              </w:rPr>
              <w:t>Zoja</w:t>
            </w:r>
            <w:proofErr w:type="spellEnd"/>
            <w:r w:rsidR="00371E37" w:rsidRPr="001C1FA9">
              <w:rPr>
                <w:sz w:val="24"/>
                <w:szCs w:val="24"/>
              </w:rPr>
              <w:t xml:space="preserve"> </w:t>
            </w:r>
            <w:proofErr w:type="spellStart"/>
            <w:r w:rsidR="00371E37" w:rsidRPr="001C1FA9">
              <w:rPr>
                <w:sz w:val="24"/>
                <w:szCs w:val="24"/>
              </w:rPr>
              <w:t>Záhornacká</w:t>
            </w:r>
            <w:proofErr w:type="spellEnd"/>
          </w:p>
        </w:tc>
      </w:tr>
      <w:tr w:rsidR="003D5365" w:rsidRPr="001C1FA9" w:rsidTr="003D5365">
        <w:trPr>
          <w:trHeight w:val="20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365" w:rsidRPr="001C1FA9" w:rsidRDefault="001123E3" w:rsidP="001C1FA9">
            <w:pPr>
              <w:spacing w:line="276" w:lineRule="auto"/>
              <w:ind w:right="563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>Divadelné predstav</w:t>
            </w:r>
            <w:r w:rsidR="00B77A68" w:rsidRPr="001C1FA9">
              <w:rPr>
                <w:b/>
                <w:sz w:val="24"/>
                <w:szCs w:val="24"/>
              </w:rPr>
              <w:t>e</w:t>
            </w:r>
            <w:r w:rsidRPr="001C1FA9">
              <w:rPr>
                <w:b/>
                <w:sz w:val="24"/>
                <w:szCs w:val="24"/>
              </w:rPr>
              <w:t xml:space="preserve">nie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365" w:rsidRPr="001C1FA9" w:rsidRDefault="00123E1A" w:rsidP="001C1FA9">
            <w:pPr>
              <w:spacing w:line="276" w:lineRule="auto"/>
              <w:ind w:right="563"/>
              <w:jc w:val="both"/>
              <w:rPr>
                <w:sz w:val="24"/>
                <w:szCs w:val="24"/>
              </w:rPr>
            </w:pPr>
            <w:proofErr w:type="spellStart"/>
            <w:r w:rsidRPr="001C1FA9">
              <w:rPr>
                <w:sz w:val="24"/>
                <w:szCs w:val="24"/>
              </w:rPr>
              <w:t>PaedDr.D.</w:t>
            </w:r>
            <w:r w:rsidR="001123E3" w:rsidRPr="001C1FA9">
              <w:rPr>
                <w:sz w:val="24"/>
                <w:szCs w:val="24"/>
              </w:rPr>
              <w:t>Molnárová</w:t>
            </w:r>
            <w:proofErr w:type="spellEnd"/>
            <w:r w:rsidR="001123E3" w:rsidRPr="001C1FA9">
              <w:rPr>
                <w:sz w:val="24"/>
                <w:szCs w:val="24"/>
              </w:rPr>
              <w:t xml:space="preserve">, </w:t>
            </w:r>
            <w:r w:rsidRPr="001C1FA9">
              <w:rPr>
                <w:sz w:val="24"/>
                <w:szCs w:val="24"/>
              </w:rPr>
              <w:t xml:space="preserve">Mgr. </w:t>
            </w:r>
            <w:proofErr w:type="spellStart"/>
            <w:r w:rsidRPr="001C1FA9">
              <w:rPr>
                <w:sz w:val="24"/>
                <w:szCs w:val="24"/>
              </w:rPr>
              <w:t>Z.</w:t>
            </w:r>
            <w:r w:rsidR="001123E3" w:rsidRPr="001C1FA9">
              <w:rPr>
                <w:sz w:val="24"/>
                <w:szCs w:val="24"/>
              </w:rPr>
              <w:t>Záhornacká</w:t>
            </w:r>
            <w:proofErr w:type="spellEnd"/>
          </w:p>
        </w:tc>
      </w:tr>
      <w:tr w:rsidR="00E229E3" w:rsidRPr="001C1FA9" w:rsidTr="003D5365">
        <w:trPr>
          <w:trHeight w:val="20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9E3" w:rsidRPr="001C1FA9" w:rsidRDefault="00E229E3" w:rsidP="001C1FA9">
            <w:pPr>
              <w:spacing w:line="276" w:lineRule="auto"/>
              <w:ind w:right="563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>Jazykový kvet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E3" w:rsidRPr="001C1FA9" w:rsidRDefault="00E229E3" w:rsidP="001C1FA9">
            <w:pPr>
              <w:spacing w:line="276" w:lineRule="auto"/>
              <w:ind w:right="563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PK CJ</w:t>
            </w:r>
            <w:r w:rsidR="00123E1A" w:rsidRPr="001C1FA9">
              <w:rPr>
                <w:sz w:val="24"/>
                <w:szCs w:val="24"/>
              </w:rPr>
              <w:t xml:space="preserve">- </w:t>
            </w:r>
            <w:proofErr w:type="spellStart"/>
            <w:r w:rsidR="00123E1A" w:rsidRPr="001C1FA9">
              <w:rPr>
                <w:sz w:val="24"/>
                <w:szCs w:val="24"/>
              </w:rPr>
              <w:t>podĺa</w:t>
            </w:r>
            <w:proofErr w:type="spellEnd"/>
            <w:r w:rsidR="00123E1A" w:rsidRPr="001C1FA9">
              <w:rPr>
                <w:sz w:val="24"/>
                <w:szCs w:val="24"/>
              </w:rPr>
              <w:t xml:space="preserve"> záujmu študentov</w:t>
            </w:r>
          </w:p>
        </w:tc>
      </w:tr>
      <w:tr w:rsidR="00E229E3" w:rsidRPr="001C1FA9" w:rsidTr="003D5365">
        <w:trPr>
          <w:trHeight w:val="206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9E3" w:rsidRPr="001C1FA9" w:rsidRDefault="00E229E3" w:rsidP="001C1FA9">
            <w:pPr>
              <w:spacing w:line="276" w:lineRule="auto"/>
              <w:ind w:right="563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>SOČ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9E3" w:rsidRPr="001C1FA9" w:rsidRDefault="00E229E3" w:rsidP="001C1FA9">
            <w:pPr>
              <w:spacing w:line="276" w:lineRule="auto"/>
              <w:ind w:right="563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PK CJ</w:t>
            </w:r>
            <w:r w:rsidR="00123E1A" w:rsidRPr="001C1FA9">
              <w:rPr>
                <w:sz w:val="24"/>
                <w:szCs w:val="24"/>
              </w:rPr>
              <w:t>- podľa záujmu študentov</w:t>
            </w:r>
          </w:p>
        </w:tc>
      </w:tr>
    </w:tbl>
    <w:p w:rsidR="00371E37" w:rsidRPr="001C1FA9" w:rsidRDefault="00371E37" w:rsidP="001C1FA9">
      <w:pPr>
        <w:spacing w:line="276" w:lineRule="auto"/>
        <w:ind w:right="563"/>
        <w:rPr>
          <w:b/>
          <w:sz w:val="24"/>
          <w:szCs w:val="24"/>
        </w:rPr>
      </w:pPr>
    </w:p>
    <w:p w:rsidR="006704DD" w:rsidRPr="001C1FA9" w:rsidRDefault="006704DD" w:rsidP="001C1FA9">
      <w:pPr>
        <w:spacing w:line="276" w:lineRule="auto"/>
        <w:ind w:right="563"/>
        <w:rPr>
          <w:b/>
          <w:sz w:val="24"/>
          <w:szCs w:val="24"/>
        </w:rPr>
      </w:pPr>
      <w:r w:rsidRPr="001C1FA9">
        <w:rPr>
          <w:b/>
          <w:sz w:val="24"/>
          <w:szCs w:val="24"/>
        </w:rPr>
        <w:t>Plánované exkurzie, prednášky, aktivity:</w:t>
      </w:r>
    </w:p>
    <w:p w:rsidR="00D55A2A" w:rsidRPr="001C1FA9" w:rsidRDefault="00D55A2A" w:rsidP="001C1FA9">
      <w:pPr>
        <w:spacing w:line="276" w:lineRule="auto"/>
        <w:ind w:right="563"/>
        <w:jc w:val="both"/>
        <w:rPr>
          <w:b/>
          <w:sz w:val="24"/>
          <w:szCs w:val="24"/>
        </w:rPr>
      </w:pPr>
    </w:p>
    <w:p w:rsidR="00E412FF" w:rsidRPr="001C1FA9" w:rsidRDefault="00E412FF" w:rsidP="001C1FA9">
      <w:pPr>
        <w:spacing w:line="276" w:lineRule="auto"/>
        <w:ind w:right="563"/>
        <w:rPr>
          <w:sz w:val="24"/>
          <w:szCs w:val="24"/>
        </w:rPr>
      </w:pPr>
    </w:p>
    <w:p w:rsidR="00CD0FE6" w:rsidRPr="001C1FA9" w:rsidRDefault="00196D8D" w:rsidP="001C1FA9">
      <w:pPr>
        <w:spacing w:line="276" w:lineRule="auto"/>
        <w:ind w:right="563"/>
        <w:rPr>
          <w:sz w:val="24"/>
          <w:szCs w:val="24"/>
        </w:rPr>
      </w:pPr>
      <w:r w:rsidRPr="001C1FA9">
        <w:rPr>
          <w:sz w:val="24"/>
          <w:szCs w:val="24"/>
        </w:rPr>
        <w:t xml:space="preserve">Výzdoby – jesenné, vianočné </w:t>
      </w:r>
      <w:r w:rsidR="00123E1A" w:rsidRPr="001C1FA9">
        <w:rPr>
          <w:sz w:val="24"/>
          <w:szCs w:val="24"/>
        </w:rPr>
        <w:t>–</w:t>
      </w:r>
      <w:r w:rsidRPr="001C1FA9">
        <w:rPr>
          <w:sz w:val="24"/>
          <w:szCs w:val="24"/>
        </w:rPr>
        <w:t xml:space="preserve"> </w:t>
      </w:r>
      <w:r w:rsidR="00123E1A" w:rsidRPr="001C1FA9">
        <w:rPr>
          <w:sz w:val="24"/>
          <w:szCs w:val="24"/>
        </w:rPr>
        <w:t>všetky členky PK</w:t>
      </w:r>
    </w:p>
    <w:p w:rsidR="006E2EE6" w:rsidRPr="001C1FA9" w:rsidRDefault="001123E3" w:rsidP="001C1FA9">
      <w:pPr>
        <w:spacing w:line="276" w:lineRule="auto"/>
        <w:ind w:right="563"/>
        <w:jc w:val="both"/>
        <w:rPr>
          <w:sz w:val="24"/>
          <w:szCs w:val="24"/>
        </w:rPr>
      </w:pPr>
      <w:r w:rsidRPr="001C1FA9">
        <w:rPr>
          <w:sz w:val="24"/>
          <w:szCs w:val="24"/>
        </w:rPr>
        <w:t xml:space="preserve">Divadelné predstavenie v AJ – </w:t>
      </w:r>
      <w:r w:rsidR="00CD0FE6" w:rsidRPr="001C1FA9">
        <w:rPr>
          <w:sz w:val="24"/>
          <w:szCs w:val="24"/>
        </w:rPr>
        <w:t xml:space="preserve">D. </w:t>
      </w:r>
      <w:r w:rsidRPr="001C1FA9">
        <w:rPr>
          <w:sz w:val="24"/>
          <w:szCs w:val="24"/>
        </w:rPr>
        <w:t>Molnárová</w:t>
      </w:r>
      <w:r w:rsidR="00CD0FE6" w:rsidRPr="001C1FA9">
        <w:rPr>
          <w:sz w:val="24"/>
          <w:szCs w:val="24"/>
        </w:rPr>
        <w:t xml:space="preserve"> – 4. december 2019</w:t>
      </w:r>
    </w:p>
    <w:p w:rsidR="005277E6" w:rsidRPr="001C1FA9" w:rsidRDefault="001123E3" w:rsidP="001C1FA9">
      <w:pPr>
        <w:spacing w:line="276" w:lineRule="auto"/>
        <w:ind w:right="563"/>
        <w:jc w:val="both"/>
        <w:rPr>
          <w:sz w:val="24"/>
          <w:szCs w:val="24"/>
        </w:rPr>
      </w:pPr>
      <w:r w:rsidRPr="001C1FA9">
        <w:rPr>
          <w:sz w:val="24"/>
          <w:szCs w:val="24"/>
        </w:rPr>
        <w:t>Aktivity spo</w:t>
      </w:r>
      <w:r w:rsidR="00CD0FE6" w:rsidRPr="001C1FA9">
        <w:rPr>
          <w:sz w:val="24"/>
          <w:szCs w:val="24"/>
        </w:rPr>
        <w:t>jené s Európskym dňom jazykov (</w:t>
      </w:r>
      <w:r w:rsidRPr="001C1FA9">
        <w:rPr>
          <w:sz w:val="24"/>
          <w:szCs w:val="24"/>
        </w:rPr>
        <w:t xml:space="preserve">hry, súťaže v rámci vyučovacích hodín, </w:t>
      </w:r>
      <w:r w:rsidR="005277E6" w:rsidRPr="001C1FA9">
        <w:rPr>
          <w:sz w:val="24"/>
          <w:szCs w:val="24"/>
        </w:rPr>
        <w:t xml:space="preserve">nástenka, rozhlasová relácia) </w:t>
      </w:r>
      <w:r w:rsidR="00123E1A" w:rsidRPr="001C1FA9">
        <w:rPr>
          <w:sz w:val="24"/>
          <w:szCs w:val="24"/>
        </w:rPr>
        <w:t xml:space="preserve">– </w:t>
      </w:r>
      <w:r w:rsidR="00CD0FE6" w:rsidRPr="001C1FA9">
        <w:rPr>
          <w:sz w:val="24"/>
          <w:szCs w:val="24"/>
        </w:rPr>
        <w:t xml:space="preserve">K. </w:t>
      </w:r>
      <w:r w:rsidR="00123E1A" w:rsidRPr="001C1FA9">
        <w:rPr>
          <w:sz w:val="24"/>
          <w:szCs w:val="24"/>
        </w:rPr>
        <w:t xml:space="preserve">Vargová, </w:t>
      </w:r>
      <w:r w:rsidR="00CD0FE6" w:rsidRPr="001C1FA9">
        <w:rPr>
          <w:sz w:val="24"/>
          <w:szCs w:val="24"/>
        </w:rPr>
        <w:t xml:space="preserve">Z. </w:t>
      </w:r>
      <w:proofErr w:type="spellStart"/>
      <w:r w:rsidR="00123E1A" w:rsidRPr="001C1FA9">
        <w:rPr>
          <w:sz w:val="24"/>
          <w:szCs w:val="24"/>
        </w:rPr>
        <w:t>Záhornacká</w:t>
      </w:r>
      <w:proofErr w:type="spellEnd"/>
      <w:r w:rsidR="00123E1A" w:rsidRPr="001C1FA9">
        <w:rPr>
          <w:sz w:val="24"/>
          <w:szCs w:val="24"/>
        </w:rPr>
        <w:t xml:space="preserve">, </w:t>
      </w:r>
      <w:r w:rsidR="00CD0FE6" w:rsidRPr="001C1FA9">
        <w:rPr>
          <w:sz w:val="24"/>
          <w:szCs w:val="24"/>
        </w:rPr>
        <w:t xml:space="preserve">D. </w:t>
      </w:r>
      <w:r w:rsidR="00123E1A" w:rsidRPr="001C1FA9">
        <w:rPr>
          <w:sz w:val="24"/>
          <w:szCs w:val="24"/>
        </w:rPr>
        <w:t>Molnárová</w:t>
      </w:r>
      <w:r w:rsidR="00CD0FE6" w:rsidRPr="001C1FA9">
        <w:rPr>
          <w:sz w:val="24"/>
          <w:szCs w:val="24"/>
        </w:rPr>
        <w:t xml:space="preserve"> – 26. september 2019</w:t>
      </w:r>
    </w:p>
    <w:p w:rsidR="00123E1A" w:rsidRPr="001C1FA9" w:rsidRDefault="00123E1A" w:rsidP="001C1FA9">
      <w:pPr>
        <w:spacing w:line="276" w:lineRule="auto"/>
        <w:ind w:right="563"/>
        <w:jc w:val="both"/>
        <w:rPr>
          <w:sz w:val="24"/>
          <w:szCs w:val="24"/>
        </w:rPr>
      </w:pPr>
      <w:r w:rsidRPr="001C1FA9">
        <w:rPr>
          <w:sz w:val="24"/>
          <w:szCs w:val="24"/>
        </w:rPr>
        <w:t xml:space="preserve">Exkurzia </w:t>
      </w:r>
      <w:proofErr w:type="spellStart"/>
      <w:r w:rsidRPr="001C1FA9">
        <w:rPr>
          <w:sz w:val="24"/>
          <w:szCs w:val="24"/>
        </w:rPr>
        <w:t>Offenburg</w:t>
      </w:r>
      <w:proofErr w:type="spellEnd"/>
      <w:r w:rsidRPr="001C1FA9">
        <w:rPr>
          <w:sz w:val="24"/>
          <w:szCs w:val="24"/>
        </w:rPr>
        <w:t xml:space="preserve">- </w:t>
      </w:r>
      <w:proofErr w:type="spellStart"/>
      <w:r w:rsidRPr="001C1FA9">
        <w:rPr>
          <w:sz w:val="24"/>
          <w:szCs w:val="24"/>
        </w:rPr>
        <w:t>M.Helcmanovská</w:t>
      </w:r>
      <w:proofErr w:type="spellEnd"/>
      <w:r w:rsidR="00CD0FE6" w:rsidRPr="001C1FA9">
        <w:rPr>
          <w:sz w:val="24"/>
          <w:szCs w:val="24"/>
        </w:rPr>
        <w:t>- 9-19. október 2019</w:t>
      </w:r>
    </w:p>
    <w:p w:rsidR="005277E6" w:rsidRPr="001C1FA9" w:rsidRDefault="00123E1A" w:rsidP="001C1FA9">
      <w:pPr>
        <w:spacing w:line="276" w:lineRule="auto"/>
        <w:ind w:right="563"/>
        <w:rPr>
          <w:sz w:val="24"/>
          <w:szCs w:val="24"/>
        </w:rPr>
      </w:pPr>
      <w:r w:rsidRPr="001C1FA9">
        <w:rPr>
          <w:sz w:val="24"/>
          <w:szCs w:val="24"/>
        </w:rPr>
        <w:t>Exkurzia  do krajiny EÚ</w:t>
      </w:r>
      <w:r w:rsidR="005277E6" w:rsidRPr="001C1FA9">
        <w:rPr>
          <w:sz w:val="24"/>
          <w:szCs w:val="24"/>
        </w:rPr>
        <w:t xml:space="preserve"> – Vargová</w:t>
      </w:r>
      <w:r w:rsidR="004725AD" w:rsidRPr="001C1FA9">
        <w:rPr>
          <w:sz w:val="24"/>
          <w:szCs w:val="24"/>
        </w:rPr>
        <w:t xml:space="preserve"> (Máj/Jún</w:t>
      </w:r>
      <w:r w:rsidR="00CD0FE6" w:rsidRPr="001C1FA9">
        <w:rPr>
          <w:sz w:val="24"/>
          <w:szCs w:val="24"/>
        </w:rPr>
        <w:t xml:space="preserve"> 2020</w:t>
      </w:r>
      <w:r w:rsidR="004725AD" w:rsidRPr="001C1FA9">
        <w:rPr>
          <w:sz w:val="24"/>
          <w:szCs w:val="24"/>
        </w:rPr>
        <w:t>)</w:t>
      </w:r>
    </w:p>
    <w:p w:rsidR="005277E6" w:rsidRPr="001C1FA9" w:rsidRDefault="005277E6" w:rsidP="001C1FA9">
      <w:pPr>
        <w:spacing w:line="276" w:lineRule="auto"/>
        <w:ind w:right="563"/>
        <w:rPr>
          <w:sz w:val="24"/>
          <w:szCs w:val="24"/>
        </w:rPr>
      </w:pPr>
      <w:r w:rsidRPr="001C1FA9">
        <w:rPr>
          <w:sz w:val="24"/>
          <w:szCs w:val="24"/>
        </w:rPr>
        <w:t>Súťaž Gelnická dúha – Vargová</w:t>
      </w:r>
    </w:p>
    <w:p w:rsidR="005277E6" w:rsidRPr="001C1FA9" w:rsidRDefault="005277E6" w:rsidP="001C1FA9">
      <w:pPr>
        <w:spacing w:line="276" w:lineRule="auto"/>
        <w:ind w:right="563"/>
        <w:rPr>
          <w:sz w:val="24"/>
          <w:szCs w:val="24"/>
        </w:rPr>
      </w:pPr>
      <w:r w:rsidRPr="001C1FA9">
        <w:rPr>
          <w:sz w:val="24"/>
          <w:szCs w:val="24"/>
        </w:rPr>
        <w:t>Olympiáda v ANJ – Vargová</w:t>
      </w:r>
      <w:r w:rsidR="00CD0FE6" w:rsidRPr="001C1FA9">
        <w:rPr>
          <w:sz w:val="24"/>
          <w:szCs w:val="24"/>
        </w:rPr>
        <w:t xml:space="preserve"> , december 2019, január 2020</w:t>
      </w:r>
    </w:p>
    <w:p w:rsidR="00CD0FE6" w:rsidRPr="001C1FA9" w:rsidRDefault="00CD0FE6" w:rsidP="001C1FA9">
      <w:pPr>
        <w:spacing w:line="276" w:lineRule="auto"/>
        <w:ind w:right="563"/>
        <w:rPr>
          <w:sz w:val="24"/>
          <w:szCs w:val="24"/>
        </w:rPr>
      </w:pPr>
      <w:r w:rsidRPr="001C1FA9">
        <w:rPr>
          <w:sz w:val="24"/>
          <w:szCs w:val="24"/>
        </w:rPr>
        <w:t>Súťaž jazykový kvet-  podľa záujmu študentov november 2019</w:t>
      </w:r>
    </w:p>
    <w:p w:rsidR="004725AD" w:rsidRPr="001C1FA9" w:rsidRDefault="004725AD" w:rsidP="001C1FA9">
      <w:pPr>
        <w:spacing w:line="276" w:lineRule="auto"/>
        <w:ind w:right="563"/>
        <w:rPr>
          <w:sz w:val="24"/>
          <w:szCs w:val="24"/>
        </w:rPr>
      </w:pPr>
      <w:r w:rsidRPr="001C1FA9">
        <w:rPr>
          <w:sz w:val="24"/>
          <w:szCs w:val="24"/>
        </w:rPr>
        <w:t>Zbierka Biela pastelka – Vargová</w:t>
      </w:r>
      <w:r w:rsidR="00CD0FE6" w:rsidRPr="001C1FA9">
        <w:rPr>
          <w:sz w:val="24"/>
          <w:szCs w:val="24"/>
        </w:rPr>
        <w:t xml:space="preserve"> </w:t>
      </w:r>
    </w:p>
    <w:p w:rsidR="004725AD" w:rsidRPr="001C1FA9" w:rsidRDefault="004725AD" w:rsidP="001C1FA9">
      <w:pPr>
        <w:spacing w:line="276" w:lineRule="auto"/>
        <w:ind w:right="563"/>
        <w:rPr>
          <w:sz w:val="24"/>
          <w:szCs w:val="24"/>
        </w:rPr>
      </w:pPr>
      <w:r w:rsidRPr="001C1FA9">
        <w:rPr>
          <w:sz w:val="24"/>
          <w:szCs w:val="24"/>
        </w:rPr>
        <w:t>Dotazník prevencie šikanovania – Vargová</w:t>
      </w:r>
    </w:p>
    <w:p w:rsidR="004725AD" w:rsidRPr="001C1FA9" w:rsidRDefault="004725AD" w:rsidP="001C1FA9">
      <w:pPr>
        <w:spacing w:line="276" w:lineRule="auto"/>
        <w:ind w:right="563"/>
        <w:rPr>
          <w:sz w:val="24"/>
          <w:szCs w:val="24"/>
        </w:rPr>
      </w:pPr>
      <w:r w:rsidRPr="001C1FA9">
        <w:rPr>
          <w:sz w:val="24"/>
          <w:szCs w:val="24"/>
        </w:rPr>
        <w:t>Burza SŠ – PK CJ</w:t>
      </w:r>
      <w:r w:rsidR="00123E1A" w:rsidRPr="001C1FA9">
        <w:rPr>
          <w:sz w:val="24"/>
          <w:szCs w:val="24"/>
        </w:rPr>
        <w:t>- všetky vyučujúce</w:t>
      </w:r>
    </w:p>
    <w:p w:rsidR="004725AD" w:rsidRPr="001C1FA9" w:rsidRDefault="004725AD" w:rsidP="001C1FA9">
      <w:pPr>
        <w:spacing w:line="276" w:lineRule="auto"/>
        <w:ind w:right="563"/>
        <w:rPr>
          <w:sz w:val="24"/>
          <w:szCs w:val="24"/>
        </w:rPr>
      </w:pPr>
      <w:r w:rsidRPr="001C1FA9">
        <w:rPr>
          <w:sz w:val="24"/>
          <w:szCs w:val="24"/>
        </w:rPr>
        <w:t>Dotazník protidrogovej prevencie – Vargová</w:t>
      </w:r>
    </w:p>
    <w:p w:rsidR="004725AD" w:rsidRPr="001C1FA9" w:rsidRDefault="004725AD" w:rsidP="001C1FA9">
      <w:pPr>
        <w:spacing w:line="276" w:lineRule="auto"/>
        <w:ind w:right="563"/>
        <w:rPr>
          <w:sz w:val="24"/>
          <w:szCs w:val="24"/>
        </w:rPr>
      </w:pPr>
      <w:r w:rsidRPr="001C1FA9">
        <w:rPr>
          <w:sz w:val="24"/>
          <w:szCs w:val="24"/>
        </w:rPr>
        <w:t>Aktivity ku Svetovému dňu bez fajčenia – Vargová</w:t>
      </w:r>
    </w:p>
    <w:p w:rsidR="004725AD" w:rsidRPr="001C1FA9" w:rsidRDefault="004725AD" w:rsidP="001C1FA9">
      <w:pPr>
        <w:spacing w:line="276" w:lineRule="auto"/>
        <w:ind w:right="563"/>
        <w:rPr>
          <w:sz w:val="24"/>
          <w:szCs w:val="24"/>
        </w:rPr>
      </w:pPr>
      <w:r w:rsidRPr="001C1FA9">
        <w:rPr>
          <w:sz w:val="24"/>
          <w:szCs w:val="24"/>
        </w:rPr>
        <w:t>Kampaň Červené stužky – Vargová</w:t>
      </w:r>
    </w:p>
    <w:p w:rsidR="00123E1A" w:rsidRPr="001C1FA9" w:rsidRDefault="00123E1A" w:rsidP="001C1FA9">
      <w:pPr>
        <w:spacing w:line="276" w:lineRule="auto"/>
        <w:ind w:right="563"/>
        <w:rPr>
          <w:sz w:val="24"/>
          <w:szCs w:val="24"/>
        </w:rPr>
      </w:pPr>
      <w:r w:rsidRPr="001C1FA9">
        <w:rPr>
          <w:sz w:val="24"/>
          <w:szCs w:val="24"/>
        </w:rPr>
        <w:t>Vianočný program- PK CJ- čiastočne</w:t>
      </w:r>
    </w:p>
    <w:p w:rsidR="004725AD" w:rsidRPr="001C1FA9" w:rsidRDefault="004725AD" w:rsidP="001C1FA9">
      <w:pPr>
        <w:spacing w:line="276" w:lineRule="auto"/>
        <w:ind w:right="563"/>
        <w:rPr>
          <w:sz w:val="24"/>
          <w:szCs w:val="24"/>
        </w:rPr>
      </w:pPr>
      <w:r w:rsidRPr="001C1FA9">
        <w:rPr>
          <w:sz w:val="24"/>
          <w:szCs w:val="24"/>
        </w:rPr>
        <w:t xml:space="preserve">Deň otvorených dverí gymnázia </w:t>
      </w:r>
      <w:r w:rsidR="00CD0FE6" w:rsidRPr="001C1FA9">
        <w:rPr>
          <w:sz w:val="24"/>
          <w:szCs w:val="24"/>
        </w:rPr>
        <w:t xml:space="preserve">pre  8 ročné aj 4 ročné štúdium </w:t>
      </w:r>
      <w:r w:rsidRPr="001C1FA9">
        <w:rPr>
          <w:sz w:val="24"/>
          <w:szCs w:val="24"/>
        </w:rPr>
        <w:t>– PK CJ</w:t>
      </w:r>
    </w:p>
    <w:p w:rsidR="004725AD" w:rsidRPr="001C1FA9" w:rsidRDefault="004725AD" w:rsidP="001C1FA9">
      <w:pPr>
        <w:spacing w:line="276" w:lineRule="auto"/>
        <w:ind w:right="563"/>
        <w:rPr>
          <w:sz w:val="24"/>
          <w:szCs w:val="24"/>
        </w:rPr>
      </w:pPr>
      <w:r w:rsidRPr="001C1FA9">
        <w:rPr>
          <w:sz w:val="24"/>
          <w:szCs w:val="24"/>
        </w:rPr>
        <w:t>Zbierka Deň narcisov – Vargová</w:t>
      </w:r>
      <w:r w:rsidR="00CD0FE6" w:rsidRPr="001C1FA9">
        <w:rPr>
          <w:sz w:val="24"/>
          <w:szCs w:val="24"/>
        </w:rPr>
        <w:t>- apríl 2020</w:t>
      </w:r>
    </w:p>
    <w:p w:rsidR="00123E1A" w:rsidRDefault="00123E1A" w:rsidP="001C1FA9">
      <w:pPr>
        <w:spacing w:line="276" w:lineRule="auto"/>
        <w:ind w:right="563"/>
        <w:rPr>
          <w:sz w:val="24"/>
          <w:szCs w:val="24"/>
        </w:rPr>
      </w:pPr>
      <w:r w:rsidRPr="001C1FA9">
        <w:rPr>
          <w:sz w:val="24"/>
          <w:szCs w:val="24"/>
        </w:rPr>
        <w:t xml:space="preserve">Spolupráca s Katolíckou charitou- </w:t>
      </w:r>
      <w:proofErr w:type="spellStart"/>
      <w:r w:rsidRPr="001C1FA9">
        <w:rPr>
          <w:sz w:val="24"/>
          <w:szCs w:val="24"/>
        </w:rPr>
        <w:t>D.Molnárová</w:t>
      </w:r>
      <w:proofErr w:type="spellEnd"/>
      <w:r w:rsidRPr="001C1FA9">
        <w:rPr>
          <w:sz w:val="24"/>
          <w:szCs w:val="24"/>
        </w:rPr>
        <w:t xml:space="preserve">, Z. </w:t>
      </w:r>
      <w:proofErr w:type="spellStart"/>
      <w:r w:rsidRPr="001C1FA9">
        <w:rPr>
          <w:sz w:val="24"/>
          <w:szCs w:val="24"/>
        </w:rPr>
        <w:t>Záhornacká</w:t>
      </w:r>
      <w:proofErr w:type="spellEnd"/>
      <w:r w:rsidR="00CD0FE6" w:rsidRPr="001C1FA9">
        <w:rPr>
          <w:sz w:val="24"/>
          <w:szCs w:val="24"/>
        </w:rPr>
        <w:t xml:space="preserve"> </w:t>
      </w:r>
      <w:r w:rsidR="00401F03">
        <w:rPr>
          <w:sz w:val="24"/>
          <w:szCs w:val="24"/>
        </w:rPr>
        <w:t>–</w:t>
      </w:r>
      <w:r w:rsidR="00CD0FE6" w:rsidRPr="001C1FA9">
        <w:rPr>
          <w:sz w:val="24"/>
          <w:szCs w:val="24"/>
        </w:rPr>
        <w:t xml:space="preserve"> celoročne</w:t>
      </w:r>
    </w:p>
    <w:p w:rsidR="00401F03" w:rsidRDefault="00401F03" w:rsidP="00401F03">
      <w:pPr>
        <w:spacing w:line="276" w:lineRule="auto"/>
        <w:ind w:right="563"/>
        <w:rPr>
          <w:sz w:val="24"/>
          <w:szCs w:val="24"/>
        </w:rPr>
      </w:pPr>
      <w:r>
        <w:rPr>
          <w:sz w:val="24"/>
          <w:szCs w:val="24"/>
        </w:rPr>
        <w:t>Spolupráca s MŠ Gelnica</w:t>
      </w:r>
      <w:r w:rsidRPr="001C1FA9">
        <w:rPr>
          <w:sz w:val="24"/>
          <w:szCs w:val="24"/>
        </w:rPr>
        <w:t xml:space="preserve">- </w:t>
      </w:r>
      <w:proofErr w:type="spellStart"/>
      <w:r w:rsidRPr="001C1FA9">
        <w:rPr>
          <w:sz w:val="24"/>
          <w:szCs w:val="24"/>
        </w:rPr>
        <w:t>D.Molnárová</w:t>
      </w:r>
      <w:proofErr w:type="spellEnd"/>
      <w:r w:rsidRPr="001C1FA9">
        <w:rPr>
          <w:sz w:val="24"/>
          <w:szCs w:val="24"/>
        </w:rPr>
        <w:t xml:space="preserve">, Z. </w:t>
      </w:r>
      <w:proofErr w:type="spellStart"/>
      <w:r w:rsidRPr="001C1FA9">
        <w:rPr>
          <w:sz w:val="24"/>
          <w:szCs w:val="24"/>
        </w:rPr>
        <w:t>Záhornacká</w:t>
      </w:r>
      <w:proofErr w:type="spellEnd"/>
      <w:r w:rsidRPr="001C1FA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C1FA9">
        <w:rPr>
          <w:sz w:val="24"/>
          <w:szCs w:val="24"/>
        </w:rPr>
        <w:t xml:space="preserve"> celoročne</w:t>
      </w:r>
    </w:p>
    <w:p w:rsidR="00401F03" w:rsidRDefault="00401F03" w:rsidP="00401F03">
      <w:pPr>
        <w:spacing w:line="276" w:lineRule="auto"/>
        <w:ind w:right="563"/>
        <w:rPr>
          <w:sz w:val="24"/>
          <w:szCs w:val="24"/>
        </w:rPr>
      </w:pPr>
      <w:r>
        <w:rPr>
          <w:sz w:val="24"/>
          <w:szCs w:val="24"/>
        </w:rPr>
        <w:t xml:space="preserve">Projekt </w:t>
      </w: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 xml:space="preserve">- zakončenie a zhodnotenie- </w:t>
      </w:r>
      <w:proofErr w:type="spellStart"/>
      <w:r>
        <w:rPr>
          <w:sz w:val="24"/>
          <w:szCs w:val="24"/>
        </w:rPr>
        <w:t>D.Molnárová</w:t>
      </w:r>
      <w:proofErr w:type="spellEnd"/>
    </w:p>
    <w:p w:rsidR="00401F03" w:rsidRPr="001C1FA9" w:rsidRDefault="00401F03" w:rsidP="001C1FA9">
      <w:pPr>
        <w:spacing w:line="276" w:lineRule="auto"/>
        <w:ind w:right="563"/>
        <w:rPr>
          <w:sz w:val="24"/>
          <w:szCs w:val="24"/>
        </w:rPr>
      </w:pPr>
    </w:p>
    <w:p w:rsidR="004725AD" w:rsidRPr="001C1FA9" w:rsidRDefault="004725AD" w:rsidP="001C1FA9">
      <w:pPr>
        <w:spacing w:line="276" w:lineRule="auto"/>
        <w:ind w:right="563"/>
        <w:rPr>
          <w:b/>
          <w:sz w:val="24"/>
          <w:szCs w:val="24"/>
        </w:rPr>
      </w:pPr>
    </w:p>
    <w:p w:rsidR="00210596" w:rsidRPr="001C1FA9" w:rsidRDefault="00E412FF" w:rsidP="001C1FA9">
      <w:pPr>
        <w:spacing w:line="276" w:lineRule="auto"/>
        <w:ind w:right="563"/>
        <w:jc w:val="both"/>
        <w:rPr>
          <w:sz w:val="24"/>
          <w:szCs w:val="24"/>
        </w:rPr>
      </w:pPr>
      <w:r w:rsidRPr="001C1FA9">
        <w:rPr>
          <w:sz w:val="24"/>
          <w:szCs w:val="24"/>
        </w:rPr>
        <w:lastRenderedPageBreak/>
        <w:t xml:space="preserve">Súčasťou môžu byť aj ďalšie iné súťaže a aktivity, ktoré budú vyhlasované v priebehu školského roka. Rovnako súčasťou môžu aj iné prednášky, besedy, projekty podľa ponuky a dostatočného priestoru vo vyučovacom procese. </w:t>
      </w:r>
      <w:r w:rsidR="0089324B" w:rsidRPr="001C1FA9">
        <w:rPr>
          <w:sz w:val="24"/>
          <w:szCs w:val="24"/>
        </w:rPr>
        <w:t xml:space="preserve">Rovnako ako aj školenia a vzdelávania učiteľov. </w:t>
      </w:r>
    </w:p>
    <w:p w:rsidR="00E412FF" w:rsidRPr="001C1FA9" w:rsidRDefault="00E412FF" w:rsidP="001C1FA9">
      <w:pPr>
        <w:spacing w:line="276" w:lineRule="auto"/>
        <w:jc w:val="both"/>
        <w:rPr>
          <w:sz w:val="24"/>
          <w:szCs w:val="24"/>
        </w:rPr>
      </w:pPr>
    </w:p>
    <w:p w:rsidR="00B77A68" w:rsidRPr="001C1FA9" w:rsidRDefault="00B77A68" w:rsidP="001C1FA9">
      <w:pPr>
        <w:spacing w:line="276" w:lineRule="auto"/>
        <w:rPr>
          <w:b/>
          <w:sz w:val="24"/>
          <w:szCs w:val="24"/>
        </w:rPr>
      </w:pPr>
    </w:p>
    <w:p w:rsidR="006704DD" w:rsidRPr="001C1FA9" w:rsidRDefault="006704DD" w:rsidP="001C1FA9">
      <w:pPr>
        <w:spacing w:line="276" w:lineRule="auto"/>
        <w:rPr>
          <w:b/>
          <w:sz w:val="24"/>
          <w:szCs w:val="24"/>
        </w:rPr>
      </w:pPr>
      <w:r w:rsidRPr="001C1FA9">
        <w:rPr>
          <w:b/>
          <w:sz w:val="24"/>
          <w:szCs w:val="24"/>
        </w:rPr>
        <w:t xml:space="preserve">HARMONOGRAM ZASADNUTÍ PREDMETOVEJ KOMISIE </w:t>
      </w:r>
      <w:r w:rsidR="00E82E96" w:rsidRPr="001C1FA9">
        <w:rPr>
          <w:b/>
          <w:sz w:val="24"/>
          <w:szCs w:val="24"/>
        </w:rPr>
        <w:t>CJ</w:t>
      </w:r>
    </w:p>
    <w:p w:rsidR="006704DD" w:rsidRPr="001C1FA9" w:rsidRDefault="006704DD" w:rsidP="001C1FA9">
      <w:pPr>
        <w:spacing w:line="276" w:lineRule="auto"/>
        <w:rPr>
          <w:b/>
          <w:sz w:val="24"/>
          <w:szCs w:val="24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245"/>
        <w:gridCol w:w="2224"/>
      </w:tblGrid>
      <w:tr w:rsidR="006704DD" w:rsidRPr="001C1FA9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1C1FA9" w:rsidRDefault="006704DD" w:rsidP="001C1FA9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1C1FA9">
              <w:rPr>
                <w:b/>
                <w:sz w:val="24"/>
                <w:szCs w:val="24"/>
              </w:rPr>
              <w:t>P.č</w:t>
            </w:r>
            <w:proofErr w:type="spellEnd"/>
            <w:r w:rsidRPr="001C1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1C1FA9" w:rsidRDefault="006704DD" w:rsidP="001C1FA9">
            <w:pPr>
              <w:pStyle w:val="Nadpis2"/>
              <w:spacing w:line="276" w:lineRule="auto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Program zasadnut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1C1FA9" w:rsidRDefault="006704DD" w:rsidP="001C1FA9">
            <w:pPr>
              <w:pStyle w:val="Nadpis2"/>
              <w:spacing w:line="276" w:lineRule="auto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Poznámky</w:t>
            </w:r>
          </w:p>
        </w:tc>
      </w:tr>
      <w:tr w:rsidR="006704DD" w:rsidRPr="001C1FA9" w:rsidTr="00E34B8A">
        <w:trPr>
          <w:trHeight w:val="163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1C1FA9" w:rsidRDefault="006704DD" w:rsidP="001C1FA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704DD" w:rsidRPr="001C1FA9" w:rsidRDefault="006704DD" w:rsidP="001C1F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>1.zasadnutie</w:t>
            </w:r>
          </w:p>
          <w:p w:rsidR="006704DD" w:rsidRPr="001C1FA9" w:rsidRDefault="006704DD" w:rsidP="001C1F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>(úvodné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596" w:rsidRPr="001C1FA9" w:rsidRDefault="00210596" w:rsidP="001C1FA9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276" w:lineRule="auto"/>
              <w:ind w:left="0" w:right="563" w:firstLine="0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1. Voľba vedúceho PK.</w:t>
            </w:r>
          </w:p>
          <w:p w:rsidR="00210596" w:rsidRPr="001C1FA9" w:rsidRDefault="00210596" w:rsidP="001C1FA9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276" w:lineRule="auto"/>
              <w:ind w:left="0" w:right="563" w:firstLine="0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 xml:space="preserve">2. </w:t>
            </w:r>
            <w:r w:rsidR="002E7B82" w:rsidRPr="001C1FA9">
              <w:rPr>
                <w:sz w:val="24"/>
                <w:szCs w:val="24"/>
              </w:rPr>
              <w:t>Príprava učebníc pre jednotlivé triedy, objednávanie učebníc</w:t>
            </w:r>
          </w:p>
          <w:p w:rsidR="00210596" w:rsidRPr="001C1FA9" w:rsidRDefault="00210596" w:rsidP="001C1FA9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276" w:lineRule="auto"/>
              <w:ind w:left="0" w:right="563" w:firstLine="0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 xml:space="preserve">3. </w:t>
            </w:r>
            <w:r w:rsidR="00E412FF" w:rsidRPr="001C1FA9">
              <w:rPr>
                <w:sz w:val="24"/>
                <w:szCs w:val="24"/>
              </w:rPr>
              <w:t xml:space="preserve">Prerokovanie </w:t>
            </w:r>
            <w:proofErr w:type="spellStart"/>
            <w:r w:rsidR="00E412FF" w:rsidRPr="001C1FA9">
              <w:rPr>
                <w:sz w:val="24"/>
                <w:szCs w:val="24"/>
              </w:rPr>
              <w:t>iŠkVP</w:t>
            </w:r>
            <w:proofErr w:type="spellEnd"/>
            <w:r w:rsidR="00E412FF" w:rsidRPr="001C1FA9">
              <w:rPr>
                <w:sz w:val="24"/>
                <w:szCs w:val="24"/>
              </w:rPr>
              <w:t>.</w:t>
            </w:r>
          </w:p>
          <w:p w:rsidR="00CD0FE6" w:rsidRPr="001C1FA9" w:rsidRDefault="00CD0FE6" w:rsidP="001C1FA9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276" w:lineRule="auto"/>
              <w:ind w:left="0" w:right="563" w:firstLine="0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4. Výmenný pobyt Nemecko- prvotné informácie</w:t>
            </w:r>
          </w:p>
          <w:p w:rsidR="002E7B82" w:rsidRPr="001C1FA9" w:rsidRDefault="002E7B82" w:rsidP="001C1FA9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276" w:lineRule="auto"/>
              <w:ind w:left="0" w:right="563" w:firstLine="0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5. Zjednotenie váhy známok v EŽK</w:t>
            </w:r>
          </w:p>
          <w:p w:rsidR="00210596" w:rsidRPr="001C1FA9" w:rsidRDefault="002E7B82" w:rsidP="001C1FA9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276" w:lineRule="auto"/>
              <w:ind w:left="0" w:right="563" w:firstLine="0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6</w:t>
            </w:r>
            <w:r w:rsidR="00210596" w:rsidRPr="001C1FA9">
              <w:rPr>
                <w:sz w:val="24"/>
                <w:szCs w:val="24"/>
              </w:rPr>
              <w:t>. Rôzne</w:t>
            </w:r>
          </w:p>
          <w:p w:rsidR="006704DD" w:rsidRPr="001C1FA9" w:rsidRDefault="006704DD" w:rsidP="001C1FA9">
            <w:pPr>
              <w:spacing w:line="276" w:lineRule="auto"/>
              <w:ind w:left="72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1C1FA9" w:rsidRDefault="006704DD" w:rsidP="001C1FA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704DD" w:rsidRPr="001C1FA9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1C1FA9" w:rsidRDefault="006704DD" w:rsidP="001C1FA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704DD" w:rsidRPr="001C1FA9" w:rsidRDefault="006704DD" w:rsidP="001C1F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704DD" w:rsidRPr="001C1FA9" w:rsidRDefault="006704DD" w:rsidP="001C1F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704DD" w:rsidRPr="001C1FA9" w:rsidRDefault="006704DD" w:rsidP="001C1F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>2. zasadnutie</w:t>
            </w:r>
          </w:p>
          <w:p w:rsidR="006704DD" w:rsidRPr="001C1FA9" w:rsidRDefault="006704DD" w:rsidP="001C1F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1C1FA9" w:rsidRDefault="006704DD" w:rsidP="001C1FA9">
            <w:pPr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Kontrola uznesení z PK</w:t>
            </w:r>
          </w:p>
          <w:p w:rsidR="002E7B82" w:rsidRPr="001C1FA9" w:rsidRDefault="006704DD" w:rsidP="001C1FA9">
            <w:pPr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Návrh a schválenie Plánu práce PK</w:t>
            </w:r>
          </w:p>
          <w:p w:rsidR="002E7B82" w:rsidRPr="001C1FA9" w:rsidRDefault="002E7B82" w:rsidP="001C1FA9">
            <w:pPr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Prerozdelenie úloh v PK CJ</w:t>
            </w:r>
          </w:p>
          <w:p w:rsidR="00B5102F" w:rsidRPr="001C1FA9" w:rsidRDefault="00B5102F" w:rsidP="001C1FA9">
            <w:pPr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 xml:space="preserve">Prerokovanie exkurzií a aktivít </w:t>
            </w:r>
          </w:p>
          <w:p w:rsidR="006704DD" w:rsidRPr="001C1FA9" w:rsidRDefault="00B5102F" w:rsidP="001C1FA9">
            <w:pPr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 xml:space="preserve">Partnerstvo so školou v </w:t>
            </w:r>
            <w:proofErr w:type="spellStart"/>
            <w:r w:rsidRPr="001C1FA9">
              <w:rPr>
                <w:sz w:val="24"/>
                <w:szCs w:val="24"/>
              </w:rPr>
              <w:t>Offenburgu</w:t>
            </w:r>
            <w:proofErr w:type="spellEnd"/>
            <w:r w:rsidR="006704DD" w:rsidRPr="001C1FA9">
              <w:rPr>
                <w:sz w:val="24"/>
                <w:szCs w:val="24"/>
              </w:rPr>
              <w:t xml:space="preserve"> </w:t>
            </w:r>
          </w:p>
          <w:p w:rsidR="006704DD" w:rsidRPr="001C1FA9" w:rsidRDefault="006704DD" w:rsidP="001C1FA9">
            <w:pPr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Plán hospitačnej činnosti</w:t>
            </w:r>
          </w:p>
          <w:p w:rsidR="00210596" w:rsidRPr="001C1FA9" w:rsidRDefault="00210596" w:rsidP="001C1FA9">
            <w:pPr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1C1FA9">
              <w:rPr>
                <w:sz w:val="24"/>
                <w:szCs w:val="24"/>
              </w:rPr>
              <w:t>Tematicko</w:t>
            </w:r>
            <w:proofErr w:type="spellEnd"/>
            <w:r w:rsidRPr="001C1FA9">
              <w:rPr>
                <w:sz w:val="24"/>
                <w:szCs w:val="24"/>
              </w:rPr>
              <w:t xml:space="preserve"> – výchovné plány</w:t>
            </w:r>
          </w:p>
          <w:p w:rsidR="006704DD" w:rsidRPr="001C1FA9" w:rsidRDefault="00123E1A" w:rsidP="001C1FA9">
            <w:pPr>
              <w:numPr>
                <w:ilvl w:val="0"/>
                <w:numId w:val="2"/>
              </w:numPr>
              <w:spacing w:line="276" w:lineRule="auto"/>
              <w:rPr>
                <w:bCs/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 xml:space="preserve">Informácia o projekte </w:t>
            </w:r>
            <w:proofErr w:type="spellStart"/>
            <w:r w:rsidRPr="001C1FA9">
              <w:rPr>
                <w:sz w:val="24"/>
                <w:szCs w:val="24"/>
              </w:rPr>
              <w:t>Erasmus</w:t>
            </w:r>
            <w:proofErr w:type="spellEnd"/>
            <w:r w:rsidRPr="001C1FA9">
              <w:rPr>
                <w:sz w:val="24"/>
                <w:szCs w:val="24"/>
              </w:rPr>
              <w:t>- výsledk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1C1FA9" w:rsidRDefault="006704DD" w:rsidP="001C1FA9">
            <w:pPr>
              <w:spacing w:line="276" w:lineRule="auto"/>
              <w:rPr>
                <w:bCs/>
                <w:sz w:val="24"/>
                <w:szCs w:val="24"/>
              </w:rPr>
            </w:pPr>
            <w:r w:rsidRPr="001C1FA9">
              <w:rPr>
                <w:bCs/>
                <w:sz w:val="24"/>
                <w:szCs w:val="24"/>
              </w:rPr>
              <w:t>Zapracovať exkurzie</w:t>
            </w:r>
            <w:r w:rsidR="00FC2CD2" w:rsidRPr="001C1FA9">
              <w:rPr>
                <w:bCs/>
                <w:sz w:val="24"/>
                <w:szCs w:val="24"/>
              </w:rPr>
              <w:t>, súťaže</w:t>
            </w:r>
          </w:p>
          <w:p w:rsidR="00CD0FE6" w:rsidRPr="001C1FA9" w:rsidRDefault="00CD0FE6" w:rsidP="001C1FA9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6704DD" w:rsidRPr="001C1FA9" w:rsidRDefault="00CD0FE6" w:rsidP="001C1FA9">
            <w:pPr>
              <w:spacing w:line="276" w:lineRule="auto"/>
              <w:rPr>
                <w:bCs/>
                <w:sz w:val="24"/>
                <w:szCs w:val="24"/>
              </w:rPr>
            </w:pPr>
            <w:r w:rsidRPr="001C1FA9">
              <w:rPr>
                <w:bCs/>
                <w:sz w:val="24"/>
                <w:szCs w:val="24"/>
              </w:rPr>
              <w:t>HEL</w:t>
            </w:r>
          </w:p>
          <w:p w:rsidR="00CD0FE6" w:rsidRPr="001C1FA9" w:rsidRDefault="00CD0FE6" w:rsidP="001C1FA9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6704DD" w:rsidRPr="001C1FA9" w:rsidRDefault="00123E1A" w:rsidP="001C1FA9">
            <w:pPr>
              <w:spacing w:line="276" w:lineRule="auto"/>
              <w:rPr>
                <w:bCs/>
                <w:sz w:val="24"/>
                <w:szCs w:val="24"/>
              </w:rPr>
            </w:pPr>
            <w:r w:rsidRPr="001C1FA9">
              <w:rPr>
                <w:bCs/>
                <w:sz w:val="24"/>
                <w:szCs w:val="24"/>
              </w:rPr>
              <w:t>MOL</w:t>
            </w:r>
          </w:p>
        </w:tc>
      </w:tr>
      <w:tr w:rsidR="006704DD" w:rsidRPr="001C1FA9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1C1FA9" w:rsidRDefault="006704DD" w:rsidP="001C1FA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704DD" w:rsidRPr="001C1FA9" w:rsidRDefault="006704DD" w:rsidP="001C1F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704DD" w:rsidRPr="001C1FA9" w:rsidRDefault="006704DD" w:rsidP="001C1F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>3. zasadnutie</w:t>
            </w:r>
          </w:p>
          <w:p w:rsidR="006704DD" w:rsidRPr="001C1FA9" w:rsidRDefault="006704DD" w:rsidP="001C1F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1C1FA9" w:rsidRDefault="006704DD" w:rsidP="001C1FA9">
            <w:pPr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 xml:space="preserve">Kontrola uznesení z PK </w:t>
            </w:r>
          </w:p>
          <w:p w:rsidR="006704DD" w:rsidRPr="001C1FA9" w:rsidRDefault="006704DD" w:rsidP="001C1FA9">
            <w:pPr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Vyhodnotenie vstupných testov  </w:t>
            </w:r>
          </w:p>
          <w:p w:rsidR="006704DD" w:rsidRPr="001C1FA9" w:rsidRDefault="006704DD" w:rsidP="001C1FA9">
            <w:pPr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Rozbor výchovno-vzdelávacích výsledkov za I. štvrťrok</w:t>
            </w:r>
          </w:p>
          <w:p w:rsidR="00B5102F" w:rsidRPr="001C1FA9" w:rsidRDefault="00CD0FE6" w:rsidP="001C1FA9">
            <w:pPr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 xml:space="preserve">Stav </w:t>
            </w:r>
            <w:r w:rsidR="00B5102F" w:rsidRPr="001C1FA9">
              <w:rPr>
                <w:sz w:val="24"/>
                <w:szCs w:val="24"/>
              </w:rPr>
              <w:t>tematických plánov</w:t>
            </w:r>
          </w:p>
          <w:p w:rsidR="006704DD" w:rsidRPr="001C1FA9" w:rsidRDefault="006704DD" w:rsidP="001C1FA9">
            <w:pPr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Olympiády a iné súťaže</w:t>
            </w:r>
          </w:p>
          <w:p w:rsidR="00123E1A" w:rsidRPr="001C1FA9" w:rsidRDefault="00123E1A" w:rsidP="001C1FA9">
            <w:pPr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 xml:space="preserve">Vyhodnotenie exkurzie </w:t>
            </w:r>
            <w:proofErr w:type="spellStart"/>
            <w:r w:rsidRPr="001C1FA9">
              <w:rPr>
                <w:sz w:val="24"/>
                <w:szCs w:val="24"/>
              </w:rPr>
              <w:t>Offenburg</w:t>
            </w:r>
            <w:proofErr w:type="spellEnd"/>
          </w:p>
          <w:p w:rsidR="006704DD" w:rsidRPr="001C1FA9" w:rsidRDefault="006704DD" w:rsidP="001C1FA9">
            <w:pPr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Aktuálne otázky, diskus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1C1FA9" w:rsidRDefault="006704DD" w:rsidP="001C1FA9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  <w:p w:rsidR="006704DD" w:rsidRPr="001C1FA9" w:rsidRDefault="006704DD" w:rsidP="001C1FA9">
            <w:pPr>
              <w:spacing w:line="276" w:lineRule="auto"/>
              <w:rPr>
                <w:bCs/>
                <w:sz w:val="24"/>
                <w:szCs w:val="24"/>
              </w:rPr>
            </w:pPr>
            <w:r w:rsidRPr="001C1FA9">
              <w:rPr>
                <w:bCs/>
                <w:sz w:val="24"/>
                <w:szCs w:val="24"/>
              </w:rPr>
              <w:t xml:space="preserve">Zapojenie študentov do projektov </w:t>
            </w:r>
          </w:p>
          <w:p w:rsidR="006704DD" w:rsidRPr="001C1FA9" w:rsidRDefault="006704DD" w:rsidP="001C1FA9">
            <w:pPr>
              <w:spacing w:line="276" w:lineRule="auto"/>
              <w:rPr>
                <w:sz w:val="24"/>
                <w:szCs w:val="24"/>
              </w:rPr>
            </w:pPr>
            <w:r w:rsidRPr="001C1FA9">
              <w:rPr>
                <w:bCs/>
                <w:sz w:val="24"/>
                <w:szCs w:val="24"/>
              </w:rPr>
              <w:t>Príprava maturity</w:t>
            </w:r>
          </w:p>
        </w:tc>
      </w:tr>
      <w:tr w:rsidR="006704DD" w:rsidRPr="001C1FA9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1C1FA9" w:rsidRDefault="006704DD" w:rsidP="001C1FA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704DD" w:rsidRPr="001C1FA9" w:rsidRDefault="006704DD" w:rsidP="001C1F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704DD" w:rsidRPr="001C1FA9" w:rsidRDefault="006704DD" w:rsidP="001C1F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>4. zasadnutie</w:t>
            </w:r>
          </w:p>
          <w:p w:rsidR="006704DD" w:rsidRPr="001C1FA9" w:rsidRDefault="006704DD" w:rsidP="001C1F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1C1FA9" w:rsidRDefault="006704DD" w:rsidP="001C1FA9">
            <w:pPr>
              <w:pStyle w:val="Zkladntext21"/>
              <w:numPr>
                <w:ilvl w:val="0"/>
                <w:numId w:val="6"/>
              </w:numPr>
              <w:spacing w:line="276" w:lineRule="auto"/>
              <w:rPr>
                <w:szCs w:val="24"/>
              </w:rPr>
            </w:pPr>
            <w:r w:rsidRPr="001C1FA9">
              <w:rPr>
                <w:szCs w:val="24"/>
              </w:rPr>
              <w:t>Kontrola uznesení z PK</w:t>
            </w:r>
          </w:p>
          <w:p w:rsidR="006704DD" w:rsidRPr="001C1FA9" w:rsidRDefault="006704DD" w:rsidP="001C1FA9">
            <w:pPr>
              <w:pStyle w:val="Zkladntext21"/>
              <w:numPr>
                <w:ilvl w:val="0"/>
                <w:numId w:val="6"/>
              </w:numPr>
              <w:spacing w:line="276" w:lineRule="auto"/>
              <w:rPr>
                <w:szCs w:val="24"/>
              </w:rPr>
            </w:pPr>
            <w:r w:rsidRPr="001C1FA9">
              <w:rPr>
                <w:szCs w:val="24"/>
              </w:rPr>
              <w:t>Hodnotenie vedomostí a zručností  študentov za I. polrok, vyhodnotenie a opatrenia</w:t>
            </w:r>
          </w:p>
          <w:p w:rsidR="006704DD" w:rsidRPr="001C1FA9" w:rsidRDefault="006704DD" w:rsidP="001C1FA9">
            <w:pPr>
              <w:pStyle w:val="Zkladntext21"/>
              <w:numPr>
                <w:ilvl w:val="0"/>
                <w:numId w:val="6"/>
              </w:numPr>
              <w:spacing w:line="276" w:lineRule="auto"/>
              <w:rPr>
                <w:szCs w:val="24"/>
              </w:rPr>
            </w:pPr>
            <w:r w:rsidRPr="001C1FA9">
              <w:rPr>
                <w:szCs w:val="24"/>
              </w:rPr>
              <w:t>Vyhodnotenie hospitácií a kontrolnej činnosti za I. polrok</w:t>
            </w:r>
          </w:p>
          <w:p w:rsidR="00B5102F" w:rsidRPr="001C1FA9" w:rsidRDefault="00B5102F" w:rsidP="001C1FA9">
            <w:pPr>
              <w:pStyle w:val="Zkladntext21"/>
              <w:numPr>
                <w:ilvl w:val="0"/>
                <w:numId w:val="6"/>
              </w:numPr>
              <w:spacing w:line="276" w:lineRule="auto"/>
              <w:rPr>
                <w:szCs w:val="24"/>
              </w:rPr>
            </w:pPr>
            <w:r w:rsidRPr="001C1FA9">
              <w:rPr>
                <w:szCs w:val="24"/>
              </w:rPr>
              <w:t>Príprava žiakov 4.A na externú časť maturity</w:t>
            </w:r>
          </w:p>
          <w:p w:rsidR="006704DD" w:rsidRPr="001C1FA9" w:rsidRDefault="00B5102F" w:rsidP="001C1FA9">
            <w:pPr>
              <w:pStyle w:val="Zkladntext21"/>
              <w:numPr>
                <w:ilvl w:val="0"/>
                <w:numId w:val="6"/>
              </w:numPr>
              <w:spacing w:line="276" w:lineRule="auto"/>
              <w:rPr>
                <w:szCs w:val="24"/>
              </w:rPr>
            </w:pPr>
            <w:r w:rsidRPr="001C1FA9">
              <w:rPr>
                <w:szCs w:val="24"/>
              </w:rPr>
              <w:t>Okresné kolo Olympiády v ANJ, NEJ</w:t>
            </w:r>
            <w:r w:rsidR="006704DD" w:rsidRPr="001C1FA9">
              <w:rPr>
                <w:szCs w:val="24"/>
              </w:rPr>
              <w:t xml:space="preserve"> </w:t>
            </w:r>
          </w:p>
          <w:p w:rsidR="006704DD" w:rsidRPr="001C1FA9" w:rsidRDefault="006704DD" w:rsidP="001C1FA9">
            <w:pPr>
              <w:pStyle w:val="Zkladntext21"/>
              <w:numPr>
                <w:ilvl w:val="0"/>
                <w:numId w:val="6"/>
              </w:numPr>
              <w:spacing w:line="276" w:lineRule="auto"/>
              <w:rPr>
                <w:szCs w:val="24"/>
              </w:rPr>
            </w:pPr>
            <w:r w:rsidRPr="001C1FA9">
              <w:rPr>
                <w:szCs w:val="24"/>
              </w:rPr>
              <w:t>Príprava maturitných zadaní, prijímacích skúšok</w:t>
            </w:r>
          </w:p>
          <w:p w:rsidR="006704DD" w:rsidRPr="001C1FA9" w:rsidRDefault="00B5102F" w:rsidP="001C1FA9">
            <w:pPr>
              <w:spacing w:line="276" w:lineRule="auto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7</w:t>
            </w:r>
            <w:r w:rsidR="006704DD" w:rsidRPr="001C1FA9">
              <w:rPr>
                <w:sz w:val="24"/>
                <w:szCs w:val="24"/>
              </w:rPr>
              <w:t>.   Rôzne, diskus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1C1FA9" w:rsidRDefault="006704DD" w:rsidP="001C1FA9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704DD" w:rsidRPr="001C1FA9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1C1FA9" w:rsidRDefault="006704DD" w:rsidP="001C1FA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704DD" w:rsidRPr="001C1FA9" w:rsidRDefault="006704DD" w:rsidP="001C1F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>5. zasadnutie</w:t>
            </w:r>
          </w:p>
          <w:p w:rsidR="006704DD" w:rsidRPr="001C1FA9" w:rsidRDefault="006704DD" w:rsidP="001C1F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1C1FA9" w:rsidRDefault="006704DD" w:rsidP="001C1FA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Kontrola uznesení z</w:t>
            </w:r>
            <w:r w:rsidR="00E5668D" w:rsidRPr="001C1FA9">
              <w:rPr>
                <w:sz w:val="24"/>
                <w:szCs w:val="24"/>
              </w:rPr>
              <w:t> </w:t>
            </w:r>
            <w:r w:rsidRPr="001C1FA9">
              <w:rPr>
                <w:sz w:val="24"/>
                <w:szCs w:val="24"/>
              </w:rPr>
              <w:t>PK</w:t>
            </w:r>
          </w:p>
          <w:p w:rsidR="00E5668D" w:rsidRPr="001C1FA9" w:rsidRDefault="00E5668D" w:rsidP="001C1FA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 xml:space="preserve">Analýza prospechu a správania žiakov po </w:t>
            </w:r>
            <w:proofErr w:type="spellStart"/>
            <w:r w:rsidRPr="001C1FA9">
              <w:rPr>
                <w:sz w:val="24"/>
                <w:szCs w:val="24"/>
              </w:rPr>
              <w:t>III.štvrťroku</w:t>
            </w:r>
            <w:proofErr w:type="spellEnd"/>
          </w:p>
          <w:p w:rsidR="00E5668D" w:rsidRPr="001C1FA9" w:rsidRDefault="00E5668D" w:rsidP="001C1FA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Stav časovo-tematických plánov</w:t>
            </w:r>
          </w:p>
          <w:p w:rsidR="00E5668D" w:rsidRPr="001C1FA9" w:rsidRDefault="00E5668D" w:rsidP="001C1FA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 xml:space="preserve">Príprava žiakov na ústnu časť maturitnej skúšky </w:t>
            </w:r>
          </w:p>
          <w:p w:rsidR="006704DD" w:rsidRPr="001C1FA9" w:rsidRDefault="006704DD" w:rsidP="001C1FA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Absolvovanie maturitných skúšok</w:t>
            </w:r>
          </w:p>
          <w:p w:rsidR="006704DD" w:rsidRPr="001C1FA9" w:rsidRDefault="006704DD" w:rsidP="001C1FA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lastRenderedPageBreak/>
              <w:t>Príprava výstupných testov</w:t>
            </w:r>
          </w:p>
          <w:p w:rsidR="006704DD" w:rsidRPr="001C1FA9" w:rsidRDefault="006704DD" w:rsidP="001C1FA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Vyhodnotenie súťaží, maturít – EČ a UČ MS</w:t>
            </w:r>
          </w:p>
          <w:p w:rsidR="00E5668D" w:rsidRPr="001C1FA9" w:rsidRDefault="00E5668D" w:rsidP="001C1FA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Vyhodnotenie spolupráce s </w:t>
            </w:r>
            <w:proofErr w:type="spellStart"/>
            <w:r w:rsidRPr="001C1FA9">
              <w:rPr>
                <w:sz w:val="24"/>
                <w:szCs w:val="24"/>
              </w:rPr>
              <w:t>Offenburgom</w:t>
            </w:r>
            <w:proofErr w:type="spellEnd"/>
          </w:p>
          <w:p w:rsidR="006704DD" w:rsidRPr="001C1FA9" w:rsidRDefault="006704DD" w:rsidP="001C1FA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Aktuálne otázky, diskus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1C1FA9" w:rsidRDefault="006704DD" w:rsidP="001C1FA9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704DD" w:rsidRPr="001C1FA9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1C1FA9" w:rsidRDefault="006704DD" w:rsidP="001C1FA9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704DD" w:rsidRPr="001C1FA9" w:rsidRDefault="006704DD" w:rsidP="001C1FA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1FA9">
              <w:rPr>
                <w:b/>
                <w:sz w:val="24"/>
                <w:szCs w:val="24"/>
              </w:rPr>
              <w:t>6. zasadnutie</w:t>
            </w:r>
          </w:p>
          <w:p w:rsidR="006704DD" w:rsidRPr="001C1FA9" w:rsidRDefault="006704DD" w:rsidP="001C1FA9">
            <w:pPr>
              <w:spacing w:line="276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1C1FA9" w:rsidRDefault="006704DD" w:rsidP="001C1FA9">
            <w:pPr>
              <w:numPr>
                <w:ilvl w:val="0"/>
                <w:numId w:val="5"/>
              </w:numPr>
              <w:tabs>
                <w:tab w:val="left" w:pos="356"/>
              </w:tabs>
              <w:spacing w:line="276" w:lineRule="auto"/>
              <w:ind w:left="356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Kontrola uznesení z PK</w:t>
            </w:r>
          </w:p>
          <w:p w:rsidR="006704DD" w:rsidRPr="001C1FA9" w:rsidRDefault="006704DD" w:rsidP="001C1FA9">
            <w:pPr>
              <w:numPr>
                <w:ilvl w:val="0"/>
                <w:numId w:val="5"/>
              </w:numPr>
              <w:tabs>
                <w:tab w:val="left" w:pos="356"/>
              </w:tabs>
              <w:spacing w:line="276" w:lineRule="auto"/>
              <w:ind w:left="356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 xml:space="preserve">Analýza výchovno-vzdelávacích výsledkov za II. polrok, vyhodnotenie, opatrenia </w:t>
            </w:r>
          </w:p>
          <w:p w:rsidR="006704DD" w:rsidRPr="001C1FA9" w:rsidRDefault="006704DD" w:rsidP="001C1FA9">
            <w:pPr>
              <w:numPr>
                <w:ilvl w:val="0"/>
                <w:numId w:val="5"/>
              </w:numPr>
              <w:tabs>
                <w:tab w:val="left" w:pos="356"/>
              </w:tabs>
              <w:spacing w:line="276" w:lineRule="auto"/>
              <w:ind w:left="356"/>
              <w:jc w:val="both"/>
              <w:rPr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 xml:space="preserve">Vyhodnotenie hospitácií a kontrolnej činnosti za II. polrok </w:t>
            </w:r>
          </w:p>
          <w:p w:rsidR="006704DD" w:rsidRPr="001C1FA9" w:rsidRDefault="00E5668D" w:rsidP="001C1FA9">
            <w:pPr>
              <w:pStyle w:val="WW-Default"/>
              <w:numPr>
                <w:ilvl w:val="0"/>
                <w:numId w:val="5"/>
              </w:numPr>
              <w:spacing w:line="276" w:lineRule="auto"/>
              <w:ind w:left="356"/>
              <w:jc w:val="both"/>
            </w:pPr>
            <w:r w:rsidRPr="001C1FA9">
              <w:t>Učebnice a uče</w:t>
            </w:r>
            <w:r w:rsidR="00123E1A" w:rsidRPr="001C1FA9">
              <w:t>bný materiál na školský rok 2020/2021</w:t>
            </w:r>
            <w:r w:rsidR="006704DD" w:rsidRPr="001C1FA9">
              <w:t xml:space="preserve"> </w:t>
            </w:r>
          </w:p>
          <w:p w:rsidR="006704DD" w:rsidRPr="001C1FA9" w:rsidRDefault="006704DD" w:rsidP="001C1FA9">
            <w:pPr>
              <w:pStyle w:val="WW-Default"/>
              <w:numPr>
                <w:ilvl w:val="0"/>
                <w:numId w:val="5"/>
              </w:numPr>
              <w:spacing w:line="276" w:lineRule="auto"/>
              <w:ind w:left="356"/>
              <w:jc w:val="both"/>
            </w:pPr>
            <w:r w:rsidRPr="001C1FA9">
              <w:t xml:space="preserve">Vyhodnotenie práce predmetovej komisie – záverečná správa </w:t>
            </w:r>
          </w:p>
          <w:p w:rsidR="006704DD" w:rsidRPr="001C1FA9" w:rsidRDefault="006704DD" w:rsidP="001C1FA9">
            <w:pPr>
              <w:numPr>
                <w:ilvl w:val="0"/>
                <w:numId w:val="5"/>
              </w:numPr>
              <w:spacing w:line="276" w:lineRule="auto"/>
              <w:ind w:left="356"/>
              <w:jc w:val="both"/>
              <w:rPr>
                <w:b/>
                <w:sz w:val="24"/>
                <w:szCs w:val="24"/>
              </w:rPr>
            </w:pPr>
            <w:r w:rsidRPr="001C1FA9">
              <w:rPr>
                <w:sz w:val="24"/>
                <w:szCs w:val="24"/>
              </w:rPr>
              <w:t>Diskusia, záver, uzneseni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1C1FA9" w:rsidRDefault="006704DD" w:rsidP="001C1FA9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6704DD" w:rsidRPr="001C1FA9" w:rsidRDefault="006704DD" w:rsidP="001C1FA9">
      <w:pPr>
        <w:spacing w:line="276" w:lineRule="auto"/>
        <w:rPr>
          <w:bCs/>
          <w:sz w:val="24"/>
          <w:szCs w:val="24"/>
        </w:rPr>
      </w:pPr>
    </w:p>
    <w:p w:rsidR="006704DD" w:rsidRPr="001C1FA9" w:rsidRDefault="006704DD" w:rsidP="001C1FA9">
      <w:pPr>
        <w:spacing w:line="276" w:lineRule="auto"/>
        <w:rPr>
          <w:bCs/>
          <w:sz w:val="24"/>
          <w:szCs w:val="24"/>
        </w:rPr>
      </w:pPr>
    </w:p>
    <w:p w:rsidR="006704DD" w:rsidRPr="001C1FA9" w:rsidRDefault="006704DD" w:rsidP="001C1FA9">
      <w:pPr>
        <w:pStyle w:val="Zkladntext31"/>
        <w:spacing w:line="276" w:lineRule="auto"/>
        <w:ind w:firstLine="709"/>
        <w:rPr>
          <w:szCs w:val="24"/>
        </w:rPr>
      </w:pPr>
      <w:r w:rsidRPr="001C1FA9">
        <w:rPr>
          <w:bCs/>
          <w:szCs w:val="24"/>
        </w:rPr>
        <w:t xml:space="preserve">Počet zasadnutí PK sa môže meniť v závislosti od reálnych potrieb školy, výchovno-vzdelávacej činnosti. </w:t>
      </w:r>
    </w:p>
    <w:p w:rsidR="006704DD" w:rsidRPr="001C1FA9" w:rsidRDefault="006704DD" w:rsidP="001C1FA9">
      <w:pPr>
        <w:spacing w:line="276" w:lineRule="auto"/>
        <w:rPr>
          <w:sz w:val="24"/>
          <w:szCs w:val="24"/>
        </w:rPr>
      </w:pPr>
    </w:p>
    <w:p w:rsidR="006704DD" w:rsidRPr="001C1FA9" w:rsidRDefault="006704DD" w:rsidP="001C1FA9">
      <w:pPr>
        <w:spacing w:line="276" w:lineRule="auto"/>
        <w:rPr>
          <w:sz w:val="24"/>
          <w:szCs w:val="24"/>
        </w:rPr>
      </w:pPr>
    </w:p>
    <w:p w:rsidR="006704DD" w:rsidRPr="001C1FA9" w:rsidRDefault="006704DD" w:rsidP="001C1FA9">
      <w:pPr>
        <w:spacing w:line="276" w:lineRule="auto"/>
        <w:rPr>
          <w:sz w:val="24"/>
          <w:szCs w:val="24"/>
        </w:rPr>
      </w:pPr>
    </w:p>
    <w:p w:rsidR="006704DD" w:rsidRPr="001C1FA9" w:rsidRDefault="006704DD" w:rsidP="001C1FA9">
      <w:pPr>
        <w:spacing w:line="276" w:lineRule="auto"/>
        <w:ind w:left="360"/>
        <w:rPr>
          <w:rFonts w:eastAsia="Calibri"/>
          <w:sz w:val="24"/>
          <w:szCs w:val="24"/>
        </w:rPr>
      </w:pPr>
    </w:p>
    <w:p w:rsidR="006704DD" w:rsidRPr="001C1FA9" w:rsidRDefault="006704DD" w:rsidP="001C1FA9">
      <w:pPr>
        <w:spacing w:line="276" w:lineRule="auto"/>
        <w:ind w:left="360"/>
        <w:rPr>
          <w:rFonts w:eastAsia="Calibri"/>
          <w:sz w:val="24"/>
          <w:szCs w:val="24"/>
        </w:rPr>
      </w:pPr>
      <w:r w:rsidRPr="001C1FA9">
        <w:rPr>
          <w:rFonts w:eastAsia="Calibri"/>
          <w:sz w:val="24"/>
          <w:szCs w:val="24"/>
        </w:rPr>
        <w:t xml:space="preserve">V Gelnici, </w:t>
      </w:r>
      <w:r w:rsidR="00123E1A" w:rsidRPr="001C1FA9">
        <w:rPr>
          <w:rFonts w:eastAsia="Calibri"/>
          <w:sz w:val="24"/>
          <w:szCs w:val="24"/>
        </w:rPr>
        <w:t>18</w:t>
      </w:r>
      <w:r w:rsidRPr="001C1FA9">
        <w:rPr>
          <w:rFonts w:eastAsia="Calibri"/>
          <w:sz w:val="24"/>
          <w:szCs w:val="24"/>
        </w:rPr>
        <w:t xml:space="preserve">. </w:t>
      </w:r>
      <w:r w:rsidR="00210596" w:rsidRPr="001C1FA9">
        <w:rPr>
          <w:rFonts w:eastAsia="Calibri"/>
          <w:sz w:val="24"/>
          <w:szCs w:val="24"/>
        </w:rPr>
        <w:t>0</w:t>
      </w:r>
      <w:r w:rsidR="00FD3B05" w:rsidRPr="001C1FA9">
        <w:rPr>
          <w:rFonts w:eastAsia="Calibri"/>
          <w:sz w:val="24"/>
          <w:szCs w:val="24"/>
        </w:rPr>
        <w:t>9</w:t>
      </w:r>
      <w:r w:rsidRPr="001C1FA9">
        <w:rPr>
          <w:rFonts w:eastAsia="Calibri"/>
          <w:sz w:val="24"/>
          <w:szCs w:val="24"/>
        </w:rPr>
        <w:t>. 201</w:t>
      </w:r>
      <w:r w:rsidR="00123E1A" w:rsidRPr="001C1FA9">
        <w:rPr>
          <w:rFonts w:eastAsia="Calibri"/>
          <w:sz w:val="24"/>
          <w:szCs w:val="24"/>
        </w:rPr>
        <w:t>9</w:t>
      </w:r>
      <w:r w:rsidRPr="001C1FA9">
        <w:rPr>
          <w:rFonts w:eastAsia="Calibri"/>
          <w:sz w:val="24"/>
          <w:szCs w:val="24"/>
        </w:rPr>
        <w:t xml:space="preserve">        </w:t>
      </w:r>
      <w:r w:rsidR="00123E1A" w:rsidRPr="001C1FA9">
        <w:rPr>
          <w:rFonts w:eastAsia="Calibri"/>
          <w:sz w:val="24"/>
          <w:szCs w:val="24"/>
        </w:rPr>
        <w:t xml:space="preserve">             Vypracovala : PaedDr. Daniela Molnárová</w:t>
      </w:r>
    </w:p>
    <w:p w:rsidR="006704DD" w:rsidRPr="001C1FA9" w:rsidRDefault="006704DD" w:rsidP="001C1FA9">
      <w:pPr>
        <w:spacing w:line="276" w:lineRule="auto"/>
        <w:ind w:left="5316" w:firstLine="348"/>
        <w:rPr>
          <w:sz w:val="24"/>
          <w:szCs w:val="24"/>
        </w:rPr>
      </w:pPr>
      <w:r w:rsidRPr="001C1FA9">
        <w:rPr>
          <w:rFonts w:eastAsia="Calibri"/>
          <w:sz w:val="24"/>
          <w:szCs w:val="24"/>
        </w:rPr>
        <w:t xml:space="preserve">       vedúca PK </w:t>
      </w:r>
      <w:r w:rsidR="00FD3B05" w:rsidRPr="001C1FA9">
        <w:rPr>
          <w:rFonts w:eastAsia="Calibri"/>
          <w:sz w:val="24"/>
          <w:szCs w:val="24"/>
        </w:rPr>
        <w:t>CJ</w:t>
      </w:r>
    </w:p>
    <w:p w:rsidR="006704DD" w:rsidRPr="001C1FA9" w:rsidRDefault="006704DD" w:rsidP="001C1FA9">
      <w:pPr>
        <w:spacing w:line="276" w:lineRule="auto"/>
        <w:jc w:val="both"/>
        <w:rPr>
          <w:sz w:val="24"/>
          <w:szCs w:val="24"/>
        </w:rPr>
      </w:pPr>
    </w:p>
    <w:p w:rsidR="00B7010D" w:rsidRPr="001C1FA9" w:rsidRDefault="00B7010D" w:rsidP="001C1FA9">
      <w:pPr>
        <w:spacing w:line="276" w:lineRule="auto"/>
        <w:rPr>
          <w:sz w:val="24"/>
          <w:szCs w:val="24"/>
        </w:rPr>
      </w:pPr>
    </w:p>
    <w:sectPr w:rsidR="00B7010D" w:rsidRPr="001C1FA9" w:rsidSect="00D11109">
      <w:pgSz w:w="11906" w:h="16838"/>
      <w:pgMar w:top="709" w:right="1133" w:bottom="426" w:left="1418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3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  <w:rPr>
        <w:rFonts w:hint="default"/>
        <w:sz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8"/>
        <w:szCs w:val="28"/>
      </w:rPr>
    </w:lvl>
  </w:abstractNum>
  <w:abstractNum w:abstractNumId="10">
    <w:nsid w:val="0000000B"/>
    <w:multiLevelType w:val="multilevel"/>
    <w:tmpl w:val="6A825ED0"/>
    <w:name w:val="WW8Num11"/>
    <w:lvl w:ilvl="0">
      <w:start w:val="5"/>
      <w:numFmt w:val="upperLetter"/>
      <w:lvlText w:val="%1)"/>
      <w:lvlJc w:val="left"/>
      <w:pPr>
        <w:tabs>
          <w:tab w:val="num" w:pos="709"/>
        </w:tabs>
        <w:ind w:left="1065" w:hanging="705"/>
      </w:pPr>
      <w:rPr>
        <w:rFonts w:hint="default"/>
        <w:sz w:val="28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>
    <w:nsid w:val="10E72C92"/>
    <w:multiLevelType w:val="hybridMultilevel"/>
    <w:tmpl w:val="569AC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87DF6"/>
    <w:multiLevelType w:val="hybridMultilevel"/>
    <w:tmpl w:val="4E603E26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3F5D1666"/>
    <w:multiLevelType w:val="hybridMultilevel"/>
    <w:tmpl w:val="0F06C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44516"/>
    <w:multiLevelType w:val="hybridMultilevel"/>
    <w:tmpl w:val="994A368E"/>
    <w:lvl w:ilvl="0" w:tplc="A448CD46">
      <w:start w:val="1"/>
      <w:numFmt w:val="upperLetter"/>
      <w:lvlText w:val="%1)"/>
      <w:lvlJc w:val="left"/>
      <w:pPr>
        <w:ind w:left="1065" w:hanging="70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04DD"/>
    <w:rsid w:val="00021101"/>
    <w:rsid w:val="00046915"/>
    <w:rsid w:val="000A2CE3"/>
    <w:rsid w:val="000D78A7"/>
    <w:rsid w:val="000E5FE4"/>
    <w:rsid w:val="001123E3"/>
    <w:rsid w:val="0011621D"/>
    <w:rsid w:val="00123E1A"/>
    <w:rsid w:val="0017297E"/>
    <w:rsid w:val="00196D8D"/>
    <w:rsid w:val="001C1FA9"/>
    <w:rsid w:val="001C41F5"/>
    <w:rsid w:val="001D2DC0"/>
    <w:rsid w:val="00210596"/>
    <w:rsid w:val="00217767"/>
    <w:rsid w:val="00225D3A"/>
    <w:rsid w:val="00246305"/>
    <w:rsid w:val="002E7B82"/>
    <w:rsid w:val="00306A9F"/>
    <w:rsid w:val="003511EB"/>
    <w:rsid w:val="00371E37"/>
    <w:rsid w:val="003A3690"/>
    <w:rsid w:val="003D5365"/>
    <w:rsid w:val="00401F03"/>
    <w:rsid w:val="00402602"/>
    <w:rsid w:val="00457889"/>
    <w:rsid w:val="004725AD"/>
    <w:rsid w:val="005277E6"/>
    <w:rsid w:val="00586CDA"/>
    <w:rsid w:val="005F2DF9"/>
    <w:rsid w:val="006704DD"/>
    <w:rsid w:val="006E2EE6"/>
    <w:rsid w:val="006F6818"/>
    <w:rsid w:val="006F7C1F"/>
    <w:rsid w:val="00700871"/>
    <w:rsid w:val="00725B97"/>
    <w:rsid w:val="007755DE"/>
    <w:rsid w:val="007B7CA8"/>
    <w:rsid w:val="007D5B52"/>
    <w:rsid w:val="0084020E"/>
    <w:rsid w:val="0089188D"/>
    <w:rsid w:val="0089324B"/>
    <w:rsid w:val="008B195B"/>
    <w:rsid w:val="008E1276"/>
    <w:rsid w:val="00935635"/>
    <w:rsid w:val="00963B72"/>
    <w:rsid w:val="00990384"/>
    <w:rsid w:val="00996207"/>
    <w:rsid w:val="009A5413"/>
    <w:rsid w:val="009D2DE1"/>
    <w:rsid w:val="00A3474D"/>
    <w:rsid w:val="00A74785"/>
    <w:rsid w:val="00A86A0B"/>
    <w:rsid w:val="00AB1775"/>
    <w:rsid w:val="00B5102F"/>
    <w:rsid w:val="00B7010D"/>
    <w:rsid w:val="00B77A68"/>
    <w:rsid w:val="00B978CA"/>
    <w:rsid w:val="00BB6CC2"/>
    <w:rsid w:val="00BC4C6D"/>
    <w:rsid w:val="00C37F60"/>
    <w:rsid w:val="00C96419"/>
    <w:rsid w:val="00CD0FE6"/>
    <w:rsid w:val="00D11109"/>
    <w:rsid w:val="00D55A2A"/>
    <w:rsid w:val="00D82ACB"/>
    <w:rsid w:val="00D87AC4"/>
    <w:rsid w:val="00D91F98"/>
    <w:rsid w:val="00DA185E"/>
    <w:rsid w:val="00DA25E8"/>
    <w:rsid w:val="00DF7450"/>
    <w:rsid w:val="00E229E3"/>
    <w:rsid w:val="00E2432D"/>
    <w:rsid w:val="00E34B8A"/>
    <w:rsid w:val="00E412FF"/>
    <w:rsid w:val="00E5668D"/>
    <w:rsid w:val="00E82E96"/>
    <w:rsid w:val="00EA3B64"/>
    <w:rsid w:val="00FC2CD2"/>
    <w:rsid w:val="00FC390F"/>
    <w:rsid w:val="00FD3B05"/>
    <w:rsid w:val="00FD5B7D"/>
    <w:rsid w:val="00FE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04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6704DD"/>
    <w:pPr>
      <w:keepNext/>
      <w:tabs>
        <w:tab w:val="num" w:pos="0"/>
      </w:tabs>
      <w:ind w:left="432" w:hanging="432"/>
      <w:jc w:val="center"/>
      <w:outlineLvl w:val="0"/>
    </w:pPr>
    <w:rPr>
      <w:b/>
      <w:sz w:val="32"/>
    </w:rPr>
  </w:style>
  <w:style w:type="paragraph" w:styleId="Nadpis2">
    <w:name w:val="heading 2"/>
    <w:basedOn w:val="Normlny"/>
    <w:next w:val="Normlny"/>
    <w:link w:val="Nadpis2Char"/>
    <w:qFormat/>
    <w:rsid w:val="006704DD"/>
    <w:pPr>
      <w:keepNext/>
      <w:tabs>
        <w:tab w:val="num" w:pos="0"/>
      </w:tabs>
      <w:ind w:left="576" w:hanging="576"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6704DD"/>
    <w:pPr>
      <w:keepNext/>
      <w:tabs>
        <w:tab w:val="num" w:pos="0"/>
      </w:tabs>
      <w:ind w:left="720" w:hanging="720"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6704DD"/>
    <w:pPr>
      <w:keepNext/>
      <w:tabs>
        <w:tab w:val="num" w:pos="0"/>
      </w:tabs>
      <w:ind w:left="864" w:hanging="864"/>
      <w:outlineLvl w:val="3"/>
    </w:pPr>
    <w:rPr>
      <w:sz w:val="24"/>
    </w:rPr>
  </w:style>
  <w:style w:type="paragraph" w:styleId="Nadpis5">
    <w:name w:val="heading 5"/>
    <w:basedOn w:val="Normlny"/>
    <w:next w:val="Normlny"/>
    <w:link w:val="Nadpis5Char"/>
    <w:qFormat/>
    <w:rsid w:val="006704DD"/>
    <w:pPr>
      <w:keepNext/>
      <w:tabs>
        <w:tab w:val="num" w:pos="0"/>
      </w:tabs>
      <w:ind w:left="1008" w:hanging="1008"/>
      <w:outlineLvl w:val="4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704D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6704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6704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rsid w:val="006704D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rsid w:val="006704D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ypertextovprepojenie">
    <w:name w:val="Hyperlink"/>
    <w:rsid w:val="006704DD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6704DD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6704D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kladntext21">
    <w:name w:val="Základný text 21"/>
    <w:basedOn w:val="Normlny"/>
    <w:rsid w:val="006704DD"/>
    <w:rPr>
      <w:sz w:val="24"/>
    </w:rPr>
  </w:style>
  <w:style w:type="paragraph" w:customStyle="1" w:styleId="Zkladntext31">
    <w:name w:val="Základný text 31"/>
    <w:basedOn w:val="Normlny"/>
    <w:rsid w:val="006704DD"/>
    <w:pPr>
      <w:jc w:val="both"/>
    </w:pPr>
    <w:rPr>
      <w:sz w:val="24"/>
    </w:rPr>
  </w:style>
  <w:style w:type="paragraph" w:customStyle="1" w:styleId="WW-Default">
    <w:name w:val="WW-Default"/>
    <w:rsid w:val="006704D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Odsekzoznamu">
    <w:name w:val="List Paragraph"/>
    <w:basedOn w:val="Normlny"/>
    <w:qFormat/>
    <w:rsid w:val="006704DD"/>
    <w:pPr>
      <w:ind w:left="720"/>
    </w:pPr>
    <w:rPr>
      <w:sz w:val="24"/>
      <w:szCs w:val="24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704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70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04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6704DD"/>
    <w:pPr>
      <w:keepNext/>
      <w:tabs>
        <w:tab w:val="num" w:pos="0"/>
      </w:tabs>
      <w:ind w:left="432" w:hanging="432"/>
      <w:jc w:val="center"/>
      <w:outlineLvl w:val="0"/>
    </w:pPr>
    <w:rPr>
      <w:b/>
      <w:sz w:val="32"/>
    </w:rPr>
  </w:style>
  <w:style w:type="paragraph" w:styleId="Nadpis2">
    <w:name w:val="heading 2"/>
    <w:basedOn w:val="Normlny"/>
    <w:next w:val="Normlny"/>
    <w:link w:val="Nadpis2Char"/>
    <w:qFormat/>
    <w:rsid w:val="006704DD"/>
    <w:pPr>
      <w:keepNext/>
      <w:tabs>
        <w:tab w:val="num" w:pos="0"/>
      </w:tabs>
      <w:ind w:left="576" w:hanging="576"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6704DD"/>
    <w:pPr>
      <w:keepNext/>
      <w:tabs>
        <w:tab w:val="num" w:pos="0"/>
      </w:tabs>
      <w:ind w:left="720" w:hanging="720"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6704DD"/>
    <w:pPr>
      <w:keepNext/>
      <w:tabs>
        <w:tab w:val="num" w:pos="0"/>
      </w:tabs>
      <w:ind w:left="864" w:hanging="864"/>
      <w:outlineLvl w:val="3"/>
    </w:pPr>
    <w:rPr>
      <w:sz w:val="24"/>
    </w:rPr>
  </w:style>
  <w:style w:type="paragraph" w:styleId="Nadpis5">
    <w:name w:val="heading 5"/>
    <w:basedOn w:val="Normlny"/>
    <w:next w:val="Normlny"/>
    <w:link w:val="Nadpis5Char"/>
    <w:qFormat/>
    <w:rsid w:val="006704DD"/>
    <w:pPr>
      <w:keepNext/>
      <w:tabs>
        <w:tab w:val="num" w:pos="0"/>
      </w:tabs>
      <w:ind w:left="1008" w:hanging="1008"/>
      <w:outlineLvl w:val="4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704D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6704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6704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rsid w:val="006704D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rsid w:val="006704D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ypertextovprepojenie">
    <w:name w:val="Hyperlink"/>
    <w:rsid w:val="006704DD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6704DD"/>
    <w:pPr>
      <w:jc w:val="center"/>
    </w:pPr>
    <w:rPr>
      <w:sz w:val="28"/>
    </w:rPr>
  </w:style>
  <w:style w:type="character" w:customStyle="1" w:styleId="NzovChar">
    <w:name w:val="Název Char"/>
    <w:basedOn w:val="Predvolenpsmoodseku"/>
    <w:link w:val="Nzov"/>
    <w:rsid w:val="006704D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kladntext21">
    <w:name w:val="Základný text 21"/>
    <w:basedOn w:val="Normlny"/>
    <w:rsid w:val="006704DD"/>
    <w:rPr>
      <w:sz w:val="24"/>
    </w:rPr>
  </w:style>
  <w:style w:type="paragraph" w:customStyle="1" w:styleId="Zkladntext31">
    <w:name w:val="Základný text 31"/>
    <w:basedOn w:val="Normlny"/>
    <w:rsid w:val="006704DD"/>
    <w:pPr>
      <w:jc w:val="both"/>
    </w:pPr>
    <w:rPr>
      <w:sz w:val="24"/>
    </w:rPr>
  </w:style>
  <w:style w:type="paragraph" w:customStyle="1" w:styleId="WW-Default">
    <w:name w:val="WW-Default"/>
    <w:rsid w:val="006704D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Odsekzoznamu">
    <w:name w:val="List Paragraph"/>
    <w:basedOn w:val="Normlny"/>
    <w:qFormat/>
    <w:rsid w:val="006704DD"/>
    <w:pPr>
      <w:ind w:left="720"/>
    </w:pPr>
    <w:rPr>
      <w:sz w:val="24"/>
      <w:szCs w:val="24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704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70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C18E-A772-421E-BA54-E17EFE87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Guest</cp:lastModifiedBy>
  <cp:revision>4</cp:revision>
  <cp:lastPrinted>2019-09-19T12:00:00Z</cp:lastPrinted>
  <dcterms:created xsi:type="dcterms:W3CDTF">2019-09-18T11:43:00Z</dcterms:created>
  <dcterms:modified xsi:type="dcterms:W3CDTF">2019-09-19T12:00:00Z</dcterms:modified>
</cp:coreProperties>
</file>